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F7" w:rsidRPr="00A11A41" w:rsidRDefault="001A3DF7" w:rsidP="001A3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4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  <w:r w:rsidR="00BB06F6">
        <w:rPr>
          <w:rFonts w:ascii="Times New Roman" w:hAnsi="Times New Roman" w:cs="Times New Roman"/>
          <w:b/>
          <w:sz w:val="28"/>
          <w:szCs w:val="28"/>
        </w:rPr>
        <w:t xml:space="preserve">для УМК </w:t>
      </w:r>
      <w:r w:rsidR="00BB06F6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BB06F6" w:rsidRPr="00BB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A41"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1A3DF7" w:rsidRPr="00A11A41" w:rsidRDefault="001A3DF7" w:rsidP="001A3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16"/>
        <w:gridCol w:w="1599"/>
        <w:gridCol w:w="2705"/>
        <w:gridCol w:w="2257"/>
        <w:gridCol w:w="12"/>
        <w:gridCol w:w="1701"/>
        <w:gridCol w:w="1258"/>
        <w:gridCol w:w="1190"/>
        <w:gridCol w:w="989"/>
        <w:gridCol w:w="11"/>
        <w:gridCol w:w="1072"/>
        <w:gridCol w:w="11"/>
        <w:gridCol w:w="697"/>
        <w:gridCol w:w="14"/>
        <w:gridCol w:w="711"/>
      </w:tblGrid>
      <w:tr w:rsidR="001A3DF7" w:rsidRPr="009B6563" w:rsidTr="00606D42">
        <w:trPr>
          <w:trHeight w:val="296"/>
        </w:trPr>
        <w:tc>
          <w:tcPr>
            <w:tcW w:w="516" w:type="dxa"/>
            <w:vMerge w:val="restart"/>
          </w:tcPr>
          <w:p w:rsidR="001A3DF7" w:rsidRPr="009B6563" w:rsidRDefault="001A3DF7" w:rsidP="00606D42">
            <w:pPr>
              <w:ind w:left="-108" w:right="34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9" w:type="dxa"/>
            <w:vMerge w:val="restart"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ма раздела и урока</w:t>
            </w:r>
          </w:p>
        </w:tc>
        <w:tc>
          <w:tcPr>
            <w:tcW w:w="2705" w:type="dxa"/>
            <w:vMerge w:val="restart"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2257" w:type="dxa"/>
            <w:vMerge w:val="restart"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Языковой материал</w:t>
            </w:r>
          </w:p>
        </w:tc>
        <w:tc>
          <w:tcPr>
            <w:tcW w:w="1713" w:type="dxa"/>
            <w:gridSpan w:val="2"/>
            <w:vMerge w:val="restart"/>
          </w:tcPr>
          <w:p w:rsidR="001A3DF7" w:rsidRPr="000039A8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Виды речевой деятельности</w:t>
            </w:r>
          </w:p>
          <w:p w:rsidR="00FD0EFC" w:rsidRPr="00FD0EFC" w:rsidRDefault="00FD0EFC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удирование, Говорение, Чтение, Письмо)</w:t>
            </w:r>
          </w:p>
        </w:tc>
        <w:tc>
          <w:tcPr>
            <w:tcW w:w="1258" w:type="dxa"/>
            <w:vMerge w:val="restart"/>
          </w:tcPr>
          <w:p w:rsidR="001A3DF7" w:rsidRPr="009B6563" w:rsidRDefault="00765708" w:rsidP="00606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УД</w:t>
            </w:r>
          </w:p>
        </w:tc>
        <w:tc>
          <w:tcPr>
            <w:tcW w:w="1190" w:type="dxa"/>
            <w:vMerge w:val="restart"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989" w:type="dxa"/>
            <w:vMerge w:val="restart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083" w:type="dxa"/>
            <w:gridSpan w:val="2"/>
            <w:vMerge w:val="restart"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6563">
              <w:rPr>
                <w:rFonts w:ascii="Times New Roman" w:hAnsi="Times New Roman" w:cs="Times New Roman"/>
              </w:rPr>
              <w:t>Домаш-нее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433" w:type="dxa"/>
            <w:gridSpan w:val="4"/>
          </w:tcPr>
          <w:p w:rsidR="001A3DF7" w:rsidRPr="009B6563" w:rsidRDefault="001A3DF7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 Дата</w:t>
            </w:r>
          </w:p>
        </w:tc>
      </w:tr>
      <w:tr w:rsidR="001A3DF7" w:rsidRPr="009B6563" w:rsidTr="00606D42">
        <w:trPr>
          <w:trHeight w:val="495"/>
        </w:trPr>
        <w:tc>
          <w:tcPr>
            <w:tcW w:w="516" w:type="dxa"/>
            <w:vMerge/>
          </w:tcPr>
          <w:p w:rsidR="001A3DF7" w:rsidRPr="009B6563" w:rsidRDefault="001A3DF7" w:rsidP="00606D42">
            <w:pPr>
              <w:ind w:left="-108" w:right="34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A3DF7" w:rsidRPr="009B6563" w:rsidRDefault="001A3DF7" w:rsidP="00606D42">
            <w:pPr>
              <w:ind w:left="-26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     </w:t>
            </w:r>
            <w:r w:rsidRPr="009B656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9B6563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25" w:type="dxa"/>
            <w:gridSpan w:val="2"/>
          </w:tcPr>
          <w:p w:rsidR="001A3DF7" w:rsidRPr="009B6563" w:rsidRDefault="001A3DF7" w:rsidP="00606D42">
            <w:pPr>
              <w:ind w:left="-26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Ф факт</w:t>
            </w:r>
          </w:p>
        </w:tc>
      </w:tr>
      <w:tr w:rsidR="001A3DF7" w:rsidRPr="009B6563" w:rsidTr="00606D42">
        <w:trPr>
          <w:trHeight w:val="248"/>
        </w:trPr>
        <w:tc>
          <w:tcPr>
            <w:tcW w:w="14743" w:type="dxa"/>
            <w:gridSpan w:val="15"/>
          </w:tcPr>
          <w:p w:rsidR="001A3DF7" w:rsidRPr="009B6563" w:rsidRDefault="001A3DF7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 полугодие (48ч) 1 четверть (2</w:t>
            </w:r>
            <w:r>
              <w:rPr>
                <w:rFonts w:ascii="Times New Roman" w:hAnsi="Times New Roman" w:cs="Times New Roman"/>
              </w:rPr>
              <w:t>7</w:t>
            </w:r>
            <w:r w:rsidRPr="009B6563">
              <w:rPr>
                <w:rFonts w:ascii="Times New Roman" w:hAnsi="Times New Roman" w:cs="Times New Roman"/>
              </w:rPr>
              <w:t>ч)</w:t>
            </w:r>
          </w:p>
          <w:p w:rsidR="001A3DF7" w:rsidRPr="00F546EE" w:rsidRDefault="001A3DF7" w:rsidP="00606D42">
            <w:pPr>
              <w:ind w:left="-2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DA3">
              <w:rPr>
                <w:rFonts w:ascii="Times New Roman" w:hAnsi="Times New Roman" w:cs="Times New Roman"/>
                <w:sz w:val="24"/>
                <w:szCs w:val="24"/>
              </w:rPr>
              <w:t>Раздел 1(</w:t>
            </w:r>
            <w:r w:rsidRPr="0085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56DA3">
              <w:rPr>
                <w:rFonts w:ascii="Times New Roman" w:hAnsi="Times New Roman" w:cs="Times New Roman"/>
                <w:sz w:val="24"/>
                <w:szCs w:val="24"/>
              </w:rPr>
              <w:t xml:space="preserve"> 1). В</w:t>
            </w:r>
            <w:r w:rsidRPr="00F5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DA3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  <w:r w:rsidRPr="00F5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DA3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F5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5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Harmony with Yourself.)</w:t>
            </w:r>
          </w:p>
          <w:p w:rsidR="001A3DF7" w:rsidRDefault="001A3DF7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  <w:r w:rsidRPr="002461F0">
              <w:rPr>
                <w:rFonts w:ascii="Times New Roman" w:hAnsi="Times New Roman" w:cs="Times New Roman"/>
              </w:rPr>
              <w:t>Данные</w:t>
            </w:r>
            <w:r w:rsidRPr="00F546EE">
              <w:rPr>
                <w:rFonts w:ascii="Times New Roman" w:hAnsi="Times New Roman" w:cs="Times New Roman"/>
              </w:rPr>
              <w:t xml:space="preserve"> </w:t>
            </w:r>
            <w:r w:rsidRPr="002461F0">
              <w:rPr>
                <w:rFonts w:ascii="Times New Roman" w:hAnsi="Times New Roman" w:cs="Times New Roman"/>
              </w:rPr>
              <w:t>о</w:t>
            </w:r>
            <w:r w:rsidRPr="00F546EE">
              <w:rPr>
                <w:rFonts w:ascii="Times New Roman" w:hAnsi="Times New Roman" w:cs="Times New Roman"/>
              </w:rPr>
              <w:t xml:space="preserve"> </w:t>
            </w:r>
            <w:r w:rsidRPr="002461F0">
              <w:rPr>
                <w:rFonts w:ascii="Times New Roman" w:hAnsi="Times New Roman" w:cs="Times New Roman"/>
              </w:rPr>
              <w:t>себе</w:t>
            </w:r>
            <w:r w:rsidRPr="00F546EE">
              <w:rPr>
                <w:rFonts w:ascii="Times New Roman" w:hAnsi="Times New Roman" w:cs="Times New Roman"/>
              </w:rPr>
              <w:t xml:space="preserve">. </w:t>
            </w:r>
            <w:r w:rsidRPr="002461F0">
              <w:rPr>
                <w:rFonts w:ascii="Times New Roman" w:hAnsi="Times New Roman" w:cs="Times New Roman"/>
              </w:rPr>
              <w:t>Качества характера человека. Внешность. Интересы и любимые занятия. Планы на будущее, амбиции и преференции. Забота о</w:t>
            </w:r>
          </w:p>
          <w:p w:rsidR="001A3DF7" w:rsidRPr="002461F0" w:rsidRDefault="001A3DF7" w:rsidP="00606D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1F0">
              <w:rPr>
                <w:rFonts w:ascii="Times New Roman" w:hAnsi="Times New Roman" w:cs="Times New Roman"/>
              </w:rPr>
              <w:t xml:space="preserve">собственном физическом и душевном </w:t>
            </w:r>
            <w:proofErr w:type="gramStart"/>
            <w:r w:rsidRPr="002461F0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2461F0">
              <w:rPr>
                <w:rFonts w:ascii="Times New Roman" w:hAnsi="Times New Roman" w:cs="Times New Roman"/>
              </w:rPr>
              <w:t>. Возможные проблемы, чувство дисгармонии. Понимание счастья. Стиль</w:t>
            </w:r>
            <w:r>
              <w:rPr>
                <w:rFonts w:ascii="Times New Roman" w:hAnsi="Times New Roman" w:cs="Times New Roman"/>
              </w:rPr>
              <w:t xml:space="preserve"> жизни. Здоровье в жизни челове</w:t>
            </w:r>
            <w:r w:rsidRPr="002461F0">
              <w:rPr>
                <w:rFonts w:ascii="Times New Roman" w:hAnsi="Times New Roman" w:cs="Times New Roman"/>
              </w:rPr>
              <w:t>ка. Слагаемые успеха гармонического развития личности.</w:t>
            </w: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/</w:t>
            </w:r>
          </w:p>
          <w:p w:rsidR="001A3DF7" w:rsidRPr="009B6563" w:rsidRDefault="001A3DF7" w:rsidP="00606D42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ебе.</w:t>
            </w:r>
          </w:p>
          <w:p w:rsidR="001A3DF7" w:rsidRPr="00F8652C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5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ить учащихся со структурой нового учебника;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уализация лексики и грамматики при рассказе о себе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устной речи и чтения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формирование умений групповой и парной работы</w:t>
            </w:r>
          </w:p>
        </w:tc>
        <w:tc>
          <w:tcPr>
            <w:tcW w:w="2269" w:type="dxa"/>
            <w:gridSpan w:val="2"/>
          </w:tcPr>
          <w:p w:rsidR="001A3DF7" w:rsidRPr="0012618D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12618D">
              <w:rPr>
                <w:rFonts w:ascii="Times New Roman" w:hAnsi="Times New Roman" w:cs="Times New Roman"/>
                <w:lang w:val="en-US"/>
              </w:rPr>
              <w:t>courageous, charming, cheerful, cruel, quiet, noisy, funny, helpful, kind, stupid, rude, nervous, romantic, serious, tidy, honest, caring, inventive, knowledgeable, clever, selfish</w:t>
            </w:r>
          </w:p>
        </w:tc>
        <w:tc>
          <w:tcPr>
            <w:tcW w:w="1701" w:type="dxa"/>
          </w:tcPr>
          <w:p w:rsidR="001A3DF7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1,2,4,</w:t>
            </w:r>
          </w:p>
          <w:p w:rsidR="001A3DF7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-7</w:t>
            </w:r>
          </w:p>
          <w:p w:rsidR="001A3DF7" w:rsidRPr="009B6563" w:rsidRDefault="001A3DF7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и П-упр.3,с.7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89" w:type="dxa"/>
          </w:tcPr>
          <w:p w:rsidR="009369B2" w:rsidRPr="009369B2" w:rsidRDefault="009369B2" w:rsidP="009369B2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9,   стр.9 написать прилагательны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48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/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и предпочтения.</w:t>
            </w:r>
          </w:p>
        </w:tc>
        <w:tc>
          <w:tcPr>
            <w:tcW w:w="2705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9B6563">
              <w:rPr>
                <w:rFonts w:ascii="Times New Roman" w:hAnsi="Times New Roman" w:cs="Times New Roman"/>
              </w:rPr>
              <w:t>ормирование навыков монологической речи по теме</w:t>
            </w:r>
            <w:r>
              <w:rPr>
                <w:rFonts w:ascii="Times New Roman" w:hAnsi="Times New Roman" w:cs="Times New Roman"/>
              </w:rPr>
              <w:t xml:space="preserve"> урока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 - повторение </w:t>
            </w:r>
            <w:r>
              <w:rPr>
                <w:rFonts w:ascii="Times New Roman" w:hAnsi="Times New Roman" w:cs="Times New Roman"/>
              </w:rPr>
              <w:t>и закрепление в речи качественных прилагательных</w:t>
            </w:r>
            <w:r w:rsidRPr="009B6563">
              <w:rPr>
                <w:rFonts w:ascii="Times New Roman" w:hAnsi="Times New Roman" w:cs="Times New Roman"/>
              </w:rPr>
              <w:t xml:space="preserve">  в контексте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 развитие умения </w:t>
            </w:r>
            <w:r w:rsidRPr="009B6563">
              <w:rPr>
                <w:rFonts w:ascii="Times New Roman" w:hAnsi="Times New Roman" w:cs="Times New Roman"/>
              </w:rPr>
              <w:lastRenderedPageBreak/>
              <w:t>работать в парах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1A3DF7" w:rsidRDefault="001A3DF7" w:rsidP="00606D4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ы</w:t>
            </w:r>
            <w:r w:rsidRPr="001A3DF7">
              <w:rPr>
                <w:rFonts w:ascii="Times New Roman" w:hAnsi="Times New Roman" w:cs="Times New Roman"/>
                <w:lang w:val="en-US"/>
              </w:rPr>
              <w:t>:</w:t>
            </w:r>
            <w:r w:rsidRPr="001A3DF7">
              <w:rPr>
                <w:lang w:val="en-US"/>
              </w:rPr>
              <w:t xml:space="preserve"> </w:t>
            </w:r>
          </w:p>
          <w:p w:rsidR="001A3DF7" w:rsidRPr="001400F6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1400F6">
              <w:rPr>
                <w:rFonts w:ascii="Times New Roman" w:hAnsi="Times New Roman" w:cs="Times New Roman"/>
                <w:lang w:val="en-US"/>
              </w:rPr>
              <w:t>I’d rather</w:t>
            </w:r>
          </w:p>
          <w:p w:rsidR="001A3DF7" w:rsidRPr="001A3DF7" w:rsidRDefault="001A3DF7" w:rsidP="00606D42">
            <w:pPr>
              <w:rPr>
                <w:lang w:val="en-US"/>
              </w:rPr>
            </w:pPr>
            <w:r w:rsidRPr="001400F6">
              <w:rPr>
                <w:rFonts w:ascii="Times New Roman" w:hAnsi="Times New Roman" w:cs="Times New Roman"/>
                <w:lang w:val="en-US"/>
              </w:rPr>
              <w:t>I prefer</w:t>
            </w:r>
            <w:r w:rsidRPr="001400F6">
              <w:rPr>
                <w:lang w:val="en-US"/>
              </w:rPr>
              <w:t xml:space="preserve"> </w:t>
            </w:r>
          </w:p>
          <w:p w:rsidR="001A3DF7" w:rsidRPr="001400F6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400F6">
              <w:rPr>
                <w:rFonts w:ascii="Times New Roman" w:hAnsi="Times New Roman" w:cs="Times New Roman"/>
              </w:rPr>
              <w:t>Т</w:t>
            </w:r>
            <w:proofErr w:type="gramEnd"/>
            <w:r w:rsidRPr="001400F6">
              <w:rPr>
                <w:rFonts w:ascii="Times New Roman" w:hAnsi="Times New Roman" w:cs="Times New Roman"/>
                <w:lang w:val="en-US"/>
              </w:rPr>
              <w:t>he song “If I Could”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6,с.8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7,с.8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10,с.9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8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9 перефразировать прилагательные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3/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 характера человека.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F8652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торить времена группы Present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умений аудирования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введение и отработка новой лексики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языковой догадки</w:t>
            </w:r>
          </w:p>
        </w:tc>
        <w:tc>
          <w:tcPr>
            <w:tcW w:w="2269" w:type="dxa"/>
            <w:gridSpan w:val="2"/>
          </w:tcPr>
          <w:p w:rsidR="001A3DF7" w:rsidRPr="00F8652C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уктуры</w:t>
            </w:r>
            <w:r w:rsidRPr="00F8652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A3DF7" w:rsidRPr="00F546EE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8652C">
              <w:rPr>
                <w:lang w:val="en-US"/>
              </w:rPr>
              <w:t xml:space="preserve"> </w:t>
            </w:r>
            <w:r w:rsidRPr="00F8652C">
              <w:rPr>
                <w:rFonts w:ascii="Times New Roman" w:hAnsi="Times New Roman" w:cs="Times New Roman"/>
                <w:lang w:val="en-US"/>
              </w:rPr>
              <w:t xml:space="preserve">Would Rather </w:t>
            </w:r>
          </w:p>
          <w:p w:rsidR="001A3DF7" w:rsidRPr="00F546EE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8652C">
              <w:rPr>
                <w:rFonts w:ascii="Times New Roman" w:hAnsi="Times New Roman" w:cs="Times New Roman"/>
                <w:lang w:val="en-US"/>
              </w:rPr>
              <w:t>Had Better</w:t>
            </w:r>
          </w:p>
          <w:p w:rsidR="001A3DF7" w:rsidRPr="00F8652C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8652C">
              <w:rPr>
                <w:rFonts w:ascii="Times New Roman" w:hAnsi="Times New Roman" w:cs="Times New Roman"/>
                <w:u w:val="single"/>
              </w:rPr>
              <w:t>Новые</w:t>
            </w:r>
            <w:r w:rsidRPr="00F8652C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F8652C">
              <w:rPr>
                <w:rFonts w:ascii="Times New Roman" w:hAnsi="Times New Roman" w:cs="Times New Roman"/>
                <w:u w:val="single"/>
              </w:rPr>
              <w:t>слова</w:t>
            </w:r>
            <w:r w:rsidRPr="00F8652C">
              <w:rPr>
                <w:rFonts w:ascii="Times New Roman" w:hAnsi="Times New Roman" w:cs="Times New Roman"/>
                <w:lang w:val="en-US"/>
              </w:rPr>
              <w:t>: admit, appreciate, beat, familiar,  female , male, precious ,  solve, have something in common with somebody ,  out of the blue , so far, to some extent / to a certain extent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5,с.11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4,с.10-11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3,с.10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F8652C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8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 переписать, вставляя нужные слова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времен Present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го глагола.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навыков перефразирования предложений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сширение общего кругозора учащихся;</w:t>
            </w:r>
          </w:p>
          <w:p w:rsidR="001A3DF7" w:rsidRPr="0036642C" w:rsidRDefault="001A3DF7" w:rsidP="00606D42">
            <w:pPr>
              <w:rPr>
                <w:rFonts w:ascii="Times New Roman" w:hAnsi="Times New Roman" w:cs="Times New Roman"/>
              </w:rPr>
            </w:pPr>
            <w:r w:rsidRPr="0036642C"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>развитие</w:t>
            </w:r>
            <w:r w:rsidRPr="0036642C"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навыков</w:t>
            </w:r>
            <w:r w:rsidRPr="0036642C"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работать</w:t>
            </w:r>
            <w:r w:rsidRPr="0036642C"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в</w:t>
            </w:r>
            <w:r w:rsidRPr="0036642C"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группах</w:t>
            </w:r>
          </w:p>
          <w:p w:rsidR="001A3DF7" w:rsidRPr="0036642C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F546EE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F7B02">
              <w:rPr>
                <w:rFonts w:ascii="Times New Roman" w:hAnsi="Times New Roman" w:cs="Times New Roman"/>
                <w:lang w:val="en-US"/>
              </w:rPr>
              <w:t xml:space="preserve">The Present Simple Tense </w:t>
            </w:r>
          </w:p>
          <w:p w:rsidR="001A3DF7" w:rsidRPr="00BF7B02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F7B02">
              <w:rPr>
                <w:rFonts w:ascii="Times New Roman" w:hAnsi="Times New Roman" w:cs="Times New Roman"/>
                <w:lang w:val="en-US"/>
              </w:rPr>
              <w:t>The Present Progressive Tense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5,с.11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-13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3A3E94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ind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</w:t>
            </w:r>
          </w:p>
          <w:p w:rsidR="001A3DF7" w:rsidRPr="009B6563" w:rsidRDefault="001A3DF7" w:rsidP="00606D42">
            <w:pPr>
              <w:ind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 вставить правильную форму глагола.</w:t>
            </w:r>
          </w:p>
        </w:tc>
        <w:tc>
          <w:tcPr>
            <w:tcW w:w="697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48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9" w:type="dxa"/>
          </w:tcPr>
          <w:p w:rsidR="001A3DF7" w:rsidRPr="00D807F9" w:rsidRDefault="001A3DF7" w:rsidP="0060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F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D807F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грамматике.</w:t>
            </w:r>
          </w:p>
        </w:tc>
        <w:tc>
          <w:tcPr>
            <w:tcW w:w="2705" w:type="dxa"/>
          </w:tcPr>
          <w:p w:rsidR="001A3DF7" w:rsidRPr="00D807F9" w:rsidRDefault="001A3DF7" w:rsidP="0060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знаний и навыков употребления видовременных форм английского глагола</w:t>
            </w:r>
            <w:r w:rsidRPr="00D8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нтроль знаний.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auto"/>
          </w:tcPr>
          <w:p w:rsidR="00283C59" w:rsidRPr="009B6563" w:rsidRDefault="00283C59" w:rsidP="00283C59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1A3DF7" w:rsidRPr="00BA5438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6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ью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йлор Свифт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2705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t xml:space="preserve">— </w:t>
            </w:r>
            <w:r>
              <w:rPr>
                <w:rFonts w:ascii="Times New Roman" w:hAnsi="Times New Roman" w:cs="Times New Roman"/>
              </w:rPr>
              <w:t>учить</w:t>
            </w:r>
            <w:r>
              <w:t xml:space="preserve"> </w:t>
            </w:r>
            <w:r w:rsidRPr="00867849">
              <w:rPr>
                <w:rFonts w:ascii="Times New Roman" w:hAnsi="Times New Roman" w:cs="Times New Roman"/>
              </w:rPr>
              <w:t>предвосхищать содержание аудиотекста по началу с</w:t>
            </w:r>
            <w:proofErr w:type="gramStart"/>
            <w:r w:rsidRPr="00867849">
              <w:rPr>
                <w:rFonts w:ascii="Times New Roman" w:hAnsi="Times New Roman" w:cs="Times New Roman"/>
              </w:rPr>
              <w:t>о-</w:t>
            </w:r>
            <w:proofErr w:type="gramEnd"/>
            <w:r w:rsidRPr="00867849">
              <w:rPr>
                <w:rFonts w:ascii="Times New Roman" w:hAnsi="Times New Roman" w:cs="Times New Roman"/>
              </w:rPr>
              <w:t xml:space="preserve"> общения и выделять проблему, тему, основную мысль тек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67849">
              <w:rPr>
                <w:rFonts w:ascii="Times New Roman" w:hAnsi="Times New Roman" w:cs="Times New Roman"/>
              </w:rPr>
              <w:t>обобщать содержащ</w:t>
            </w:r>
            <w:r>
              <w:rPr>
                <w:rFonts w:ascii="Times New Roman" w:hAnsi="Times New Roman" w:cs="Times New Roman"/>
              </w:rPr>
              <w:t xml:space="preserve">уюся </w:t>
            </w:r>
            <w:r>
              <w:rPr>
                <w:rFonts w:ascii="Times New Roman" w:hAnsi="Times New Roman" w:cs="Times New Roman"/>
              </w:rPr>
              <w:lastRenderedPageBreak/>
              <w:t>в тексте информацию, выра</w:t>
            </w:r>
            <w:r w:rsidRPr="00867849">
              <w:rPr>
                <w:rFonts w:ascii="Times New Roman" w:hAnsi="Times New Roman" w:cs="Times New Roman"/>
              </w:rPr>
              <w:t>жать свое отношение к ней;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-развитие умения работать в парах\группах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367DE2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14</w:t>
            </w:r>
          </w:p>
          <w:p w:rsidR="001A3DF7" w:rsidRPr="00367DE2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-5, с.13-14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 xml:space="preserve">Познавательные </w:t>
            </w:r>
            <w:r>
              <w:lastRenderedPageBreak/>
              <w:t>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52F3E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0, стр.17 </w:t>
            </w:r>
            <w:proofErr w:type="gramStart"/>
            <w:r>
              <w:rPr>
                <w:rFonts w:ascii="Times New Roman" w:hAnsi="Times New Roman" w:cs="Times New Roman"/>
              </w:rPr>
              <w:t>соста-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697" w:type="dxa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3DF7" w:rsidRPr="00BA5438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 «Будь аккуратен в своих желаниях».</w:t>
            </w:r>
          </w:p>
        </w:tc>
        <w:tc>
          <w:tcPr>
            <w:tcW w:w="2705" w:type="dxa"/>
          </w:tcPr>
          <w:p w:rsidR="001A3DF7" w:rsidRDefault="001A3DF7" w:rsidP="00606D42">
            <w:r>
              <w:rPr>
                <w:rFonts w:ascii="Times New Roman" w:hAnsi="Times New Roman" w:cs="Times New Roman"/>
              </w:rPr>
              <w:t>-развитие навыков чтения с полным</w:t>
            </w:r>
            <w:r w:rsidRPr="00367DE2">
              <w:rPr>
                <w:rFonts w:ascii="Times New Roman" w:hAnsi="Times New Roman" w:cs="Times New Roman"/>
              </w:rPr>
              <w:t xml:space="preserve"> пон</w:t>
            </w:r>
            <w:r>
              <w:rPr>
                <w:rFonts w:ascii="Times New Roman" w:hAnsi="Times New Roman" w:cs="Times New Roman"/>
              </w:rPr>
              <w:t>иманием</w:t>
            </w:r>
            <w:r w:rsidRPr="00367DE2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</w:t>
            </w:r>
            <w:r w:rsidRPr="00367DE2">
              <w:rPr>
                <w:rFonts w:ascii="Times New Roman" w:hAnsi="Times New Roman" w:cs="Times New Roman"/>
              </w:rPr>
              <w:t>мации прагматического текста</w:t>
            </w:r>
            <w:r>
              <w:t>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формирование умений критического мышления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я работать в группах и представлять результат совместной работы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367DE2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 w:rsidRPr="008678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Pr="008678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а</w:t>
            </w:r>
            <w:r w:rsidRPr="00867849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gramStart"/>
            <w:r w:rsidRPr="00867849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867849">
              <w:rPr>
                <w:rFonts w:ascii="Times New Roman" w:hAnsi="Times New Roman" w:cs="Times New Roman"/>
                <w:lang w:val="en-US"/>
              </w:rPr>
              <w:t>hoosey</w:t>
            </w:r>
            <w:proofErr w:type="spellEnd"/>
            <w:r w:rsidRPr="00867849">
              <w:rPr>
                <w:rFonts w:ascii="Times New Roman" w:hAnsi="Times New Roman" w:cs="Times New Roman"/>
                <w:lang w:val="en-US"/>
              </w:rPr>
              <w:t xml:space="preserve">, to figure out,  Ills, </w:t>
            </w:r>
            <w:r w:rsidRPr="00867849">
              <w:rPr>
                <w:rFonts w:ascii="Times New Roman" w:hAnsi="Times New Roman" w:cs="Times New Roman"/>
              </w:rPr>
              <w:t>а</w:t>
            </w:r>
            <w:r w:rsidRPr="00867849">
              <w:rPr>
                <w:rFonts w:ascii="Times New Roman" w:hAnsi="Times New Roman" w:cs="Times New Roman"/>
                <w:lang w:val="en-US"/>
              </w:rPr>
              <w:t>actually, romance, life mate,  It’s about the time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Ч </w:t>
            </w:r>
            <w:r>
              <w:rPr>
                <w:rFonts w:ascii="Times New Roman" w:hAnsi="Times New Roman" w:cs="Times New Roman"/>
              </w:rPr>
              <w:t>– упр.5,с.15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с.16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8, стр.17 </w:t>
            </w:r>
            <w:proofErr w:type="gramStart"/>
            <w:r>
              <w:rPr>
                <w:rFonts w:ascii="Times New Roman" w:hAnsi="Times New Roman" w:cs="Times New Roman"/>
              </w:rPr>
              <w:t>перевес-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697" w:type="dxa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1A3DF7" w:rsidRPr="00BA5438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ые слова. 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2705" w:type="dxa"/>
          </w:tcPr>
          <w:p w:rsidR="001A3DF7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у</w:t>
            </w:r>
            <w:r>
              <w:rPr>
                <w:rFonts w:ascii="Times New Roman" w:hAnsi="Times New Roman" w:cs="Times New Roman"/>
              </w:rPr>
              <w:t>мений диалогического общения на основе прослушанного текста;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формирование навыков словообразования с опорой на образец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9" w:type="dxa"/>
            <w:gridSpan w:val="2"/>
          </w:tcPr>
          <w:p w:rsidR="001A3DF7" w:rsidRPr="005C15C7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5C15C7">
              <w:rPr>
                <w:rFonts w:ascii="Times New Roman" w:hAnsi="Times New Roman" w:cs="Times New Roman"/>
                <w:lang w:val="en-US"/>
              </w:rPr>
              <w:t>Word Building and Functional Styles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17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 4, с.18-19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10,с.21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9B6563" w:rsidRDefault="001A3DF7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 переписать предложения, вставляя нужный глагол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5C15C7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-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оящих времен глагола для </w:t>
            </w:r>
            <w:r>
              <w:rPr>
                <w:rFonts w:ascii="Times New Roman" w:hAnsi="Times New Roman" w:cs="Times New Roman"/>
              </w:rPr>
              <w:lastRenderedPageBreak/>
              <w:t>описания внешности человека.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ознакомить с новыми правилами использования настоящего времени глагола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обще учебных </w:t>
            </w:r>
            <w:r w:rsidRPr="009B6563">
              <w:rPr>
                <w:rFonts w:ascii="Times New Roman" w:hAnsi="Times New Roman" w:cs="Times New Roman"/>
              </w:rPr>
              <w:lastRenderedPageBreak/>
              <w:t>умений: работа с информацией в таблице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я работать в пар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6563">
              <w:rPr>
                <w:rFonts w:ascii="Times New Roman" w:hAnsi="Times New Roman" w:cs="Times New Roman"/>
              </w:rPr>
              <w:t>обобщение и закрепление  речевого и языкового материала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A3DF7" w:rsidRPr="00F546EE" w:rsidRDefault="001A3DF7" w:rsidP="00606D42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B5132D">
              <w:rPr>
                <w:rFonts w:ascii="Times New Roman" w:hAnsi="Times New Roman" w:cs="Times New Roman"/>
                <w:lang w:val="en-US"/>
              </w:rPr>
              <w:lastRenderedPageBreak/>
              <w:t>New Facts about the Present Simple and Present Progressive Tenses</w:t>
            </w:r>
          </w:p>
          <w:p w:rsidR="001A3DF7" w:rsidRPr="00B5132D" w:rsidRDefault="001A3DF7" w:rsidP="00606D42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агательные</w:t>
            </w:r>
            <w:r w:rsidRPr="00B5132D">
              <w:rPr>
                <w:rFonts w:ascii="Times New Roman" w:hAnsi="Times New Roman" w:cs="Times New Roman"/>
                <w:lang w:val="en-US"/>
              </w:rPr>
              <w:t>:</w:t>
            </w:r>
            <w:r w:rsidRPr="00B5132D">
              <w:rPr>
                <w:lang w:val="en-US"/>
              </w:rPr>
              <w:t xml:space="preserve"> </w:t>
            </w:r>
            <w:r w:rsidRPr="00B5132D">
              <w:rPr>
                <w:rFonts w:ascii="Times New Roman" w:hAnsi="Times New Roman" w:cs="Times New Roman"/>
                <w:lang w:val="en-US"/>
              </w:rPr>
              <w:lastRenderedPageBreak/>
              <w:t>good-looking precious familiar thin healthy-looking common talkative poor reliable manly scruffy straight stubborn slim strong modest stout skinny fashionable curly shapely turned-up choosy womanly lovely tall fair dark ugly ambitious round oval</w:t>
            </w:r>
          </w:p>
        </w:tc>
        <w:tc>
          <w:tcPr>
            <w:tcW w:w="1701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 xml:space="preserve"> – упр.5,с.</w:t>
            </w:r>
            <w:r w:rsidRPr="009B6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</w:rPr>
              <w:t>–у</w:t>
            </w:r>
            <w:proofErr w:type="gramEnd"/>
            <w:r>
              <w:rPr>
                <w:rFonts w:ascii="Times New Roman" w:hAnsi="Times New Roman" w:cs="Times New Roman"/>
              </w:rPr>
              <w:t>пр.6,7,с.20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</w:t>
            </w:r>
            <w:r>
              <w:lastRenderedPageBreak/>
              <w:t>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1 описать человека на </w:t>
            </w:r>
            <w:r>
              <w:rPr>
                <w:rFonts w:ascii="Times New Roman" w:hAnsi="Times New Roman" w:cs="Times New Roman"/>
              </w:rPr>
              <w:lastRenderedPageBreak/>
              <w:t>фотографии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B5132D" w:rsidRDefault="001A3DF7" w:rsidP="00606D42">
            <w:pPr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lastRenderedPageBreak/>
              <w:t>1010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прошедшего времени глагола.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5)</w:t>
            </w:r>
          </w:p>
        </w:tc>
        <w:tc>
          <w:tcPr>
            <w:tcW w:w="2705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уализировать в речи употребление прошедшего времени глагола;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тие аудитивных навыков с </w:t>
            </w:r>
            <w:proofErr w:type="gramStart"/>
            <w:r>
              <w:rPr>
                <w:rFonts w:ascii="Times New Roman" w:hAnsi="Times New Roman" w:cs="Times New Roman"/>
              </w:rPr>
              <w:t>выбороч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ниманием текста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культуру речи в диалоге</w:t>
            </w:r>
          </w:p>
        </w:tc>
        <w:tc>
          <w:tcPr>
            <w:tcW w:w="2269" w:type="dxa"/>
            <w:gridSpan w:val="2"/>
          </w:tcPr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 xml:space="preserve">to be over the moon , to be good-natured 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 xml:space="preserve"> to be/feel content 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 xml:space="preserve">to be sociable 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>to be/feel self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 xml:space="preserve"> to be/feel self-satisfied 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 xml:space="preserve">to be in high spirits 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BD7ECF">
              <w:rPr>
                <w:rFonts w:ascii="Times New Roman" w:hAnsi="Times New Roman" w:cs="Times New Roman"/>
                <w:lang w:val="en-US"/>
              </w:rPr>
              <w:t>to look on the bright side</w:t>
            </w:r>
          </w:p>
        </w:tc>
        <w:tc>
          <w:tcPr>
            <w:tcW w:w="1701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 .1,2 с. 20-21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3-5,с.22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BD7ECF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4 написать </w:t>
            </w:r>
            <w:proofErr w:type="gramStart"/>
            <w:r>
              <w:rPr>
                <w:rFonts w:ascii="Times New Roman" w:hAnsi="Times New Roman" w:cs="Times New Roman"/>
              </w:rPr>
              <w:t>синони-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нтони-мы к данным словам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она.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;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в речи употребление прошедшего времени глагола;</w:t>
            </w:r>
          </w:p>
          <w:p w:rsidR="001A3DF7" w:rsidRPr="009B6563" w:rsidRDefault="001A3DF7" w:rsidP="00606D42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1A3DF7" w:rsidRPr="00835204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6,с.23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7,с.23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 с.24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9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.26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-н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ова согласно правилам словообразования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835204" w:rsidRDefault="001A3DF7" w:rsidP="00606D42">
            <w:pPr>
              <w:rPr>
                <w:rFonts w:ascii="Times New Roman" w:hAnsi="Times New Roman" w:cs="Times New Roman"/>
              </w:rPr>
            </w:pPr>
            <w:r w:rsidRPr="00835204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екстом «Четыре </w:t>
            </w:r>
            <w:r>
              <w:rPr>
                <w:rFonts w:ascii="Times New Roman" w:hAnsi="Times New Roman" w:cs="Times New Roman"/>
              </w:rPr>
              <w:lastRenderedPageBreak/>
              <w:t>сестры»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705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ведение новой лексики и учить использовать ее в речи;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звитие навыков чтения с полным</w:t>
            </w:r>
            <w:r w:rsidRPr="00367DE2">
              <w:rPr>
                <w:rFonts w:ascii="Times New Roman" w:hAnsi="Times New Roman" w:cs="Times New Roman"/>
              </w:rPr>
              <w:t xml:space="preserve"> пон</w:t>
            </w:r>
            <w:r>
              <w:rPr>
                <w:rFonts w:ascii="Times New Roman" w:hAnsi="Times New Roman" w:cs="Times New Roman"/>
              </w:rPr>
              <w:t>иманием</w:t>
            </w:r>
            <w:r w:rsidRPr="00367DE2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фор</w:t>
            </w:r>
            <w:r w:rsidRPr="00367DE2">
              <w:rPr>
                <w:rFonts w:ascii="Times New Roman" w:hAnsi="Times New Roman" w:cs="Times New Roman"/>
              </w:rPr>
              <w:t>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1A3DF7" w:rsidRPr="00A75654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A75654">
              <w:rPr>
                <w:rFonts w:ascii="Times New Roman" w:hAnsi="Times New Roman" w:cs="Times New Roman"/>
                <w:lang w:val="en-US"/>
              </w:rPr>
              <w:lastRenderedPageBreak/>
              <w:t xml:space="preserve">crackle , furniture , knit , mirror, pale, plump , sharp , vain , </w:t>
            </w:r>
            <w:r w:rsidRPr="00A75654">
              <w:rPr>
                <w:rFonts w:ascii="Times New Roman" w:hAnsi="Times New Roman" w:cs="Times New Roman"/>
                <w:lang w:val="en-US"/>
              </w:rPr>
              <w:lastRenderedPageBreak/>
              <w:t xml:space="preserve">at least , twilight, be in someone’s way 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-упр.1,3,с.25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4,с.26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5,26-27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lastRenderedPageBreak/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.29 напис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едложе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-зу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читанный текст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313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и продолженное врем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новые факты).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умений письменной речи;</w:t>
            </w:r>
          </w:p>
          <w:p w:rsidR="001A3DF7" w:rsidRPr="007B39B2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активизация навыков употребления в речи </w:t>
            </w:r>
            <w:r>
              <w:rPr>
                <w:rFonts w:ascii="Times New Roman" w:hAnsi="Times New Roman" w:cs="Times New Roman"/>
              </w:rPr>
              <w:t xml:space="preserve">времен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формирование критического мышления</w:t>
            </w:r>
          </w:p>
        </w:tc>
        <w:tc>
          <w:tcPr>
            <w:tcW w:w="2257" w:type="dxa"/>
          </w:tcPr>
          <w:p w:rsidR="001A3DF7" w:rsidRPr="007B39B2" w:rsidRDefault="001A3DF7" w:rsidP="00606D42">
            <w:pPr>
              <w:ind w:left="-127"/>
              <w:rPr>
                <w:rFonts w:ascii="Times New Roman" w:hAnsi="Times New Roman" w:cs="Times New Roman"/>
                <w:lang w:val="en-US"/>
              </w:rPr>
            </w:pPr>
            <w:r w:rsidRPr="007B39B2">
              <w:rPr>
                <w:rFonts w:ascii="Times New Roman" w:hAnsi="Times New Roman" w:cs="Times New Roman"/>
                <w:lang w:val="en-US"/>
              </w:rPr>
              <w:t>New Facts about the Past Simple and Past Progressive Tenses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с.28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29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F546EE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 выучить слова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1414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 w:rsidRPr="007B39B2">
              <w:rPr>
                <w:rFonts w:ascii="Times New Roman" w:hAnsi="Times New Roman" w:cs="Times New Roman"/>
              </w:rPr>
              <w:t>Интересы и любимые занятия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ини-циативной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устной речи;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</w:t>
            </w:r>
            <w:r>
              <w:rPr>
                <w:rFonts w:ascii="Times New Roman" w:hAnsi="Times New Roman" w:cs="Times New Roman"/>
              </w:rPr>
              <w:t>звитие умений чтения с определе</w:t>
            </w:r>
            <w:r w:rsidRPr="009B6563">
              <w:rPr>
                <w:rFonts w:ascii="Times New Roman" w:hAnsi="Times New Roman" w:cs="Times New Roman"/>
              </w:rPr>
              <w:t>нием жанра текста);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29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2,с.30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3,4 с.31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9, 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34 переписать предложения, вставляя нужную форму глагола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2465C9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599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жных существительных.</w:t>
            </w:r>
          </w:p>
        </w:tc>
        <w:tc>
          <w:tcPr>
            <w:tcW w:w="2705" w:type="dxa"/>
          </w:tcPr>
          <w:p w:rsidR="001A3DF7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словообразования;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самостоятельной работы с лексикой;</w:t>
            </w:r>
          </w:p>
          <w:p w:rsidR="001A3DF7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1A3DF7" w:rsidRPr="00F546EE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92ACF">
              <w:rPr>
                <w:rFonts w:ascii="Times New Roman" w:hAnsi="Times New Roman" w:cs="Times New Roman"/>
                <w:lang w:val="en-US"/>
              </w:rPr>
              <w:lastRenderedPageBreak/>
              <w:t xml:space="preserve">Compound Adjectives with Participles I and II As Their Second Components 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-7, с.32-33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34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10, стр.34 переписать предложения, вставля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ужную форму глагола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616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тения в цветовых гаммах.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8)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устной реч</w:t>
            </w:r>
            <w:proofErr w:type="gramStart"/>
            <w:r w:rsidRPr="009B6563">
              <w:rPr>
                <w:rFonts w:ascii="Times New Roman" w:hAnsi="Times New Roman" w:cs="Times New Roman"/>
              </w:rPr>
              <w:t>и(</w:t>
            </w:r>
            <w:proofErr w:type="gramEnd"/>
            <w:r w:rsidRPr="009B6563">
              <w:rPr>
                <w:rFonts w:ascii="Times New Roman" w:hAnsi="Times New Roman" w:cs="Times New Roman"/>
              </w:rPr>
              <w:t>говорения и аудирования);</w:t>
            </w:r>
          </w:p>
          <w:p w:rsidR="001A3DF7" w:rsidRPr="009B6563" w:rsidRDefault="001A3DF7" w:rsidP="00606D42">
            <w:pPr>
              <w:ind w:left="-115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работать в группе</w:t>
            </w:r>
          </w:p>
        </w:tc>
        <w:tc>
          <w:tcPr>
            <w:tcW w:w="2257" w:type="dxa"/>
          </w:tcPr>
          <w:p w:rsidR="001A3DF7" w:rsidRPr="00795D1A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цвета.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30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с.35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38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1A3DF7" w:rsidRPr="00795D1A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9, стр.38 переписать предложения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1717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будущего времени глагола.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1A3DF7" w:rsidRDefault="001A3DF7" w:rsidP="00606D42">
            <w:pPr>
              <w:ind w:left="3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языковой догадки и памя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3DF7" w:rsidRDefault="001A3DF7" w:rsidP="00606D42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навыки использования будущего времени в речи;</w:t>
            </w:r>
          </w:p>
          <w:p w:rsidR="001A3DF7" w:rsidRPr="009B6563" w:rsidRDefault="001A3DF7" w:rsidP="00606D42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ить и тренировать в речи новую лексику</w:t>
            </w:r>
          </w:p>
        </w:tc>
        <w:tc>
          <w:tcPr>
            <w:tcW w:w="2257" w:type="dxa"/>
          </w:tcPr>
          <w:p w:rsidR="001A3DF7" w:rsidRPr="00F546EE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546EE">
              <w:rPr>
                <w:rFonts w:ascii="Times New Roman" w:hAnsi="Times New Roman" w:cs="Times New Roman"/>
                <w:lang w:val="en-US"/>
              </w:rPr>
              <w:t>Future-in-the-past</w:t>
            </w:r>
          </w:p>
          <w:p w:rsidR="001A3DF7" w:rsidRPr="00C3329D" w:rsidRDefault="001A3DF7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C3329D">
              <w:rPr>
                <w:rFonts w:ascii="Times New Roman" w:hAnsi="Times New Roman" w:cs="Times New Roman"/>
              </w:rPr>
              <w:t>Новые</w:t>
            </w:r>
            <w:r w:rsidRPr="00C332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329D">
              <w:rPr>
                <w:rFonts w:ascii="Times New Roman" w:hAnsi="Times New Roman" w:cs="Times New Roman"/>
              </w:rPr>
              <w:t>слова</w:t>
            </w:r>
            <w:r w:rsidRPr="00C3329D">
              <w:rPr>
                <w:rFonts w:ascii="Times New Roman" w:hAnsi="Times New Roman" w:cs="Times New Roman"/>
                <w:lang w:val="en-US"/>
              </w:rPr>
              <w:t>: . capable , key ,level , single , tend , to , bare necessities , neither… nor…, senior citizens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5,с.36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с.37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1A3DF7" w:rsidRPr="009B6563" w:rsidTr="00606D42">
        <w:trPr>
          <w:trHeight w:val="263"/>
        </w:trPr>
        <w:tc>
          <w:tcPr>
            <w:tcW w:w="516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1599" w:type="dxa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частлив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9)</w:t>
            </w:r>
          </w:p>
        </w:tc>
        <w:tc>
          <w:tcPr>
            <w:tcW w:w="2705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умений чтения с письменной фик</w:t>
            </w:r>
            <w:r w:rsidRPr="009B6563">
              <w:rPr>
                <w:rFonts w:ascii="Times New Roman" w:hAnsi="Times New Roman" w:cs="Times New Roman"/>
              </w:rPr>
              <w:t>сацией требуемой информации;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обогащение лексичес-кого запаса учащихся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>р</w:t>
            </w:r>
            <w:proofErr w:type="gramEnd"/>
            <w:r w:rsidRPr="009B6563">
              <w:rPr>
                <w:rFonts w:ascii="Times New Roman" w:hAnsi="Times New Roman" w:cs="Times New Roman"/>
              </w:rPr>
              <w:t>азвитие умений чтения с извлечением основного содержания;</w:t>
            </w:r>
          </w:p>
        </w:tc>
        <w:tc>
          <w:tcPr>
            <w:tcW w:w="2257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</w:t>
            </w:r>
            <w:r w:rsidRPr="00C3329D">
              <w:rPr>
                <w:rFonts w:ascii="Times New Roman" w:hAnsi="Times New Roman" w:cs="Times New Roman"/>
              </w:rPr>
              <w:t>Be Happ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  <w:gridSpan w:val="2"/>
          </w:tcPr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1,с.38</w:t>
            </w:r>
          </w:p>
          <w:p w:rsidR="001A3DF7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с.39</w:t>
            </w: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3,с.39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1A3DF7" w:rsidRPr="009B6563" w:rsidRDefault="001A3DF7" w:rsidP="00765708">
            <w:pPr>
              <w:pStyle w:val="ab"/>
            </w:pPr>
          </w:p>
        </w:tc>
        <w:tc>
          <w:tcPr>
            <w:tcW w:w="1190" w:type="dxa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каз по теме «Что делает меня счастливым»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A3DF7" w:rsidRPr="009B6563" w:rsidRDefault="001A3DF7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A3DF7" w:rsidRPr="009B6563" w:rsidRDefault="001A3DF7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606D42">
        <w:trPr>
          <w:trHeight w:val="263"/>
        </w:trPr>
        <w:tc>
          <w:tcPr>
            <w:tcW w:w="516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599" w:type="dxa"/>
          </w:tcPr>
          <w:p w:rsidR="00765708" w:rsidRPr="002F447B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beat.</w:t>
            </w:r>
          </w:p>
        </w:tc>
        <w:tc>
          <w:tcPr>
            <w:tcW w:w="2705" w:type="dxa"/>
          </w:tcPr>
          <w:p w:rsidR="00765708" w:rsidRDefault="00765708" w:rsidP="00606D42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навыков использования фразового глагола в речи;</w:t>
            </w:r>
          </w:p>
          <w:p w:rsidR="00765708" w:rsidRDefault="00765708" w:rsidP="00606D42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овершенствовать грамматические умения;</w:t>
            </w:r>
          </w:p>
          <w:p w:rsidR="00765708" w:rsidRPr="009B6563" w:rsidRDefault="00765708" w:rsidP="00606D42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765708" w:rsidRPr="00F546EE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разовый</w:t>
            </w:r>
            <w:r w:rsidRPr="00F546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</w:t>
            </w:r>
            <w:r w:rsidRPr="00F546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at.</w:t>
            </w:r>
          </w:p>
          <w:p w:rsidR="00765708" w:rsidRPr="002F447B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2F447B">
              <w:rPr>
                <w:rFonts w:ascii="Times New Roman" w:hAnsi="Times New Roman" w:cs="Times New Roman"/>
                <w:lang w:val="en-US"/>
              </w:rPr>
              <w:t xml:space="preserve">The Present Perfect </w:t>
            </w:r>
            <w:r w:rsidRPr="002F447B">
              <w:rPr>
                <w:rFonts w:ascii="Times New Roman" w:hAnsi="Times New Roman" w:cs="Times New Roman"/>
                <w:lang w:val="en-US"/>
              </w:rPr>
              <w:lastRenderedPageBreak/>
              <w:t>Tense The Present Perfect Progressive Tense</w:t>
            </w:r>
          </w:p>
        </w:tc>
        <w:tc>
          <w:tcPr>
            <w:tcW w:w="1713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-упр.4-7, с.40-42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</w:t>
            </w:r>
            <w:r>
              <w:lastRenderedPageBreak/>
              <w:t>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8,10 стр.43 напис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ложения, используя нужные формы глагола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B6563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606D42">
        <w:trPr>
          <w:trHeight w:val="263"/>
        </w:trPr>
        <w:tc>
          <w:tcPr>
            <w:tcW w:w="516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99" w:type="dxa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 жизни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10)</w:t>
            </w:r>
          </w:p>
        </w:tc>
        <w:tc>
          <w:tcPr>
            <w:tcW w:w="2705" w:type="dxa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</w:t>
            </w:r>
            <w:r>
              <w:rPr>
                <w:rFonts w:ascii="Times New Roman" w:hAnsi="Times New Roman" w:cs="Times New Roman"/>
              </w:rPr>
              <w:t xml:space="preserve">аудитивных </w:t>
            </w:r>
            <w:r w:rsidRPr="009B6563">
              <w:rPr>
                <w:rFonts w:ascii="Times New Roman" w:hAnsi="Times New Roman" w:cs="Times New Roman"/>
              </w:rPr>
              <w:t xml:space="preserve">умений </w:t>
            </w:r>
            <w:r>
              <w:rPr>
                <w:rFonts w:ascii="Times New Roman" w:hAnsi="Times New Roman" w:cs="Times New Roman"/>
              </w:rPr>
              <w:t>с полным пониманием информации;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навыков критического мышления через диалог-обмен мнениями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765708" w:rsidRPr="00F546EE" w:rsidRDefault="00765708" w:rsidP="00606D4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ое клише для ведения диалога.</w:t>
            </w:r>
          </w:p>
        </w:tc>
        <w:tc>
          <w:tcPr>
            <w:tcW w:w="1713" w:type="dxa"/>
            <w:gridSpan w:val="2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 с.43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 3с.44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учить диалог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B6563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606D42">
        <w:trPr>
          <w:trHeight w:val="263"/>
        </w:trPr>
        <w:tc>
          <w:tcPr>
            <w:tcW w:w="516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599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доктора.</w:t>
            </w:r>
          </w:p>
        </w:tc>
        <w:tc>
          <w:tcPr>
            <w:tcW w:w="2705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диа-логической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речи и чтения;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 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реф-лексии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и критического мышления</w:t>
            </w:r>
          </w:p>
        </w:tc>
        <w:tc>
          <w:tcPr>
            <w:tcW w:w="2257" w:type="dxa"/>
          </w:tcPr>
          <w:p w:rsidR="00765708" w:rsidRPr="00F546EE" w:rsidRDefault="00765708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F546EE">
              <w:rPr>
                <w:rFonts w:ascii="Times New Roman" w:hAnsi="Times New Roman" w:cs="Times New Roman"/>
                <w:lang w:val="en-US"/>
              </w:rPr>
              <w:t>Social English: Words of Sympathy</w:t>
            </w:r>
          </w:p>
        </w:tc>
        <w:tc>
          <w:tcPr>
            <w:tcW w:w="1713" w:type="dxa"/>
            <w:gridSpan w:val="2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4-6, с.45</w:t>
            </w:r>
          </w:p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DB4BAA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7,с.47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F546EE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9, стр.49 </w:t>
            </w:r>
            <w:proofErr w:type="gramStart"/>
            <w:r>
              <w:rPr>
                <w:rFonts w:ascii="Times New Roman" w:hAnsi="Times New Roman" w:cs="Times New Roman"/>
              </w:rPr>
              <w:t>прочи-т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B6563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606D42">
        <w:trPr>
          <w:trHeight w:val="263"/>
        </w:trPr>
        <w:tc>
          <w:tcPr>
            <w:tcW w:w="516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2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9" w:type="dxa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 раздел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705" w:type="dxa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вторение и обобщение изученных тем раздела 1,</w:t>
            </w:r>
          </w:p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зученного  лексического</w:t>
            </w:r>
            <w:r w:rsidRPr="009B656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монологической речи.</w:t>
            </w:r>
          </w:p>
        </w:tc>
        <w:tc>
          <w:tcPr>
            <w:tcW w:w="2257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 с.48</w:t>
            </w:r>
          </w:p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с.49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9,с.51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00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765708" w:rsidRDefault="00765708" w:rsidP="00606D42">
            <w:pPr>
              <w:ind w:left="-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10, </w:t>
            </w:r>
          </w:p>
          <w:p w:rsidR="00765708" w:rsidRPr="009B6563" w:rsidRDefault="00765708" w:rsidP="00606D42">
            <w:pPr>
              <w:ind w:lef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52  написать глаголы  в нужной форме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B6563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606D42">
        <w:trPr>
          <w:trHeight w:val="263"/>
        </w:trPr>
        <w:tc>
          <w:tcPr>
            <w:tcW w:w="516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9" w:type="dxa"/>
          </w:tcPr>
          <w:p w:rsidR="00765708" w:rsidRPr="00C72366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 «В гармонии с самим собой»</w:t>
            </w:r>
          </w:p>
        </w:tc>
        <w:tc>
          <w:tcPr>
            <w:tcW w:w="2705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поискового чтения и устной речи на основе содержания текста.</w:t>
            </w:r>
          </w:p>
        </w:tc>
        <w:tc>
          <w:tcPr>
            <w:tcW w:w="2257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proofErr w:type="gramStart"/>
            <w:r>
              <w:rPr>
                <w:rFonts w:ascii="Times New Roman" w:hAnsi="Times New Roman" w:cs="Times New Roman"/>
              </w:rPr>
              <w:t>–у</w:t>
            </w:r>
            <w:proofErr w:type="gramEnd"/>
            <w:r>
              <w:rPr>
                <w:rFonts w:ascii="Times New Roman" w:hAnsi="Times New Roman" w:cs="Times New Roman"/>
              </w:rPr>
              <w:t>пр.3, с.49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4-7, с.50-51</w:t>
            </w:r>
          </w:p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083" w:type="dxa"/>
            <w:gridSpan w:val="2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  <w:r w:rsidRPr="00561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B6563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B6563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369B2" w:rsidTr="00606D42">
        <w:trPr>
          <w:trHeight w:val="263"/>
        </w:trPr>
        <w:tc>
          <w:tcPr>
            <w:tcW w:w="516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4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9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Контрольная работа по лексике и грамматике раздела 1.</w:t>
            </w:r>
          </w:p>
        </w:tc>
        <w:tc>
          <w:tcPr>
            <w:tcW w:w="2705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Контроль изученного грамматического и языкового материала.</w:t>
            </w:r>
          </w:p>
        </w:tc>
        <w:tc>
          <w:tcPr>
            <w:tcW w:w="2257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Контрольная работа.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5708" w:rsidRPr="00795D1A" w:rsidRDefault="00765708" w:rsidP="00AC3F00">
            <w:pPr>
              <w:pStyle w:val="ab"/>
            </w:pPr>
          </w:p>
        </w:tc>
        <w:tc>
          <w:tcPr>
            <w:tcW w:w="1190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1000" w:type="dxa"/>
            <w:gridSpan w:val="2"/>
          </w:tcPr>
          <w:p w:rsidR="00765708" w:rsidRPr="009369B2" w:rsidRDefault="00765708" w:rsidP="002465C9">
            <w:pPr>
              <w:snapToGrid w:val="0"/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9369B2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-</w:t>
            </w:r>
            <w:r w:rsidRPr="009369B2">
              <w:rPr>
                <w:rFonts w:ascii="Times New Roman" w:hAnsi="Times New Roman" w:cs="Times New Roman"/>
              </w:rPr>
              <w:t>ки</w:t>
            </w:r>
            <w:proofErr w:type="gramEnd"/>
            <w:r w:rsidRPr="009369B2">
              <w:rPr>
                <w:rFonts w:ascii="Times New Roman" w:hAnsi="Times New Roman" w:cs="Times New Roman"/>
              </w:rPr>
              <w:t xml:space="preserve"> и коррек</w:t>
            </w:r>
            <w:r>
              <w:rPr>
                <w:rFonts w:ascii="Times New Roman" w:hAnsi="Times New Roman" w:cs="Times New Roman"/>
              </w:rPr>
              <w:t>-</w:t>
            </w:r>
            <w:r w:rsidRPr="009369B2">
              <w:rPr>
                <w:rFonts w:ascii="Times New Roman" w:hAnsi="Times New Roman" w:cs="Times New Roman"/>
              </w:rPr>
              <w:t>ции знаний и умений</w:t>
            </w:r>
          </w:p>
        </w:tc>
        <w:tc>
          <w:tcPr>
            <w:tcW w:w="108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369B2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369B2" w:rsidTr="00606D42">
        <w:trPr>
          <w:trHeight w:val="1047"/>
        </w:trPr>
        <w:tc>
          <w:tcPr>
            <w:tcW w:w="516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5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9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Работа над ошибками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Корректировать знания учащихся.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Закрепление знаний учащихся через дополнительные упражнения.</w:t>
            </w:r>
          </w:p>
        </w:tc>
        <w:tc>
          <w:tcPr>
            <w:tcW w:w="2257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Работа над ошибками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00" w:type="dxa"/>
            <w:gridSpan w:val="2"/>
          </w:tcPr>
          <w:p w:rsidR="00765708" w:rsidRPr="009369B2" w:rsidRDefault="00765708" w:rsidP="002465C9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08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Упр.6, стр.55 подготовить информацию.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369B2" w:rsidRDefault="00765708" w:rsidP="00606D42">
            <w:pPr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369B2" w:rsidTr="00606D42">
        <w:trPr>
          <w:trHeight w:val="810"/>
        </w:trPr>
        <w:tc>
          <w:tcPr>
            <w:tcW w:w="516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6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9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 xml:space="preserve">Сочинение </w:t>
            </w:r>
            <w:proofErr w:type="gramStart"/>
            <w:r w:rsidRPr="009369B2">
              <w:rPr>
                <w:rFonts w:ascii="Times New Roman" w:hAnsi="Times New Roman" w:cs="Times New Roman"/>
              </w:rPr>
              <w:t>–р</w:t>
            </w:r>
            <w:proofErr w:type="gramEnd"/>
            <w:r w:rsidRPr="009369B2">
              <w:rPr>
                <w:rFonts w:ascii="Times New Roman" w:hAnsi="Times New Roman" w:cs="Times New Roman"/>
              </w:rPr>
              <w:t>ассуждение «Что мне нужно для гармонии?» (</w:t>
            </w:r>
            <w:r w:rsidRPr="009369B2">
              <w:rPr>
                <w:rFonts w:ascii="Times New Roman" w:hAnsi="Times New Roman" w:cs="Times New Roman"/>
                <w:lang w:val="en-US"/>
              </w:rPr>
              <w:t>Step 1</w:t>
            </w:r>
            <w:r w:rsidRPr="009369B2">
              <w:rPr>
                <w:rFonts w:ascii="Times New Roman" w:hAnsi="Times New Roman" w:cs="Times New Roman"/>
              </w:rPr>
              <w:t>2</w:t>
            </w:r>
            <w:r w:rsidRPr="009369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705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 xml:space="preserve">Контроль умений и навыков писать сочинение </w:t>
            </w:r>
            <w:proofErr w:type="gramStart"/>
            <w:r w:rsidRPr="009369B2">
              <w:rPr>
                <w:rFonts w:ascii="Times New Roman" w:hAnsi="Times New Roman" w:cs="Times New Roman"/>
              </w:rPr>
              <w:t>–р</w:t>
            </w:r>
            <w:proofErr w:type="gramEnd"/>
            <w:r w:rsidRPr="009369B2">
              <w:rPr>
                <w:rFonts w:ascii="Times New Roman" w:hAnsi="Times New Roman" w:cs="Times New Roman"/>
              </w:rPr>
              <w:t>ассуждение.</w:t>
            </w:r>
          </w:p>
        </w:tc>
        <w:tc>
          <w:tcPr>
            <w:tcW w:w="2257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 xml:space="preserve">сочинение </w:t>
            </w:r>
            <w:proofErr w:type="gramStart"/>
            <w:r w:rsidRPr="009369B2">
              <w:rPr>
                <w:rFonts w:ascii="Times New Roman" w:hAnsi="Times New Roman" w:cs="Times New Roman"/>
              </w:rPr>
              <w:t>–р</w:t>
            </w:r>
            <w:proofErr w:type="gramEnd"/>
            <w:r w:rsidRPr="009369B2">
              <w:rPr>
                <w:rFonts w:ascii="Times New Roman" w:hAnsi="Times New Roman" w:cs="Times New Roman"/>
              </w:rPr>
              <w:t>ассуждение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90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765708" w:rsidRPr="009369B2" w:rsidRDefault="00765708" w:rsidP="00606D42">
            <w:pPr>
              <w:widowControl w:val="0"/>
              <w:shd w:val="clear" w:color="auto" w:fill="FFFFFF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B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108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369B2" w:rsidTr="00606D42">
        <w:trPr>
          <w:trHeight w:val="1455"/>
        </w:trPr>
        <w:tc>
          <w:tcPr>
            <w:tcW w:w="516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9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Проект «Счастливый человек»</w:t>
            </w:r>
          </w:p>
        </w:tc>
        <w:tc>
          <w:tcPr>
            <w:tcW w:w="2705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Совершенствование навыков работать в паре.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</w:tc>
        <w:tc>
          <w:tcPr>
            <w:tcW w:w="2257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Презентации учащихся о себе.</w:t>
            </w:r>
          </w:p>
        </w:tc>
        <w:tc>
          <w:tcPr>
            <w:tcW w:w="125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765708" w:rsidRPr="009369B2" w:rsidRDefault="00765708" w:rsidP="00606D42">
            <w:pPr>
              <w:widowControl w:val="0"/>
              <w:shd w:val="clear" w:color="auto" w:fill="FFFFFF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9B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1083" w:type="dxa"/>
            <w:gridSpan w:val="2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5708" w:rsidRPr="002465C9" w:rsidRDefault="00765708" w:rsidP="0060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369B2" w:rsidTr="00606D42">
        <w:trPr>
          <w:trHeight w:val="807"/>
        </w:trPr>
        <w:tc>
          <w:tcPr>
            <w:tcW w:w="14743" w:type="dxa"/>
            <w:gridSpan w:val="15"/>
            <w:tcBorders>
              <w:left w:val="nil"/>
              <w:bottom w:val="nil"/>
              <w:right w:val="nil"/>
            </w:tcBorders>
          </w:tcPr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765708" w:rsidRPr="009369B2" w:rsidRDefault="00765708" w:rsidP="00606D42">
            <w:pPr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</w:p>
          <w:p w:rsidR="00765708" w:rsidRPr="009369B2" w:rsidRDefault="00765708" w:rsidP="00606D42">
            <w:pPr>
              <w:ind w:left="-268"/>
              <w:jc w:val="center"/>
              <w:rPr>
                <w:rFonts w:ascii="Times New Roman" w:hAnsi="Times New Roman" w:cs="Times New Roman"/>
              </w:rPr>
            </w:pPr>
            <w:r w:rsidRPr="009369B2">
              <w:rPr>
                <w:rFonts w:ascii="Times New Roman" w:hAnsi="Times New Roman" w:cs="Times New Roman"/>
              </w:rPr>
              <w:t>2 четверть (21ч)</w:t>
            </w:r>
          </w:p>
          <w:p w:rsidR="00765708" w:rsidRPr="009369B2" w:rsidRDefault="00765708" w:rsidP="00606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>Раздел 2 (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 xml:space="preserve"> 2).  В гармонии с другими. </w:t>
            </w:r>
            <w:r w:rsidRPr="00DA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A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mony with Others.) </w:t>
            </w:r>
          </w:p>
          <w:p w:rsidR="00765708" w:rsidRPr="009369B2" w:rsidRDefault="00765708" w:rsidP="0060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Pr="0093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369B2">
              <w:rPr>
                <w:rFonts w:ascii="Times New Roman" w:hAnsi="Times New Roman" w:cs="Times New Roman"/>
                <w:sz w:val="24"/>
                <w:szCs w:val="24"/>
              </w:rPr>
              <w:t>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е обязанности и интересы.</w:t>
            </w:r>
          </w:p>
        </w:tc>
      </w:tr>
    </w:tbl>
    <w:tbl>
      <w:tblPr>
        <w:tblStyle w:val="a3"/>
        <w:tblpPr w:leftFromText="180" w:rightFromText="180" w:vertAnchor="text" w:horzAnchor="page" w:tblpX="795" w:tblpY="1"/>
        <w:tblW w:w="15559" w:type="dxa"/>
        <w:tblLayout w:type="fixed"/>
        <w:tblLook w:val="04A0"/>
      </w:tblPr>
      <w:tblGrid>
        <w:gridCol w:w="534"/>
        <w:gridCol w:w="1701"/>
        <w:gridCol w:w="2693"/>
        <w:gridCol w:w="2126"/>
        <w:gridCol w:w="1701"/>
        <w:gridCol w:w="1418"/>
        <w:gridCol w:w="1134"/>
        <w:gridCol w:w="992"/>
        <w:gridCol w:w="1701"/>
        <w:gridCol w:w="850"/>
        <w:gridCol w:w="709"/>
      </w:tblGrid>
      <w:tr w:rsidR="00765708" w:rsidRPr="009B6563" w:rsidTr="00397B17">
        <w:trPr>
          <w:trHeight w:val="165"/>
        </w:trPr>
        <w:tc>
          <w:tcPr>
            <w:tcW w:w="5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 xml:space="preserve">Друзья и их роль в нашей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и. Введение </w:t>
            </w:r>
            <w:proofErr w:type="gramStart"/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овых</w:t>
            </w:r>
            <w:proofErr w:type="gramEnd"/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 xml:space="preserve"> ЛЕ по теме.</w:t>
            </w:r>
          </w:p>
        </w:tc>
        <w:tc>
          <w:tcPr>
            <w:tcW w:w="2693" w:type="dxa"/>
          </w:tcPr>
          <w:p w:rsidR="00765708" w:rsidRPr="00E73127" w:rsidRDefault="00765708" w:rsidP="00830D5E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</w:rPr>
            </w:pPr>
            <w:r w:rsidRPr="00E73127">
              <w:rPr>
                <w:rFonts w:ascii="Times New Roman" w:hAnsi="Times New Roman" w:cs="Times New Roman"/>
              </w:rPr>
              <w:lastRenderedPageBreak/>
              <w:t>- развитие умений чтения аутентичного  текста с по</w:t>
            </w:r>
            <w:r>
              <w:rPr>
                <w:rFonts w:ascii="Times New Roman" w:hAnsi="Times New Roman" w:cs="Times New Roman"/>
              </w:rPr>
              <w:t xml:space="preserve">ниманием осно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ния и </w:t>
            </w:r>
            <w:proofErr w:type="gramStart"/>
            <w:r w:rsidRPr="00E73127">
              <w:rPr>
                <w:rFonts w:ascii="Times New Roman" w:hAnsi="Times New Roman" w:cs="Times New Roman"/>
              </w:rPr>
              <w:t>вычлене</w:t>
            </w:r>
            <w:r>
              <w:rPr>
                <w:rFonts w:ascii="Times New Roman" w:hAnsi="Times New Roman" w:cs="Times New Roman"/>
              </w:rPr>
              <w:t>-</w:t>
            </w:r>
            <w:r w:rsidRPr="00E73127">
              <w:rPr>
                <w:rFonts w:ascii="Times New Roman" w:hAnsi="Times New Roman" w:cs="Times New Roman"/>
              </w:rPr>
              <w:t>нием</w:t>
            </w:r>
            <w:proofErr w:type="gramEnd"/>
            <w:r w:rsidRPr="00E73127">
              <w:rPr>
                <w:rFonts w:ascii="Times New Roman" w:hAnsi="Times New Roman" w:cs="Times New Roman"/>
              </w:rPr>
              <w:t xml:space="preserve"> затребованной информ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5708" w:rsidRPr="00E73127" w:rsidRDefault="00765708" w:rsidP="00830D5E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</w:rPr>
            </w:pPr>
            <w:r w:rsidRPr="00E73127">
              <w:rPr>
                <w:rFonts w:ascii="Times New Roman" w:hAnsi="Times New Roman" w:cs="Times New Roman"/>
              </w:rPr>
              <w:t xml:space="preserve"> -развитие </w:t>
            </w:r>
            <w:proofErr w:type="gramStart"/>
            <w:r w:rsidRPr="00E73127">
              <w:rPr>
                <w:rFonts w:ascii="Times New Roman" w:hAnsi="Times New Roman" w:cs="Times New Roman"/>
              </w:rPr>
              <w:t>произно-сительных</w:t>
            </w:r>
            <w:proofErr w:type="gramEnd"/>
            <w:r w:rsidRPr="00E73127">
              <w:rPr>
                <w:rFonts w:ascii="Times New Roman" w:hAnsi="Times New Roman" w:cs="Times New Roman"/>
              </w:rPr>
              <w:t xml:space="preserve"> и лексических навыков;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критического мышления;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воспитание семейных ценностей</w:t>
            </w:r>
          </w:p>
        </w:tc>
        <w:tc>
          <w:tcPr>
            <w:tcW w:w="2126" w:type="dxa"/>
          </w:tcPr>
          <w:p w:rsidR="00765708" w:rsidRPr="00E73127" w:rsidRDefault="00765708" w:rsidP="00830D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е</w:t>
            </w:r>
            <w:r w:rsidRPr="00E731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E7312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affection, attitude, establish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experience, peer, increase, rejection, remain, be aware</w:t>
            </w:r>
          </w:p>
        </w:tc>
        <w:tc>
          <w:tcPr>
            <w:tcW w:w="1701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-упр1,с.57</w:t>
            </w:r>
          </w:p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2,4,с.58</w:t>
            </w:r>
          </w:p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3,5,6,</w:t>
            </w:r>
          </w:p>
          <w:p w:rsidR="00765708" w:rsidRPr="00E73127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58-59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lastRenderedPageBreak/>
              <w:t>Регулятивн</w:t>
            </w:r>
            <w:r>
              <w:lastRenderedPageBreak/>
              <w:t>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0, стр.60 </w:t>
            </w:r>
            <w:proofErr w:type="gramStart"/>
            <w:r>
              <w:rPr>
                <w:rFonts w:ascii="Times New Roman" w:hAnsi="Times New Roman" w:cs="Times New Roman"/>
              </w:rPr>
              <w:t>напи-с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10-12 предложений.</w:t>
            </w:r>
          </w:p>
        </w:tc>
        <w:tc>
          <w:tcPr>
            <w:tcW w:w="850" w:type="dxa"/>
          </w:tcPr>
          <w:p w:rsidR="00765708" w:rsidRPr="00BA5438" w:rsidRDefault="00765708" w:rsidP="00830D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397B17">
        <w:trPr>
          <w:trHeight w:val="2820"/>
        </w:trPr>
        <w:tc>
          <w:tcPr>
            <w:tcW w:w="534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 с помощью изменения места ударения.</w:t>
            </w:r>
          </w:p>
        </w:tc>
        <w:tc>
          <w:tcPr>
            <w:tcW w:w="2693" w:type="dxa"/>
          </w:tcPr>
          <w:p w:rsidR="00765708" w:rsidRPr="00830D5E" w:rsidRDefault="00765708" w:rsidP="00830D5E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</w:rPr>
            </w:pPr>
            <w:r w:rsidRPr="00830D5E">
              <w:rPr>
                <w:rFonts w:ascii="Times New Roman" w:hAnsi="Times New Roman" w:cs="Times New Roman"/>
              </w:rPr>
              <w:t xml:space="preserve">-ознакомить с новыми фактами использования грамматических времен past simple, present perfect с маркером recently; </w:t>
            </w:r>
          </w:p>
          <w:p w:rsidR="00765708" w:rsidRPr="009B6563" w:rsidRDefault="00765708" w:rsidP="00830D5E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830D5E">
              <w:rPr>
                <w:rFonts w:ascii="Times New Roman" w:hAnsi="Times New Roman" w:cs="Times New Roman"/>
              </w:rPr>
              <w:t xml:space="preserve"> - формировать умения строить высказывания о взаимоотношениях между людьми, дружбе, поддержании друж</w:t>
            </w:r>
            <w:proofErr w:type="gramStart"/>
            <w:r w:rsidRPr="00830D5E">
              <w:rPr>
                <w:rFonts w:ascii="Times New Roman" w:hAnsi="Times New Roman" w:cs="Times New Roman"/>
              </w:rPr>
              <w:t>е-</w:t>
            </w:r>
            <w:proofErr w:type="gramEnd"/>
            <w:r w:rsidRPr="00830D5E">
              <w:rPr>
                <w:rFonts w:ascii="Times New Roman" w:hAnsi="Times New Roman" w:cs="Times New Roman"/>
              </w:rPr>
              <w:t xml:space="preserve"> ской обстановки</w:t>
            </w:r>
          </w:p>
        </w:tc>
        <w:tc>
          <w:tcPr>
            <w:tcW w:w="2126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и существительные, имеющие одинаковое напис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с..61)</w:t>
            </w:r>
          </w:p>
          <w:p w:rsidR="00765708" w:rsidRPr="00830D5E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830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, Past Perfect</w:t>
            </w:r>
          </w:p>
        </w:tc>
        <w:tc>
          <w:tcPr>
            <w:tcW w:w="1701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3,4,7с.61</w:t>
            </w:r>
          </w:p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60</w:t>
            </w:r>
          </w:p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5,6,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2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 стр.64 вставить глаголы в нужной форме.</w:t>
            </w:r>
          </w:p>
        </w:tc>
        <w:tc>
          <w:tcPr>
            <w:tcW w:w="850" w:type="dxa"/>
          </w:tcPr>
          <w:p w:rsidR="00765708" w:rsidRPr="00830D5E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397B17">
        <w:tc>
          <w:tcPr>
            <w:tcW w:w="5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шедшее простое и настоящее совершенное времена</w:t>
            </w:r>
          </w:p>
        </w:tc>
        <w:tc>
          <w:tcPr>
            <w:tcW w:w="2693" w:type="dxa"/>
          </w:tcPr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</w:t>
            </w:r>
            <w:r>
              <w:rPr>
                <w:rFonts w:ascii="Times New Roman" w:hAnsi="Times New Roman" w:cs="Times New Roman"/>
              </w:rPr>
              <w:t xml:space="preserve"> умений ауди-рования с пониманием </w:t>
            </w:r>
            <w:proofErr w:type="gramStart"/>
            <w:r>
              <w:rPr>
                <w:rFonts w:ascii="Times New Roman" w:hAnsi="Times New Roman" w:cs="Times New Roman"/>
              </w:rPr>
              <w:t>от-д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ически</w:t>
            </w:r>
            <w:r w:rsidRPr="009B6563">
              <w:rPr>
                <w:rFonts w:ascii="Times New Roman" w:hAnsi="Times New Roman" w:cs="Times New Roman"/>
              </w:rPr>
              <w:t>х единиц;</w:t>
            </w:r>
          </w:p>
          <w:p w:rsidR="00765708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тие </w:t>
            </w:r>
            <w:proofErr w:type="gramStart"/>
            <w:r>
              <w:rPr>
                <w:rFonts w:ascii="Times New Roman" w:hAnsi="Times New Roman" w:cs="Times New Roman"/>
              </w:rPr>
              <w:t>лексически</w:t>
            </w:r>
            <w:r w:rsidRPr="009B6563">
              <w:rPr>
                <w:rFonts w:ascii="Times New Roman" w:hAnsi="Times New Roman" w:cs="Times New Roman"/>
              </w:rPr>
              <w:t>х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</w:t>
            </w: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о</w:t>
            </w:r>
            <w:r w:rsidRPr="009B6563">
              <w:rPr>
                <w:rFonts w:ascii="Times New Roman" w:hAnsi="Times New Roman" w:cs="Times New Roman"/>
              </w:rPr>
              <w:t>в;</w:t>
            </w: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языковой догадки</w:t>
            </w:r>
          </w:p>
        </w:tc>
        <w:tc>
          <w:tcPr>
            <w:tcW w:w="2126" w:type="dxa"/>
          </w:tcPr>
          <w:p w:rsidR="00765708" w:rsidRPr="00397B17" w:rsidRDefault="00765708" w:rsidP="00830D5E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397B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397B17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ppeal, independent, involve, option, relation, rely, treat, treatment, be above average, make a big deal of..</w:t>
            </w:r>
          </w:p>
        </w:tc>
        <w:tc>
          <w:tcPr>
            <w:tcW w:w="1701" w:type="dxa"/>
          </w:tcPr>
          <w:p w:rsidR="00765708" w:rsidRPr="00011416" w:rsidRDefault="00765708" w:rsidP="00397B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 w:rsidRPr="00011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</w:t>
            </w:r>
            <w:r w:rsidRPr="00011416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с.6</w:t>
            </w:r>
            <w:r w:rsidRPr="00011416">
              <w:rPr>
                <w:rFonts w:ascii="Times New Roman" w:hAnsi="Times New Roman" w:cs="Times New Roman"/>
              </w:rPr>
              <w:t>6-67</w:t>
            </w:r>
          </w:p>
          <w:p w:rsidR="00765708" w:rsidRPr="00397B17" w:rsidRDefault="00765708" w:rsidP="0039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</w:t>
            </w:r>
            <w:r w:rsidRPr="00397B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с.6</w:t>
            </w:r>
            <w:r w:rsidRPr="00397B17">
              <w:rPr>
                <w:rFonts w:ascii="Times New Roman" w:hAnsi="Times New Roman" w:cs="Times New Roman"/>
              </w:rPr>
              <w:t>5</w:t>
            </w:r>
          </w:p>
          <w:p w:rsidR="00765708" w:rsidRDefault="00765708" w:rsidP="0039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,</w:t>
            </w:r>
          </w:p>
          <w:p w:rsidR="00765708" w:rsidRPr="00106886" w:rsidRDefault="00765708" w:rsidP="0039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</w:t>
            </w:r>
            <w:r w:rsidRPr="00106886">
              <w:rPr>
                <w:rFonts w:ascii="Times New Roman" w:hAnsi="Times New Roman" w:cs="Times New Roman"/>
              </w:rPr>
              <w:t>6</w:t>
            </w:r>
          </w:p>
          <w:p w:rsidR="00765708" w:rsidRPr="00397B17" w:rsidRDefault="00765708" w:rsidP="00397B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7, с.67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10, стр.68 заполнить пропуски.</w:t>
            </w:r>
          </w:p>
        </w:tc>
        <w:tc>
          <w:tcPr>
            <w:tcW w:w="850" w:type="dxa"/>
          </w:tcPr>
          <w:p w:rsidR="00765708" w:rsidRPr="00336847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5708" w:rsidRPr="009B6563" w:rsidTr="00397B17">
        <w:tc>
          <w:tcPr>
            <w:tcW w:w="534" w:type="dxa"/>
          </w:tcPr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765708" w:rsidRPr="00A24DB0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аша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овых</w:t>
            </w:r>
            <w:proofErr w:type="gramEnd"/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A24D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умений спонтанно</w:t>
            </w:r>
            <w:r w:rsidRPr="009B6563">
              <w:rPr>
                <w:rFonts w:ascii="Times New Roman" w:hAnsi="Times New Roman" w:cs="Times New Roman"/>
              </w:rPr>
              <w:t>го говорения;</w:t>
            </w: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ивизация лексико-грамматическо</w:t>
            </w:r>
            <w:r w:rsidRPr="009B6563">
              <w:rPr>
                <w:rFonts w:ascii="Times New Roman" w:hAnsi="Times New Roman" w:cs="Times New Roman"/>
              </w:rPr>
              <w:t>го материала;</w:t>
            </w: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-развитие умений подготовки и проведения презентаций</w:t>
            </w:r>
          </w:p>
        </w:tc>
        <w:tc>
          <w:tcPr>
            <w:tcW w:w="2126" w:type="dxa"/>
          </w:tcPr>
          <w:p w:rsidR="00765708" w:rsidRPr="002B391A" w:rsidRDefault="00765708" w:rsidP="002B39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е</w:t>
            </w:r>
            <w:r w:rsidRPr="002B39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2B391A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void, decent, deserve, patience, praise, promise, severe/</w:t>
            </w:r>
          </w:p>
        </w:tc>
        <w:tc>
          <w:tcPr>
            <w:tcW w:w="1701" w:type="dxa"/>
          </w:tcPr>
          <w:p w:rsidR="00765708" w:rsidRPr="002B391A" w:rsidRDefault="00765708" w:rsidP="002B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</w:t>
            </w:r>
            <w:r w:rsidRPr="002B39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с.6</w:t>
            </w:r>
            <w:r w:rsidRPr="002B391A">
              <w:rPr>
                <w:rFonts w:ascii="Times New Roman" w:hAnsi="Times New Roman" w:cs="Times New Roman"/>
              </w:rPr>
              <w:t>9</w:t>
            </w:r>
          </w:p>
          <w:p w:rsidR="00765708" w:rsidRDefault="00765708" w:rsidP="002B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3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2B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0</w:t>
            </w:r>
          </w:p>
          <w:p w:rsidR="00765708" w:rsidRPr="009B6563" w:rsidRDefault="00765708" w:rsidP="002B391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8, с.72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Регулятивн</w:t>
            </w:r>
            <w:r>
              <w:lastRenderedPageBreak/>
              <w:t>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73 перевести словосочетания</w:t>
            </w:r>
          </w:p>
        </w:tc>
        <w:tc>
          <w:tcPr>
            <w:tcW w:w="850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rPr>
          <w:trHeight w:val="1470"/>
        </w:trPr>
        <w:tc>
          <w:tcPr>
            <w:tcW w:w="534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аша семья и мы. Работа над текстом «Мы обе обычные девочки – подростки» (с.68, №5)</w:t>
            </w:r>
          </w:p>
        </w:tc>
        <w:tc>
          <w:tcPr>
            <w:tcW w:w="2693" w:type="dxa"/>
          </w:tcPr>
          <w:p w:rsidR="00765708" w:rsidRPr="00F7170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ктивизация знаний по теме </w:t>
            </w:r>
            <w:r>
              <w:rPr>
                <w:rFonts w:ascii="Times New Roman" w:hAnsi="Times New Roman" w:cs="Times New Roman"/>
                <w:lang w:val="en-US"/>
              </w:rPr>
              <w:t>Passive</w:t>
            </w:r>
            <w:r w:rsidRPr="002B3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ice</w:t>
            </w:r>
            <w:r w:rsidRPr="00F71703">
              <w:rPr>
                <w:rFonts w:ascii="Times New Roman" w:hAnsi="Times New Roman" w:cs="Times New Roman"/>
              </w:rPr>
              <w:t>;</w:t>
            </w:r>
          </w:p>
          <w:p w:rsidR="00765708" w:rsidRPr="00F7170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работать в группе;</w:t>
            </w: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ive</w:t>
            </w:r>
            <w:r w:rsidRPr="002B3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ice</w:t>
            </w:r>
          </w:p>
        </w:tc>
        <w:tc>
          <w:tcPr>
            <w:tcW w:w="1701" w:type="dxa"/>
          </w:tcPr>
          <w:p w:rsidR="00765708" w:rsidRDefault="00765708" w:rsidP="00F7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6,</w:t>
            </w:r>
          </w:p>
          <w:p w:rsidR="00765708" w:rsidRPr="002B391A" w:rsidRDefault="00765708" w:rsidP="00F7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1</w:t>
            </w:r>
          </w:p>
          <w:p w:rsidR="00765708" w:rsidRPr="009B6563" w:rsidRDefault="00765708" w:rsidP="00F717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7,8 с.72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BD7ECF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73 составить предложения</w:t>
            </w:r>
          </w:p>
        </w:tc>
        <w:tc>
          <w:tcPr>
            <w:tcW w:w="850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отношения между людьми. Введение </w:t>
            </w:r>
            <w:proofErr w:type="gramStart"/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овых</w:t>
            </w:r>
            <w:proofErr w:type="gramEnd"/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 xml:space="preserve"> ЛЕ.</w:t>
            </w:r>
          </w:p>
        </w:tc>
        <w:tc>
          <w:tcPr>
            <w:tcW w:w="2693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развитие умений говорени</w:t>
            </w:r>
            <w:proofErr w:type="gramStart"/>
            <w:r w:rsidRPr="009B6563">
              <w:rPr>
                <w:rFonts w:ascii="Times New Roman" w:hAnsi="Times New Roman" w:cs="Times New Roman"/>
              </w:rPr>
              <w:t>я(</w:t>
            </w:r>
            <w:proofErr w:type="gramEnd"/>
            <w:r w:rsidRPr="009B6563">
              <w:rPr>
                <w:rFonts w:ascii="Times New Roman" w:hAnsi="Times New Roman" w:cs="Times New Roman"/>
              </w:rPr>
              <w:t>в форме описания) и аудирования;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в</w:t>
            </w:r>
          </w:p>
        </w:tc>
        <w:tc>
          <w:tcPr>
            <w:tcW w:w="2126" w:type="dxa"/>
          </w:tcPr>
          <w:p w:rsidR="00765708" w:rsidRPr="00F71703" w:rsidRDefault="00765708" w:rsidP="00830D5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 этикет.</w:t>
            </w:r>
          </w:p>
        </w:tc>
        <w:tc>
          <w:tcPr>
            <w:tcW w:w="1701" w:type="dxa"/>
          </w:tcPr>
          <w:p w:rsidR="00765708" w:rsidRPr="002B391A" w:rsidRDefault="00765708" w:rsidP="00F7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73</w:t>
            </w:r>
          </w:p>
          <w:p w:rsidR="00765708" w:rsidRDefault="00765708" w:rsidP="00F7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765708" w:rsidRPr="002B391A" w:rsidRDefault="00765708" w:rsidP="00F7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6</w:t>
            </w:r>
          </w:p>
          <w:p w:rsidR="00765708" w:rsidRPr="009B6563" w:rsidRDefault="00765708" w:rsidP="00F717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7, с.77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8,стр.77 перевести словосочетания</w:t>
            </w:r>
          </w:p>
        </w:tc>
        <w:tc>
          <w:tcPr>
            <w:tcW w:w="850" w:type="dxa"/>
          </w:tcPr>
          <w:p w:rsidR="00765708" w:rsidRPr="00336847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F7170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 w:rsidRPr="00F717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Необходимые качества хорошего ребёнка. Формы пассивного залога.</w:t>
            </w:r>
          </w:p>
        </w:tc>
        <w:tc>
          <w:tcPr>
            <w:tcW w:w="2693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разных стратегий чтения: с пониманием основного содержания и с детальным пониманием;</w:t>
            </w:r>
          </w:p>
          <w:p w:rsidR="00765708" w:rsidRPr="00733476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формирование понятия о синоним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733476">
              <w:rPr>
                <w:rFonts w:ascii="Times New Roman" w:hAnsi="Times New Roman" w:cs="Times New Roman"/>
              </w:rPr>
              <w:t xml:space="preserve"> \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</w:p>
        </w:tc>
        <w:tc>
          <w:tcPr>
            <w:tcW w:w="2126" w:type="dxa"/>
          </w:tcPr>
          <w:p w:rsidR="00765708" w:rsidRPr="00733476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</w:t>
            </w:r>
            <w:r w:rsidRPr="00733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733476">
              <w:rPr>
                <w:rFonts w:ascii="Times New Roman" w:hAnsi="Times New Roman" w:cs="Times New Roman"/>
              </w:rPr>
              <w:t xml:space="preserve"> \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  <w:r>
              <w:rPr>
                <w:rFonts w:ascii="Times New Roman" w:hAnsi="Times New Roman" w:cs="Times New Roman"/>
              </w:rPr>
              <w:t xml:space="preserve"> и выражения с этими глаголами.</w:t>
            </w:r>
          </w:p>
        </w:tc>
        <w:tc>
          <w:tcPr>
            <w:tcW w:w="1701" w:type="dxa"/>
          </w:tcPr>
          <w:p w:rsidR="00765708" w:rsidRPr="002B391A" w:rsidRDefault="00765708" w:rsidP="0073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78</w:t>
            </w:r>
          </w:p>
          <w:p w:rsidR="00765708" w:rsidRDefault="00765708" w:rsidP="0073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73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8</w:t>
            </w:r>
          </w:p>
          <w:p w:rsidR="00765708" w:rsidRPr="009B6563" w:rsidRDefault="00765708" w:rsidP="007334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5, с.79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733476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, стр.81 написать о домашних обязанностях.</w:t>
            </w:r>
          </w:p>
        </w:tc>
        <w:tc>
          <w:tcPr>
            <w:tcW w:w="850" w:type="dxa"/>
          </w:tcPr>
          <w:p w:rsidR="00765708" w:rsidRPr="00336847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733476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65708" w:rsidRPr="009A5B20" w:rsidRDefault="00765708" w:rsidP="00830D5E">
            <w:pPr>
              <w:rPr>
                <w:rFonts w:ascii="Times New Roman" w:hAnsi="Times New Roman" w:cs="Times New Roman"/>
              </w:rPr>
            </w:pPr>
            <w:r w:rsidRPr="007334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. Политически корректные слова.</w:t>
            </w:r>
          </w:p>
        </w:tc>
        <w:tc>
          <w:tcPr>
            <w:tcW w:w="2693" w:type="dxa"/>
          </w:tcPr>
          <w:p w:rsidR="00765708" w:rsidRPr="009B6563" w:rsidRDefault="00765708" w:rsidP="00E2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учить использовать формы продолженного времени глагола в </w:t>
            </w:r>
            <w:r w:rsidRPr="00E2501A">
              <w:rPr>
                <w:rFonts w:ascii="Times New Roman" w:hAnsi="Times New Roman" w:cs="Times New Roman"/>
              </w:rPr>
              <w:t xml:space="preserve">страдательном залоге и трансформировать утверждения в активном </w:t>
            </w:r>
            <w:r w:rsidRPr="00E2501A">
              <w:rPr>
                <w:rFonts w:ascii="Times New Roman" w:hAnsi="Times New Roman" w:cs="Times New Roman"/>
              </w:rPr>
              <w:lastRenderedPageBreak/>
              <w:t>залоге в пассивные конструкции и используют их в устной и письменной речи;</w:t>
            </w:r>
            <w:r>
              <w:t xml:space="preserve"> </w:t>
            </w:r>
          </w:p>
        </w:tc>
        <w:tc>
          <w:tcPr>
            <w:tcW w:w="2126" w:type="dxa"/>
          </w:tcPr>
          <w:p w:rsidR="00765708" w:rsidRPr="00E2501A" w:rsidRDefault="00765708" w:rsidP="00830D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rogressive Forms of the  Passive</w:t>
            </w:r>
            <w:r w:rsidRPr="00E250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ice</w:t>
            </w:r>
          </w:p>
        </w:tc>
        <w:tc>
          <w:tcPr>
            <w:tcW w:w="1701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 с.80-81</w:t>
            </w:r>
          </w:p>
          <w:p w:rsidR="00765708" w:rsidRPr="00E2501A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81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</w:t>
            </w:r>
            <w:r>
              <w:lastRenderedPageBreak/>
              <w:t>ьные УУД</w:t>
            </w:r>
          </w:p>
          <w:p w:rsidR="00765708" w:rsidRPr="00F546EE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81 перевести предложения.</w:t>
            </w:r>
          </w:p>
        </w:tc>
        <w:tc>
          <w:tcPr>
            <w:tcW w:w="850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Родственные взаимоотношения. Повторение о пассивном залоге.</w:t>
            </w:r>
          </w:p>
        </w:tc>
        <w:tc>
          <w:tcPr>
            <w:tcW w:w="2693" w:type="dxa"/>
          </w:tcPr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интерпретирова</w:t>
            </w:r>
            <w:r w:rsidRPr="0001141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011416">
              <w:rPr>
                <w:rFonts w:ascii="Times New Roman" w:hAnsi="Times New Roman" w:cs="Times New Roman"/>
              </w:rPr>
              <w:t xml:space="preserve"> прочитан</w:t>
            </w:r>
            <w:r>
              <w:rPr>
                <w:rFonts w:ascii="Times New Roman" w:hAnsi="Times New Roman" w:cs="Times New Roman"/>
              </w:rPr>
              <w:t xml:space="preserve">ное, оценивая его содержание; </w:t>
            </w:r>
          </w:p>
          <w:p w:rsidR="00765708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учить выража</w:t>
            </w:r>
            <w:r w:rsidRPr="0001141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011416">
              <w:rPr>
                <w:rFonts w:ascii="Times New Roman" w:hAnsi="Times New Roman" w:cs="Times New Roman"/>
              </w:rPr>
              <w:t xml:space="preserve"> сог</w:t>
            </w:r>
            <w:r>
              <w:rPr>
                <w:rFonts w:ascii="Times New Roman" w:hAnsi="Times New Roman" w:cs="Times New Roman"/>
              </w:rPr>
              <w:t>ласие или несогласие с рассказ</w:t>
            </w:r>
            <w:r w:rsidRPr="00011416">
              <w:rPr>
                <w:rFonts w:ascii="Times New Roman" w:hAnsi="Times New Roman" w:cs="Times New Roman"/>
              </w:rPr>
              <w:t>чиком, подкрепляя речь с</w:t>
            </w:r>
            <w:r>
              <w:rPr>
                <w:rFonts w:ascii="Times New Roman" w:hAnsi="Times New Roman" w:cs="Times New Roman"/>
              </w:rPr>
              <w:t xml:space="preserve">воими примерами и аргументами; </w:t>
            </w:r>
          </w:p>
          <w:p w:rsidR="00765708" w:rsidRPr="00011416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тори</w:t>
            </w:r>
            <w:r w:rsidRPr="0001141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011416">
              <w:rPr>
                <w:rFonts w:ascii="Times New Roman" w:hAnsi="Times New Roman" w:cs="Times New Roman"/>
              </w:rPr>
              <w:t xml:space="preserve"> ранее усвоенный лексический материал, связанный с учебной ситуацией</w:t>
            </w:r>
          </w:p>
        </w:tc>
        <w:tc>
          <w:tcPr>
            <w:tcW w:w="2126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2B391A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81</w:t>
            </w:r>
          </w:p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3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-84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2, с.82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86 подписать картинки.</w:t>
            </w:r>
          </w:p>
        </w:tc>
        <w:tc>
          <w:tcPr>
            <w:tcW w:w="850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830D5E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Домашние обязанности. Введение ЛЕ по теме.</w:t>
            </w:r>
          </w:p>
        </w:tc>
        <w:tc>
          <w:tcPr>
            <w:tcW w:w="2693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учить использовать формы  совершенного вида  глагола в </w:t>
            </w:r>
            <w:r w:rsidRPr="00E2501A">
              <w:rPr>
                <w:rFonts w:ascii="Times New Roman" w:hAnsi="Times New Roman" w:cs="Times New Roman"/>
              </w:rPr>
              <w:t>страдательном залоге и трансформировать утверждения в активном залоге в пассивные конструкции и используют их в устной и письменной речи;</w:t>
            </w:r>
            <w:r>
              <w:t xml:space="preserve"> </w:t>
            </w:r>
          </w:p>
        </w:tc>
        <w:tc>
          <w:tcPr>
            <w:tcW w:w="2126" w:type="dxa"/>
          </w:tcPr>
          <w:p w:rsidR="00765708" w:rsidRPr="00E2501A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fect  Forms of the  Passive</w:t>
            </w:r>
            <w:r w:rsidRPr="00E250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ice</w:t>
            </w:r>
          </w:p>
        </w:tc>
        <w:tc>
          <w:tcPr>
            <w:tcW w:w="1701" w:type="dxa"/>
          </w:tcPr>
          <w:p w:rsidR="00765708" w:rsidRPr="00D93141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 с.8</w:t>
            </w:r>
            <w:r w:rsidRPr="00D931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8</w:t>
            </w:r>
            <w:r w:rsidRPr="00D93141">
              <w:rPr>
                <w:rFonts w:ascii="Times New Roman" w:hAnsi="Times New Roman" w:cs="Times New Roman"/>
              </w:rPr>
              <w:t>6</w:t>
            </w:r>
          </w:p>
          <w:p w:rsidR="00765708" w:rsidRPr="00D93141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8</w:t>
            </w:r>
            <w:r w:rsidRPr="00D931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D93141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84 переписать предложения, вставляя пропущенные слова.</w:t>
            </w:r>
          </w:p>
        </w:tc>
        <w:tc>
          <w:tcPr>
            <w:tcW w:w="850" w:type="dxa"/>
          </w:tcPr>
          <w:p w:rsidR="00765708" w:rsidRPr="00336847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5708" w:rsidRPr="009B6563" w:rsidTr="00F71703">
        <w:tc>
          <w:tcPr>
            <w:tcW w:w="534" w:type="dxa"/>
          </w:tcPr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</w:p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Домашние обязанности. Длительные формы пассивного залога.</w:t>
            </w:r>
          </w:p>
        </w:tc>
        <w:tc>
          <w:tcPr>
            <w:tcW w:w="2693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говорения с аргументацией своего мнения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умений аудировани</w:t>
            </w:r>
            <w:r w:rsidRPr="009B6563">
              <w:rPr>
                <w:rFonts w:ascii="Times New Roman" w:hAnsi="Times New Roman" w:cs="Times New Roman"/>
              </w:rPr>
              <w:t xml:space="preserve">я и чтения с пониманием </w:t>
            </w:r>
            <w:r>
              <w:rPr>
                <w:rFonts w:ascii="Times New Roman" w:hAnsi="Times New Roman" w:cs="Times New Roman"/>
              </w:rPr>
              <w:t>основно</w:t>
            </w:r>
            <w:r w:rsidRPr="009B6563">
              <w:rPr>
                <w:rFonts w:ascii="Times New Roman" w:hAnsi="Times New Roman" w:cs="Times New Roman"/>
              </w:rPr>
              <w:t>го содержания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тренировка памяти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D93141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е</w:t>
            </w:r>
            <w:r w:rsidRPr="00D9314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D93141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budget, income, expenses, calculat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ndings</w:t>
            </w:r>
            <w:proofErr w:type="spellEnd"/>
          </w:p>
        </w:tc>
        <w:tc>
          <w:tcPr>
            <w:tcW w:w="1701" w:type="dxa"/>
          </w:tcPr>
          <w:p w:rsidR="00765708" w:rsidRPr="000039A8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</w:p>
          <w:p w:rsidR="00765708" w:rsidRPr="002B391A" w:rsidRDefault="00765708" w:rsidP="00D9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87</w:t>
            </w:r>
          </w:p>
          <w:p w:rsidR="00765708" w:rsidRDefault="00765708" w:rsidP="00D9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D9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8-89</w:t>
            </w:r>
          </w:p>
          <w:p w:rsidR="00765708" w:rsidRPr="00D93141" w:rsidRDefault="00765708" w:rsidP="00D9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5, с.89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  <w:p w:rsidR="00765708" w:rsidRPr="00795D1A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D93141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FD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стр.90 перевести слова и выучить.</w:t>
            </w:r>
          </w:p>
        </w:tc>
        <w:tc>
          <w:tcPr>
            <w:tcW w:w="850" w:type="dxa"/>
          </w:tcPr>
          <w:p w:rsidR="00765708" w:rsidRPr="002465C9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765708" w:rsidRPr="00D93141" w:rsidRDefault="00765708" w:rsidP="00011416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 w:rsidRPr="00D9314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Чтение «Рождественские подарки». Повторение лексики по теме.</w:t>
            </w:r>
          </w:p>
        </w:tc>
        <w:tc>
          <w:tcPr>
            <w:tcW w:w="2693" w:type="dxa"/>
          </w:tcPr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вести и </w:t>
            </w:r>
            <w:r w:rsidRPr="009B6563">
              <w:rPr>
                <w:rFonts w:ascii="Times New Roman" w:hAnsi="Times New Roman" w:cs="Times New Roman"/>
              </w:rPr>
              <w:t xml:space="preserve">активизировать лексику по теме в речи уч-ся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работать с аутентичным текстом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навыки работать в группе</w:t>
            </w:r>
          </w:p>
        </w:tc>
        <w:tc>
          <w:tcPr>
            <w:tcW w:w="2126" w:type="dxa"/>
          </w:tcPr>
          <w:p w:rsidR="00765708" w:rsidRPr="00FD0EFC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FD0E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FD0EF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ccident, hardship, heir, inherit, inspire, reign, sign, suffer, unity, behalf</w:t>
            </w:r>
          </w:p>
        </w:tc>
        <w:tc>
          <w:tcPr>
            <w:tcW w:w="1701" w:type="dxa"/>
          </w:tcPr>
          <w:p w:rsidR="00765708" w:rsidRPr="002B391A" w:rsidRDefault="00765708" w:rsidP="00FD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91</w:t>
            </w:r>
          </w:p>
          <w:p w:rsidR="00765708" w:rsidRDefault="00765708" w:rsidP="00FD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6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FD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3-94</w:t>
            </w:r>
          </w:p>
          <w:p w:rsidR="00765708" w:rsidRPr="009B6563" w:rsidRDefault="00765708" w:rsidP="00FD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5 с.92-93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FD0EFC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.91 выучить</w:t>
            </w:r>
          </w:p>
        </w:tc>
        <w:tc>
          <w:tcPr>
            <w:tcW w:w="850" w:type="dxa"/>
          </w:tcPr>
          <w:p w:rsidR="00765708" w:rsidRPr="00336847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FD0EFC" w:rsidRDefault="00765708" w:rsidP="00011416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 w:rsidRPr="00FD0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 xml:space="preserve">Как просить прощение. Совершенные формы пассивного залога. </w:t>
            </w:r>
          </w:p>
        </w:tc>
        <w:tc>
          <w:tcPr>
            <w:tcW w:w="2693" w:type="dxa"/>
          </w:tcPr>
          <w:p w:rsidR="00765708" w:rsidRPr="009B6563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введение и отработка</w:t>
            </w:r>
            <w:r>
              <w:rPr>
                <w:rFonts w:ascii="Times New Roman" w:hAnsi="Times New Roman" w:cs="Times New Roman"/>
              </w:rPr>
              <w:t xml:space="preserve"> в речи фразового глагола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765708" w:rsidRPr="009B6563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взаимной оценки</w:t>
            </w:r>
          </w:p>
          <w:p w:rsidR="00765708" w:rsidRPr="009B6563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sign.</w:t>
            </w:r>
          </w:p>
        </w:tc>
        <w:tc>
          <w:tcPr>
            <w:tcW w:w="1701" w:type="dxa"/>
          </w:tcPr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 с.95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9,с.96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рассказ о британской семье.</w:t>
            </w:r>
          </w:p>
        </w:tc>
        <w:tc>
          <w:tcPr>
            <w:tcW w:w="850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Семейный бюджет. Закрепление лексики по теме: «Посуда».</w:t>
            </w:r>
          </w:p>
        </w:tc>
        <w:tc>
          <w:tcPr>
            <w:tcW w:w="2693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>развитие уме</w:t>
            </w:r>
            <w:r>
              <w:rPr>
                <w:rFonts w:ascii="Times New Roman" w:hAnsi="Times New Roman" w:cs="Times New Roman"/>
              </w:rPr>
              <w:t>ний говорения, аудирования и чтени</w:t>
            </w:r>
            <w:r w:rsidRPr="009B6563">
              <w:rPr>
                <w:rFonts w:ascii="Times New Roman" w:hAnsi="Times New Roman" w:cs="Times New Roman"/>
              </w:rPr>
              <w:t>я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лексических навыко</w:t>
            </w:r>
            <w:r w:rsidRPr="009B6563">
              <w:rPr>
                <w:rFonts w:ascii="Times New Roman" w:hAnsi="Times New Roman" w:cs="Times New Roman"/>
              </w:rPr>
              <w:t>в;</w:t>
            </w:r>
          </w:p>
          <w:p w:rsidR="00765708" w:rsidRPr="009B6563" w:rsidRDefault="00765708" w:rsidP="00E4262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фор</w:t>
            </w:r>
            <w:r>
              <w:rPr>
                <w:rFonts w:ascii="Times New Roman" w:hAnsi="Times New Roman" w:cs="Times New Roman"/>
              </w:rPr>
              <w:t>мирование толерантного отно</w:t>
            </w:r>
            <w:r w:rsidRPr="009B6563">
              <w:rPr>
                <w:rFonts w:ascii="Times New Roman" w:hAnsi="Times New Roman" w:cs="Times New Roman"/>
              </w:rPr>
              <w:t xml:space="preserve">шения к </w:t>
            </w:r>
            <w:r>
              <w:rPr>
                <w:rFonts w:ascii="Times New Roman" w:hAnsi="Times New Roman" w:cs="Times New Roman"/>
              </w:rPr>
              <w:t>культуре другой страны.</w:t>
            </w:r>
          </w:p>
        </w:tc>
        <w:tc>
          <w:tcPr>
            <w:tcW w:w="2126" w:type="dxa"/>
          </w:tcPr>
          <w:p w:rsidR="00765708" w:rsidRPr="000039A8" w:rsidRDefault="00765708" w:rsidP="0001141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2B391A" w:rsidRDefault="00765708" w:rsidP="00E42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97</w:t>
            </w:r>
          </w:p>
          <w:p w:rsidR="00765708" w:rsidRDefault="00765708" w:rsidP="00E42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5,</w:t>
            </w:r>
            <w:r w:rsidRPr="00397B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708" w:rsidRPr="002B391A" w:rsidRDefault="00765708" w:rsidP="00E42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7-98</w:t>
            </w:r>
          </w:p>
          <w:p w:rsidR="00765708" w:rsidRPr="009B6563" w:rsidRDefault="00765708" w:rsidP="00E42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 с.98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, стр.100 переписать предложения, вставляя слова из скобок.</w:t>
            </w:r>
          </w:p>
        </w:tc>
        <w:tc>
          <w:tcPr>
            <w:tcW w:w="850" w:type="dxa"/>
          </w:tcPr>
          <w:p w:rsidR="00765708" w:rsidRPr="00336847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65708" w:rsidRPr="009A5B20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Семейный бюджет. Выражения, говорящие о финансовом состоянии человека.</w:t>
            </w:r>
          </w:p>
        </w:tc>
        <w:tc>
          <w:tcPr>
            <w:tcW w:w="2693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анали-тического чтения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</w:t>
            </w:r>
            <w:r>
              <w:rPr>
                <w:rFonts w:ascii="Times New Roman" w:hAnsi="Times New Roman" w:cs="Times New Roman"/>
              </w:rPr>
              <w:t>ексических навыков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вероят-ностного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прогнозирова-ния в процессе чтения;</w:t>
            </w:r>
          </w:p>
        </w:tc>
        <w:tc>
          <w:tcPr>
            <w:tcW w:w="2126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756C9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ще</w:t>
            </w:r>
            <w:r w:rsidRPr="00756C9D">
              <w:rPr>
                <w:rFonts w:ascii="Times New Roman" w:hAnsi="Times New Roman" w:cs="Times New Roman"/>
              </w:rPr>
              <w:t>ствительные incident и accident</w:t>
            </w:r>
            <w:r>
              <w:t>.</w:t>
            </w:r>
          </w:p>
        </w:tc>
        <w:tc>
          <w:tcPr>
            <w:tcW w:w="1701" w:type="dxa"/>
          </w:tcPr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правило упр.6,с.99</w:t>
            </w:r>
          </w:p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7,с.100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9,с.100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1,стр.101 найти информацию в интернете.</w:t>
            </w:r>
          </w:p>
        </w:tc>
        <w:tc>
          <w:tcPr>
            <w:tcW w:w="850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ролевская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ья. Введение лексики по теме.</w:t>
            </w:r>
          </w:p>
        </w:tc>
        <w:tc>
          <w:tcPr>
            <w:tcW w:w="2693" w:type="dxa"/>
          </w:tcPr>
          <w:p w:rsidR="00765708" w:rsidRDefault="00765708" w:rsidP="00011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втоматизация грамм-</w:t>
            </w:r>
            <w:r>
              <w:rPr>
                <w:rFonts w:ascii="Times New Roman" w:hAnsi="Times New Roman" w:cs="Times New Roman"/>
              </w:rPr>
              <w:lastRenderedPageBreak/>
              <w:t>матических  навыков;</w:t>
            </w:r>
          </w:p>
          <w:p w:rsidR="00765708" w:rsidRPr="009B6563" w:rsidRDefault="00765708" w:rsidP="00756C9D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 xml:space="preserve">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пос-троения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аргументиро-ванного высказывания;</w:t>
            </w:r>
          </w:p>
          <w:p w:rsidR="00765708" w:rsidRPr="009B6563" w:rsidRDefault="00765708" w:rsidP="00756C9D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критического мышления;</w:t>
            </w:r>
          </w:p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2B391A" w:rsidRDefault="00765708" w:rsidP="0075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101</w:t>
            </w:r>
          </w:p>
          <w:p w:rsidR="00765708" w:rsidRDefault="00765708" w:rsidP="0075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-упр.2- 5,</w:t>
            </w:r>
          </w:p>
          <w:p w:rsidR="00765708" w:rsidRPr="002B391A" w:rsidRDefault="00765708" w:rsidP="0075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-103</w:t>
            </w:r>
          </w:p>
          <w:p w:rsidR="00765708" w:rsidRPr="009B6563" w:rsidRDefault="00765708" w:rsidP="00756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5, с.102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lastRenderedPageBreak/>
              <w:t>Регулятивн</w:t>
            </w:r>
            <w:r>
              <w:lastRenderedPageBreak/>
              <w:t>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F546EE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245BDF" w:rsidRDefault="00765708" w:rsidP="000114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пр.8, стр103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писать предложения в страдательном залоге и подготовиться к контрольной работе.</w:t>
            </w:r>
          </w:p>
        </w:tc>
        <w:tc>
          <w:tcPr>
            <w:tcW w:w="850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011416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Королевская семья. Фразовый глагол «</w:t>
            </w:r>
            <w:r w:rsidRPr="00A849B5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sign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 и знания лексики и грамматики раздела 2.</w:t>
            </w:r>
          </w:p>
        </w:tc>
        <w:tc>
          <w:tcPr>
            <w:tcW w:w="2126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Личност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2" w:type="dxa"/>
          </w:tcPr>
          <w:p w:rsidR="00765708" w:rsidRPr="009B6563" w:rsidRDefault="00765708" w:rsidP="00245BDF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 и обоб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ния</w:t>
            </w: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говорения. Викторианские времена в Британии.</w:t>
            </w:r>
          </w:p>
        </w:tc>
        <w:tc>
          <w:tcPr>
            <w:tcW w:w="2693" w:type="dxa"/>
          </w:tcPr>
          <w:p w:rsidR="00765708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 лексические и грамматические  навыки;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245BDF" w:rsidRDefault="00765708" w:rsidP="00245BD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и П-упр.2,5, с.106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Pr="009B6563" w:rsidRDefault="00765708" w:rsidP="00765708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2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руктуру сочинения – рассуждения.</w:t>
            </w:r>
          </w:p>
        </w:tc>
        <w:tc>
          <w:tcPr>
            <w:tcW w:w="850" w:type="dxa"/>
          </w:tcPr>
          <w:p w:rsidR="00765708" w:rsidRPr="002465C9" w:rsidRDefault="00765708" w:rsidP="00245B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A5B20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765708" w:rsidRPr="009A5B20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Закрепление пройденного материала по теме: «В гармонии с другими»</w:t>
            </w:r>
          </w:p>
        </w:tc>
        <w:tc>
          <w:tcPr>
            <w:tcW w:w="2693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мений писать сочинение – рассуждение, критического мышления: аргументировано высказывать свое мнение по ситуации.</w:t>
            </w:r>
          </w:p>
        </w:tc>
        <w:tc>
          <w:tcPr>
            <w:tcW w:w="2126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9B6563" w:rsidRDefault="00765708" w:rsidP="00245BD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6, с.106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765708" w:rsidRDefault="00765708" w:rsidP="00765708">
            <w:pPr>
              <w:pStyle w:val="ab"/>
            </w:pPr>
            <w:r>
              <w:t>Познавательные УУД</w:t>
            </w:r>
          </w:p>
          <w:p w:rsidR="00765708" w:rsidRDefault="00765708" w:rsidP="00765708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  <w:p w:rsidR="00765708" w:rsidRPr="00795D1A" w:rsidRDefault="00765708" w:rsidP="0076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.</w:t>
            </w: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c>
          <w:tcPr>
            <w:tcW w:w="5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 по теме: «В гармонии с другими»</w:t>
            </w:r>
          </w:p>
        </w:tc>
        <w:tc>
          <w:tcPr>
            <w:tcW w:w="2693" w:type="dxa"/>
          </w:tcPr>
          <w:p w:rsidR="00765708" w:rsidRPr="009B6563" w:rsidRDefault="00765708" w:rsidP="00D7256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анали-тического чтения;</w:t>
            </w:r>
          </w:p>
          <w:p w:rsidR="00765708" w:rsidRPr="009B6563" w:rsidRDefault="00765708" w:rsidP="00D7256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</w:t>
            </w:r>
            <w:r>
              <w:rPr>
                <w:rFonts w:ascii="Times New Roman" w:hAnsi="Times New Roman" w:cs="Times New Roman"/>
              </w:rPr>
              <w:t>ексических навыков</w:t>
            </w:r>
            <w:r w:rsidRPr="009B656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>р</w:t>
            </w:r>
            <w:proofErr w:type="gramEnd"/>
            <w:r w:rsidRPr="009B6563">
              <w:rPr>
                <w:rFonts w:ascii="Times New Roman" w:hAnsi="Times New Roman" w:cs="Times New Roman"/>
              </w:rPr>
              <w:t>азвитие умений пос-троения аргументиро-ванного высказывания;</w:t>
            </w:r>
          </w:p>
          <w:p w:rsidR="00765708" w:rsidRPr="009B6563" w:rsidRDefault="00765708" w:rsidP="00D72566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критического мышления;</w:t>
            </w:r>
          </w:p>
          <w:p w:rsidR="00765708" w:rsidRPr="009B6563" w:rsidRDefault="00765708" w:rsidP="00D72566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 </w:t>
            </w:r>
            <w:proofErr w:type="gramStart"/>
            <w:r>
              <w:rPr>
                <w:rFonts w:ascii="Times New Roman" w:hAnsi="Times New Roman" w:cs="Times New Roman"/>
              </w:rPr>
              <w:t>–у</w:t>
            </w:r>
            <w:proofErr w:type="gramEnd"/>
            <w:r>
              <w:rPr>
                <w:rFonts w:ascii="Times New Roman" w:hAnsi="Times New Roman" w:cs="Times New Roman"/>
              </w:rPr>
              <w:t>пр.2,с.105</w:t>
            </w:r>
          </w:p>
          <w:p w:rsidR="00765708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7,с.103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е письмо другу</w:t>
            </w:r>
          </w:p>
        </w:tc>
        <w:tc>
          <w:tcPr>
            <w:tcW w:w="1418" w:type="dxa"/>
          </w:tcPr>
          <w:p w:rsidR="00765708" w:rsidRPr="009B6563" w:rsidRDefault="00765708" w:rsidP="00AC3F00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материал раздел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</w:t>
            </w:r>
          </w:p>
        </w:tc>
        <w:tc>
          <w:tcPr>
            <w:tcW w:w="850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</w:tr>
      <w:tr w:rsidR="00765708" w:rsidRPr="009B6563" w:rsidTr="00E42622">
        <w:trPr>
          <w:trHeight w:val="944"/>
        </w:trPr>
        <w:tc>
          <w:tcPr>
            <w:tcW w:w="534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65708" w:rsidRPr="00A849B5" w:rsidRDefault="00765708" w:rsidP="00765708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t>Проект: «В гармонии с другими». Анализ контрольных работ, работа над ошибками.</w:t>
            </w:r>
          </w:p>
        </w:tc>
        <w:tc>
          <w:tcPr>
            <w:tcW w:w="2693" w:type="dxa"/>
          </w:tcPr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работать в паре.</w:t>
            </w:r>
          </w:p>
          <w:p w:rsidR="00765708" w:rsidRPr="009B6563" w:rsidRDefault="00765708" w:rsidP="0070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</w:tc>
        <w:tc>
          <w:tcPr>
            <w:tcW w:w="2126" w:type="dxa"/>
          </w:tcPr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</w:p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</w:p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</w:p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</w:p>
          <w:p w:rsidR="00765708" w:rsidRDefault="00765708" w:rsidP="00700367">
            <w:pPr>
              <w:rPr>
                <w:rFonts w:ascii="Times New Roman" w:hAnsi="Times New Roman" w:cs="Times New Roman"/>
              </w:rPr>
            </w:pPr>
          </w:p>
          <w:p w:rsidR="00765708" w:rsidRPr="009B6563" w:rsidRDefault="00765708" w:rsidP="00700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5708" w:rsidRPr="009B6563" w:rsidRDefault="00765708" w:rsidP="0070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учащихся о себе.</w:t>
            </w:r>
          </w:p>
        </w:tc>
        <w:tc>
          <w:tcPr>
            <w:tcW w:w="1418" w:type="dxa"/>
          </w:tcPr>
          <w:p w:rsidR="00765708" w:rsidRDefault="00765708" w:rsidP="00765708">
            <w:pPr>
              <w:pStyle w:val="ab"/>
            </w:pPr>
            <w:r>
              <w:t>Регулятивные УУД</w:t>
            </w:r>
          </w:p>
          <w:p w:rsidR="00AC3F00" w:rsidRDefault="00AC3F00" w:rsidP="00AC3F00">
            <w:pPr>
              <w:pStyle w:val="ab"/>
            </w:pPr>
            <w:r>
              <w:t>Коммуникативные УУД</w:t>
            </w:r>
          </w:p>
          <w:p w:rsidR="00765708" w:rsidRPr="009B6563" w:rsidRDefault="00765708" w:rsidP="00AC3F00">
            <w:pPr>
              <w:pStyle w:val="ab"/>
            </w:pPr>
          </w:p>
        </w:tc>
        <w:tc>
          <w:tcPr>
            <w:tcW w:w="1134" w:type="dxa"/>
          </w:tcPr>
          <w:p w:rsidR="00765708" w:rsidRPr="009B6563" w:rsidRDefault="00765708" w:rsidP="00700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708" w:rsidRPr="009B6563" w:rsidRDefault="00765708" w:rsidP="00700367">
            <w:pPr>
              <w:widowControl w:val="0"/>
              <w:shd w:val="clear" w:color="auto" w:fill="FFFFFF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701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5708" w:rsidRPr="002465C9" w:rsidRDefault="00765708" w:rsidP="00245B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765708" w:rsidRPr="009B6563" w:rsidRDefault="00765708" w:rsidP="00245BDF">
            <w:pPr>
              <w:rPr>
                <w:rFonts w:ascii="Times New Roman" w:hAnsi="Times New Roman" w:cs="Times New Roman"/>
              </w:rPr>
            </w:pPr>
          </w:p>
        </w:tc>
      </w:tr>
    </w:tbl>
    <w:p w:rsidR="000E0D00" w:rsidRPr="003569FB" w:rsidRDefault="000039A8" w:rsidP="000E0D00">
      <w:pPr>
        <w:rPr>
          <w:rFonts w:ascii="Times New Roman" w:hAnsi="Times New Roman" w:cs="Times New Roman"/>
          <w:sz w:val="24"/>
          <w:szCs w:val="24"/>
        </w:rPr>
      </w:pPr>
      <w:r w:rsidRPr="003569F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1A3DF7">
        <w:rPr>
          <w:rFonts w:ascii="Times New Roman" w:hAnsi="Times New Roman" w:cs="Times New Roman"/>
        </w:rPr>
        <w:t xml:space="preserve"> </w:t>
      </w:r>
      <w:r w:rsidR="001A3DF7" w:rsidRPr="009B6563">
        <w:rPr>
          <w:rFonts w:ascii="Times New Roman" w:hAnsi="Times New Roman" w:cs="Times New Roman"/>
        </w:rPr>
        <w:t xml:space="preserve">2 полугодие </w:t>
      </w:r>
      <w:r w:rsidR="003569FB" w:rsidRPr="003569FB">
        <w:rPr>
          <w:rFonts w:ascii="Times New Roman" w:hAnsi="Times New Roman" w:cs="Times New Roman"/>
        </w:rPr>
        <w:t xml:space="preserve"> (5</w:t>
      </w:r>
      <w:r w:rsidRPr="003569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часов)</w:t>
      </w:r>
      <w:r w:rsidR="003569FB" w:rsidRPr="003569FB">
        <w:rPr>
          <w:rFonts w:ascii="Times New Roman" w:hAnsi="Times New Roman" w:cs="Times New Roman"/>
        </w:rPr>
        <w:t xml:space="preserve">. </w:t>
      </w:r>
      <w:r w:rsidR="001A3DF7" w:rsidRPr="000039A8">
        <w:rPr>
          <w:rFonts w:ascii="Times New Roman" w:hAnsi="Times New Roman" w:cs="Times New Roman"/>
          <w:sz w:val="24"/>
          <w:szCs w:val="24"/>
        </w:rPr>
        <w:t>3 четверть</w:t>
      </w:r>
      <w:r w:rsidRPr="000039A8">
        <w:rPr>
          <w:rFonts w:ascii="Times New Roman" w:hAnsi="Times New Roman" w:cs="Times New Roman"/>
          <w:sz w:val="24"/>
          <w:szCs w:val="24"/>
        </w:rPr>
        <w:t xml:space="preserve"> (33 </w:t>
      </w:r>
      <w:r w:rsidR="001A3DF7" w:rsidRPr="000039A8">
        <w:rPr>
          <w:rFonts w:ascii="Times New Roman" w:hAnsi="Times New Roman" w:cs="Times New Roman"/>
          <w:sz w:val="24"/>
          <w:szCs w:val="24"/>
        </w:rPr>
        <w:t>ч</w:t>
      </w:r>
      <w:r w:rsidRPr="000039A8">
        <w:rPr>
          <w:rFonts w:ascii="Times New Roman" w:hAnsi="Times New Roman" w:cs="Times New Roman"/>
          <w:sz w:val="24"/>
          <w:szCs w:val="24"/>
        </w:rPr>
        <w:t xml:space="preserve">аса </w:t>
      </w:r>
      <w:r w:rsidR="001A3DF7" w:rsidRPr="000039A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039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E0D00" w:rsidRPr="000E0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A8" w:rsidRPr="000E0D00" w:rsidRDefault="000E0D00" w:rsidP="000E0D00">
      <w:pPr>
        <w:rPr>
          <w:rFonts w:ascii="Times New Roman" w:hAnsi="Times New Roman" w:cs="Times New Roman"/>
        </w:rPr>
      </w:pPr>
      <w:r w:rsidRPr="000E0D0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E0D00">
        <w:rPr>
          <w:rFonts w:ascii="Times New Roman" w:hAnsi="Times New Roman" w:cs="Times New Roman"/>
          <w:sz w:val="24"/>
          <w:szCs w:val="24"/>
        </w:rPr>
        <w:t xml:space="preserve">3.  </w:t>
      </w:r>
      <w:r w:rsidRPr="00856DA3">
        <w:rPr>
          <w:rFonts w:ascii="Times New Roman" w:hAnsi="Times New Roman" w:cs="Times New Roman"/>
          <w:sz w:val="24"/>
          <w:szCs w:val="24"/>
        </w:rPr>
        <w:t>(</w:t>
      </w:r>
      <w:r w:rsidRPr="00856DA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E0D00">
        <w:rPr>
          <w:rFonts w:ascii="Times New Roman" w:hAnsi="Times New Roman" w:cs="Times New Roman"/>
          <w:sz w:val="24"/>
          <w:szCs w:val="24"/>
        </w:rPr>
        <w:t xml:space="preserve">3).  </w:t>
      </w:r>
      <w:r w:rsidR="000039A8" w:rsidRPr="000039A8">
        <w:rPr>
          <w:rFonts w:ascii="Times New Roman" w:hAnsi="Times New Roman" w:cs="Times New Roman"/>
          <w:sz w:val="24"/>
          <w:szCs w:val="24"/>
        </w:rPr>
        <w:t>В гармонии с природой. (In Harmony with Nature.)</w:t>
      </w:r>
    </w:p>
    <w:p w:rsidR="001A3DF7" w:rsidRPr="000039A8" w:rsidRDefault="000039A8" w:rsidP="00003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9A8">
        <w:rPr>
          <w:rFonts w:ascii="Times New Roman" w:hAnsi="Times New Roman" w:cs="Times New Roman"/>
          <w:sz w:val="24"/>
          <w:szCs w:val="24"/>
        </w:rPr>
        <w:t>Россия — страна приро</w:t>
      </w:r>
      <w:r>
        <w:rPr>
          <w:rFonts w:ascii="Times New Roman" w:hAnsi="Times New Roman" w:cs="Times New Roman"/>
          <w:sz w:val="24"/>
          <w:szCs w:val="24"/>
        </w:rPr>
        <w:t>дных чудес и бескрайних просто</w:t>
      </w:r>
      <w:r w:rsidRPr="000039A8">
        <w:rPr>
          <w:rFonts w:ascii="Times New Roman" w:hAnsi="Times New Roman" w:cs="Times New Roman"/>
          <w:sz w:val="24"/>
          <w:szCs w:val="24"/>
        </w:rPr>
        <w:t>ров. Красота родной земли. Разнообразие дикой природы. Окружающий человека жи</w:t>
      </w:r>
      <w:r>
        <w:rPr>
          <w:rFonts w:ascii="Times New Roman" w:hAnsi="Times New Roman" w:cs="Times New Roman"/>
          <w:sz w:val="24"/>
          <w:szCs w:val="24"/>
        </w:rPr>
        <w:t>вотный и растительный мир. Вза</w:t>
      </w:r>
      <w:r w:rsidRPr="000039A8">
        <w:rPr>
          <w:rFonts w:ascii="Times New Roman" w:hAnsi="Times New Roman" w:cs="Times New Roman"/>
          <w:sz w:val="24"/>
          <w:szCs w:val="24"/>
        </w:rPr>
        <w:t>имовлияние природы и чело</w:t>
      </w:r>
      <w:r>
        <w:rPr>
          <w:rFonts w:ascii="Times New Roman" w:hAnsi="Times New Roman" w:cs="Times New Roman"/>
          <w:sz w:val="24"/>
          <w:szCs w:val="24"/>
        </w:rPr>
        <w:t>века. Жизнь в городе и за горо</w:t>
      </w:r>
      <w:r w:rsidRPr="000039A8">
        <w:rPr>
          <w:rFonts w:ascii="Times New Roman" w:hAnsi="Times New Roman" w:cs="Times New Roman"/>
          <w:sz w:val="24"/>
          <w:szCs w:val="24"/>
        </w:rPr>
        <w:t>дом (плюсы и минусы). Проблемы загрязнения окружающей среды. Проблемы измен</w:t>
      </w:r>
      <w:r>
        <w:rPr>
          <w:rFonts w:ascii="Times New Roman" w:hAnsi="Times New Roman" w:cs="Times New Roman"/>
          <w:sz w:val="24"/>
          <w:szCs w:val="24"/>
        </w:rPr>
        <w:t>ения климата на планете. Нацио</w:t>
      </w:r>
      <w:r w:rsidRPr="000039A8">
        <w:rPr>
          <w:rFonts w:ascii="Times New Roman" w:hAnsi="Times New Roman" w:cs="Times New Roman"/>
          <w:sz w:val="24"/>
          <w:szCs w:val="24"/>
        </w:rPr>
        <w:t>нальные парки и заповедники России. Природные контрасты нашей родины. Национальные парки США</w:t>
      </w:r>
      <w:r>
        <w:rPr>
          <w:rFonts w:ascii="Times New Roman" w:hAnsi="Times New Roman" w:cs="Times New Roman"/>
          <w:sz w:val="24"/>
          <w:szCs w:val="24"/>
        </w:rPr>
        <w:t>. Исчезающие ви</w:t>
      </w:r>
      <w:r w:rsidRPr="000039A8">
        <w:rPr>
          <w:rFonts w:ascii="Times New Roman" w:hAnsi="Times New Roman" w:cs="Times New Roman"/>
          <w:sz w:val="24"/>
          <w:szCs w:val="24"/>
        </w:rPr>
        <w:t>ды животных и растений.</w:t>
      </w:r>
      <w:r>
        <w:rPr>
          <w:rFonts w:ascii="Times New Roman" w:hAnsi="Times New Roman" w:cs="Times New Roman"/>
          <w:sz w:val="24"/>
          <w:szCs w:val="24"/>
        </w:rPr>
        <w:t xml:space="preserve"> Проблемы зоопарков. Националь</w:t>
      </w:r>
      <w:r w:rsidRPr="000039A8">
        <w:rPr>
          <w:rFonts w:ascii="Times New Roman" w:hAnsi="Times New Roman" w:cs="Times New Roman"/>
          <w:sz w:val="24"/>
          <w:szCs w:val="24"/>
        </w:rPr>
        <w:t>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</w:t>
      </w:r>
    </w:p>
    <w:p w:rsidR="001A3DF7" w:rsidRPr="000039A8" w:rsidRDefault="001A3DF7" w:rsidP="00830D5E">
      <w:pPr>
        <w:rPr>
          <w:rFonts w:ascii="Times New Roman" w:hAnsi="Times New Roman" w:cs="Times New Roman"/>
          <w:b/>
          <w:i/>
          <w:lang w:val="en-US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32"/>
        <w:gridCol w:w="1678"/>
        <w:gridCol w:w="2694"/>
        <w:gridCol w:w="2268"/>
        <w:gridCol w:w="1701"/>
        <w:gridCol w:w="1417"/>
        <w:gridCol w:w="1134"/>
        <w:gridCol w:w="992"/>
        <w:gridCol w:w="1701"/>
        <w:gridCol w:w="851"/>
        <w:gridCol w:w="850"/>
      </w:tblGrid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а и человек.</w:t>
            </w:r>
          </w:p>
          <w:p w:rsidR="00C8708B" w:rsidRPr="00E319FE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Step 1)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 и диалогической устной ре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ть стихотворение для активизации лексических навыков;</w:t>
            </w:r>
          </w:p>
        </w:tc>
        <w:tc>
          <w:tcPr>
            <w:tcW w:w="2268" w:type="dxa"/>
          </w:tcPr>
          <w:p w:rsidR="00C8708B" w:rsidRPr="00700367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географических мест в дикой природе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 с.109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-4,с.110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113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700367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</w:t>
            </w:r>
            <w:r w:rsidRPr="009B65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.113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а-в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ужный артикль</w:t>
            </w:r>
          </w:p>
        </w:tc>
        <w:tc>
          <w:tcPr>
            <w:tcW w:w="851" w:type="dxa"/>
          </w:tcPr>
          <w:p w:rsidR="00C8708B" w:rsidRPr="00AC7A74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8708B" w:rsidRPr="000707F6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8" w:type="dxa"/>
          </w:tcPr>
          <w:p w:rsidR="00C8708B" w:rsidRPr="0059716A" w:rsidRDefault="00C8708B" w:rsidP="00C8708B">
            <w:pPr>
              <w:rPr>
                <w:rFonts w:ascii="Times New Roman" w:hAnsi="Times New Roman" w:cs="Times New Roman"/>
              </w:rPr>
            </w:pP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 xml:space="preserve"> Россия — страна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х чудес и бескрайних просто</w:t>
            </w: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r>
              <w:rPr>
                <w:rFonts w:ascii="Times New Roman" w:hAnsi="Times New Roman" w:cs="Times New Roman"/>
              </w:rPr>
              <w:t>чтения с полным пониманием содерж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B656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лексических</w:t>
            </w:r>
            <w:r w:rsidRPr="009B6563">
              <w:rPr>
                <w:rFonts w:ascii="Times New Roman" w:hAnsi="Times New Roman" w:cs="Times New Roman"/>
              </w:rPr>
              <w:t xml:space="preserve"> навыко</w:t>
            </w:r>
            <w:proofErr w:type="gramStart"/>
            <w:r w:rsidRPr="009B6563">
              <w:rPr>
                <w:rFonts w:ascii="Times New Roman" w:hAnsi="Times New Roman" w:cs="Times New Roman"/>
              </w:rPr>
              <w:t>в(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слова, близкие по смыслу, выражения с </w:t>
            </w:r>
            <w:r>
              <w:rPr>
                <w:rFonts w:ascii="Times New Roman" w:hAnsi="Times New Roman" w:cs="Times New Roman"/>
                <w:lang w:val="en-US"/>
              </w:rPr>
              <w:t>very</w:t>
            </w:r>
            <w:r w:rsidRPr="0059716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59716A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уализация в речи использования артиклей с географическими названиями;</w:t>
            </w:r>
          </w:p>
        </w:tc>
        <w:tc>
          <w:tcPr>
            <w:tcW w:w="2268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ртикли</w:t>
            </w:r>
            <w:r w:rsidRPr="005971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\a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ive structures with the infinitive.</w:t>
            </w:r>
          </w:p>
          <w:p w:rsidR="00C8708B" w:rsidRPr="0059716A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adverbs and adjectives (very)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с.111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7,9с.113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6,с.112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Личностные УУД</w:t>
            </w:r>
          </w:p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чудесах природы родного края.</w:t>
            </w:r>
          </w:p>
        </w:tc>
        <w:tc>
          <w:tcPr>
            <w:tcW w:w="851" w:type="dxa"/>
          </w:tcPr>
          <w:p w:rsidR="00C8708B" w:rsidRPr="002215AA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59716A" w:rsidRDefault="00C8708B" w:rsidP="00C8708B">
            <w:pPr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59716A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59716A">
              <w:rPr>
                <w:rFonts w:ascii="Times New Roman" w:hAnsi="Times New Roman" w:cs="Times New Roman"/>
              </w:rPr>
              <w:t>3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5971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C8708B" w:rsidRPr="00E319FE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>Красота родной земли</w:t>
            </w:r>
            <w:r>
              <w:rPr>
                <w:rFonts w:ascii="Times New Roman" w:hAnsi="Times New Roman" w:cs="Times New Roman"/>
                <w:lang w:val="en-US"/>
              </w:rPr>
              <w:t xml:space="preserve"> (Step 2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диало-гической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речи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активизация </w:t>
            </w:r>
            <w:r>
              <w:rPr>
                <w:rFonts w:ascii="Times New Roman" w:hAnsi="Times New Roman" w:cs="Times New Roman"/>
              </w:rPr>
              <w:t>аудитивных навыков с полным пониманием данной информаци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использовать лексику прослушанного текста в речи</w:t>
            </w:r>
          </w:p>
        </w:tc>
        <w:tc>
          <w:tcPr>
            <w:tcW w:w="2268" w:type="dxa"/>
          </w:tcPr>
          <w:p w:rsidR="00C8708B" w:rsidRPr="00E319FE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E319F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E319F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ttend, crowd, convenient, feature, scream, suburb, swear, thus, rush hour</w:t>
            </w:r>
          </w:p>
        </w:tc>
        <w:tc>
          <w:tcPr>
            <w:tcW w:w="1701" w:type="dxa"/>
          </w:tcPr>
          <w:p w:rsidR="00C8708B" w:rsidRPr="00E319FE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-упр.1, </w:t>
            </w:r>
            <w:r w:rsidRPr="009C3049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с.1</w:t>
            </w:r>
            <w:r w:rsidRPr="009C3049">
              <w:rPr>
                <w:rFonts w:ascii="Times New Roman" w:hAnsi="Times New Roman" w:cs="Times New Roman"/>
              </w:rPr>
              <w:t>13-114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3,с.114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117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BD7ECF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.10, стр.118 заполнить пропуски в </w:t>
            </w:r>
            <w:proofErr w:type="gramStart"/>
            <w:r>
              <w:rPr>
                <w:rFonts w:ascii="Times New Roman" w:hAnsi="Times New Roman" w:cs="Times New Roman"/>
              </w:rPr>
              <w:t>предложе-ния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8708B" w:rsidRPr="002215AA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C304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C304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C3049">
              <w:rPr>
                <w:rFonts w:ascii="Times New Roman" w:hAnsi="Times New Roman" w:cs="Times New Roman"/>
              </w:rPr>
              <w:t>4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C30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артиклей с некоторыми существительными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r>
              <w:rPr>
                <w:rFonts w:ascii="Times New Roman" w:hAnsi="Times New Roman" w:cs="Times New Roman"/>
              </w:rPr>
              <w:t>поискового чтения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ширить  лексический</w:t>
            </w:r>
            <w:r w:rsidRPr="009B6563">
              <w:rPr>
                <w:rFonts w:ascii="Times New Roman" w:hAnsi="Times New Roman" w:cs="Times New Roman"/>
              </w:rPr>
              <w:t xml:space="preserve"> зап</w:t>
            </w:r>
            <w:r>
              <w:rPr>
                <w:rFonts w:ascii="Times New Roman" w:hAnsi="Times New Roman" w:cs="Times New Roman"/>
              </w:rPr>
              <w:t>аса по теме «Город или село</w:t>
            </w:r>
            <w:r w:rsidRPr="009B656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ть умения использовать инфинитив </w:t>
            </w:r>
            <w:r>
              <w:rPr>
                <w:rFonts w:ascii="Times New Roman" w:hAnsi="Times New Roman" w:cs="Times New Roman"/>
              </w:rPr>
              <w:lastRenderedPageBreak/>
              <w:t>в страдательном залоге</w:t>
            </w:r>
          </w:p>
        </w:tc>
        <w:tc>
          <w:tcPr>
            <w:tcW w:w="2268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rticles with the nouns: school, space, church, bed, work.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fect and Progressive Infinitives in Passive Structures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</w:t>
            </w:r>
            <w:r w:rsidRPr="001E72C3">
              <w:rPr>
                <w:rFonts w:ascii="Times New Roman" w:hAnsi="Times New Roman" w:cs="Times New Roman"/>
              </w:rPr>
              <w:t xml:space="preserve">-7, </w:t>
            </w:r>
            <w:r>
              <w:rPr>
                <w:rFonts w:ascii="Times New Roman" w:hAnsi="Times New Roman" w:cs="Times New Roman"/>
              </w:rPr>
              <w:t>с.116</w:t>
            </w:r>
          </w:p>
          <w:p w:rsidR="00C8708B" w:rsidRPr="001E72C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</w:t>
            </w:r>
            <w:r w:rsidRPr="001E72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с.11</w:t>
            </w:r>
            <w:r w:rsidRPr="001E72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9, стр.117 переписать предложения, используя правильный артикль.</w:t>
            </w:r>
          </w:p>
        </w:tc>
        <w:tc>
          <w:tcPr>
            <w:tcW w:w="851" w:type="dxa"/>
          </w:tcPr>
          <w:p w:rsidR="00C8708B" w:rsidRPr="006C51A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6C51A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1E72C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1E72C3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1E72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</w:t>
            </w: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>дом (плюсы и минусы).</w:t>
            </w:r>
            <w:r w:rsidRPr="001E72C3">
              <w:rPr>
                <w:rFonts w:ascii="Times New Roman" w:hAnsi="Times New Roman" w:cs="Times New Roman"/>
              </w:rPr>
              <w:t xml:space="preserve"> 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Step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94" w:type="dxa"/>
          </w:tcPr>
          <w:p w:rsidR="00C8708B" w:rsidRDefault="00C8708B" w:rsidP="00C8708B">
            <w:r>
              <w:rPr>
                <w:rFonts w:ascii="Times New Roman" w:hAnsi="Times New Roman" w:cs="Times New Roman"/>
              </w:rPr>
              <w:t>- развивать умения описыва</w:t>
            </w:r>
            <w:r w:rsidRPr="001E72C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1E72C3">
              <w:rPr>
                <w:rFonts w:ascii="Times New Roman" w:hAnsi="Times New Roman" w:cs="Times New Roman"/>
              </w:rPr>
              <w:t xml:space="preserve"> различные погодные условия, ра</w:t>
            </w:r>
            <w:proofErr w:type="gramStart"/>
            <w:r w:rsidRPr="001E72C3">
              <w:rPr>
                <w:rFonts w:ascii="Times New Roman" w:hAnsi="Times New Roman" w:cs="Times New Roman"/>
              </w:rPr>
              <w:t>з-</w:t>
            </w:r>
            <w:proofErr w:type="gramEnd"/>
            <w:r w:rsidRPr="001E72C3">
              <w:rPr>
                <w:rFonts w:ascii="Times New Roman" w:hAnsi="Times New Roman" w:cs="Times New Roman"/>
              </w:rPr>
              <w:t xml:space="preserve"> нообразные ландшафты</w:t>
            </w:r>
            <w:r>
              <w:t>;</w:t>
            </w:r>
          </w:p>
          <w:p w:rsidR="00C8708B" w:rsidRPr="00563B25" w:rsidRDefault="00C8708B" w:rsidP="00C8708B">
            <w:pPr>
              <w:rPr>
                <w:rFonts w:ascii="Times New Roman" w:hAnsi="Times New Roman" w:cs="Times New Roman"/>
              </w:rPr>
            </w:pPr>
            <w:r w:rsidRPr="00563B25">
              <w:rPr>
                <w:rFonts w:ascii="Times New Roman" w:hAnsi="Times New Roman" w:cs="Times New Roman"/>
              </w:rPr>
              <w:t xml:space="preserve">--помощь пополнить словарный запас лексикой для обсуждения проблем, связанных с учебной ситуацией блока; </w:t>
            </w:r>
          </w:p>
        </w:tc>
        <w:tc>
          <w:tcPr>
            <w:tcW w:w="2268" w:type="dxa"/>
          </w:tcPr>
          <w:p w:rsidR="00C8708B" w:rsidRPr="00945881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 с.118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-4,с.119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  <w:r>
              <w:t>Коммуникатив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20 прочитать текст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6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дневника Мии о парке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навыков поискового чтения;</w:t>
            </w:r>
          </w:p>
          <w:p w:rsidR="00C8708B" w:rsidRPr="00945881" w:rsidRDefault="00C8708B" w:rsidP="00C8708B">
            <w:r>
              <w:rPr>
                <w:rFonts w:ascii="Times New Roman" w:hAnsi="Times New Roman" w:cs="Times New Roman"/>
              </w:rPr>
              <w:t>-развитие умений составлять диалог-обмен мнениями</w:t>
            </w:r>
            <w:r w:rsidRPr="00210822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C8708B" w:rsidRPr="00945881" w:rsidRDefault="00C8708B" w:rsidP="00C8708B">
            <w:pPr>
              <w:rPr>
                <w:rFonts w:ascii="Times New Roman" w:hAnsi="Times New Roman" w:cs="Times New Roman"/>
              </w:rPr>
            </w:pPr>
            <w:r w:rsidRPr="00945881">
              <w:t>-</w:t>
            </w:r>
            <w:r w:rsidRPr="00210822">
              <w:rPr>
                <w:rFonts w:ascii="Times New Roman" w:hAnsi="Times New Roman" w:cs="Times New Roman"/>
              </w:rPr>
              <w:t>познакомить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с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различиями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использования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лексических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единиц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  <w:lang w:val="en-US"/>
              </w:rPr>
              <w:t>comfortable</w:t>
            </w:r>
            <w:r w:rsidRPr="00945881">
              <w:rPr>
                <w:rFonts w:ascii="Times New Roman" w:hAnsi="Times New Roman" w:cs="Times New Roman"/>
              </w:rPr>
              <w:t>/</w:t>
            </w:r>
            <w:r w:rsidRPr="00210822">
              <w:rPr>
                <w:rFonts w:ascii="Times New Roman" w:hAnsi="Times New Roman" w:cs="Times New Roman"/>
                <w:lang w:val="en-US"/>
              </w:rPr>
              <w:t>convenient</w:t>
            </w:r>
            <w:r w:rsidRPr="00945881">
              <w:rPr>
                <w:rFonts w:ascii="Times New Roman" w:hAnsi="Times New Roman" w:cs="Times New Roman"/>
              </w:rPr>
              <w:t xml:space="preserve">, </w:t>
            </w:r>
            <w:r w:rsidRPr="00210822">
              <w:rPr>
                <w:rFonts w:ascii="Times New Roman" w:hAnsi="Times New Roman" w:cs="Times New Roman"/>
                <w:lang w:val="en-US"/>
              </w:rPr>
              <w:t>visit</w:t>
            </w:r>
            <w:r w:rsidRPr="00945881">
              <w:rPr>
                <w:rFonts w:ascii="Times New Roman" w:hAnsi="Times New Roman" w:cs="Times New Roman"/>
              </w:rPr>
              <w:t>/</w:t>
            </w:r>
            <w:r w:rsidRPr="00210822">
              <w:rPr>
                <w:rFonts w:ascii="Times New Roman" w:hAnsi="Times New Roman" w:cs="Times New Roman"/>
                <w:lang w:val="en-US"/>
              </w:rPr>
              <w:t>attend</w:t>
            </w:r>
            <w:r w:rsidRPr="00945881">
              <w:rPr>
                <w:rFonts w:ascii="Times New Roman" w:hAnsi="Times New Roman" w:cs="Times New Roman"/>
              </w:rPr>
              <w:t>;</w:t>
            </w:r>
            <w:r w:rsidRPr="00945881">
              <w:t xml:space="preserve"> </w:t>
            </w:r>
          </w:p>
        </w:tc>
        <w:tc>
          <w:tcPr>
            <w:tcW w:w="226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я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и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лексических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единиц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  <w:lang w:val="en-US"/>
              </w:rPr>
              <w:t>comfortable</w:t>
            </w:r>
            <w:r w:rsidRPr="00945881">
              <w:rPr>
                <w:rFonts w:ascii="Times New Roman" w:hAnsi="Times New Roman" w:cs="Times New Roman"/>
              </w:rPr>
              <w:t>/</w:t>
            </w:r>
          </w:p>
          <w:p w:rsidR="00C8708B" w:rsidRPr="00210822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enient, visit/attend</w:t>
            </w:r>
            <w:r w:rsidRPr="00210822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7, 8 с.121-122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5,с.120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Default="00C8708B" w:rsidP="00C8708B">
            <w:pPr>
              <w:pStyle w:val="ab"/>
            </w:pPr>
          </w:p>
          <w:p w:rsidR="00C8708B" w:rsidRPr="00F546EE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0, стр.123 найти ошибки в </w:t>
            </w:r>
            <w:proofErr w:type="gramStart"/>
            <w:r>
              <w:rPr>
                <w:rFonts w:ascii="Times New Roman" w:hAnsi="Times New Roman" w:cs="Times New Roman"/>
              </w:rPr>
              <w:t>предложе-ниях</w:t>
            </w:r>
            <w:proofErr w:type="gramEnd"/>
          </w:p>
        </w:tc>
        <w:tc>
          <w:tcPr>
            <w:tcW w:w="851" w:type="dxa"/>
          </w:tcPr>
          <w:p w:rsidR="00C8708B" w:rsidRPr="002215AA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210822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210822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210822">
              <w:rPr>
                <w:rFonts w:ascii="Times New Roman" w:hAnsi="Times New Roman" w:cs="Times New Roman"/>
              </w:rPr>
              <w:t>7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2108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>Проблемы загрязнения окружающей сре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9458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 и говорени</w:t>
            </w:r>
            <w:proofErr w:type="gramStart"/>
            <w:r w:rsidRPr="009B6563">
              <w:rPr>
                <w:rFonts w:ascii="Times New Roman" w:hAnsi="Times New Roman" w:cs="Times New Roman"/>
              </w:rPr>
              <w:t>я(</w:t>
            </w:r>
            <w:proofErr w:type="gramEnd"/>
            <w:r w:rsidRPr="009B6563">
              <w:rPr>
                <w:rFonts w:ascii="Times New Roman" w:hAnsi="Times New Roman" w:cs="Times New Roman"/>
              </w:rPr>
              <w:t>групповая дискуссия)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</w:t>
            </w:r>
            <w:proofErr w:type="gramStart"/>
            <w:r w:rsidRPr="009B6563">
              <w:rPr>
                <w:rFonts w:ascii="Times New Roman" w:hAnsi="Times New Roman" w:cs="Times New Roman"/>
              </w:rPr>
              <w:t>в(</w:t>
            </w:r>
            <w:proofErr w:type="gramEnd"/>
            <w:r w:rsidRPr="009B6563">
              <w:rPr>
                <w:rFonts w:ascii="Times New Roman" w:hAnsi="Times New Roman" w:cs="Times New Roman"/>
              </w:rPr>
              <w:t>понимание значения слова из контекста с опорой на синоним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навыков словообразова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 building; Compound Adjectives denoting the cardinal points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-упр.1, с.123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3,с.124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с.125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Личност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C25FEF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127 написать части света.</w:t>
            </w:r>
          </w:p>
        </w:tc>
        <w:tc>
          <w:tcPr>
            <w:tcW w:w="851" w:type="dxa"/>
          </w:tcPr>
          <w:p w:rsidR="00C8708B" w:rsidRPr="002215AA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D67A6E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D67A6E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D67A6E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C8708B" w:rsidRPr="00D67A6E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огромная страна.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спонтанного говор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5FEF">
              <w:rPr>
                <w:rFonts w:ascii="Times New Roman" w:hAnsi="Times New Roman" w:cs="Times New Roman"/>
              </w:rPr>
              <w:t xml:space="preserve">учить отвечать на вопросы по тексту, в том числе с выражением собственной оценки по поводу </w:t>
            </w:r>
            <w:proofErr w:type="gramStart"/>
            <w:r w:rsidRPr="00C25FEF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268" w:type="dxa"/>
          </w:tcPr>
          <w:p w:rsidR="00C8708B" w:rsidRPr="00C25FEF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s with geographical names and place names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4, с.125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6,с.126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7,с.126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  <w:r>
              <w:t>Коммуникатив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127 написать названия географических мест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зающие виды животных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говорения с опо</w:t>
            </w:r>
            <w:r>
              <w:rPr>
                <w:rFonts w:ascii="Times New Roman" w:hAnsi="Times New Roman" w:cs="Times New Roman"/>
              </w:rPr>
              <w:t>рой на иллюстрацию и прослушанный</w:t>
            </w:r>
            <w:r w:rsidRPr="009B6563">
              <w:rPr>
                <w:rFonts w:ascii="Times New Roman" w:hAnsi="Times New Roman" w:cs="Times New Roman"/>
              </w:rPr>
              <w:t xml:space="preserve"> текст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 научно-популярного текста;</w:t>
            </w:r>
          </w:p>
        </w:tc>
        <w:tc>
          <w:tcPr>
            <w:tcW w:w="2268" w:type="dxa"/>
          </w:tcPr>
          <w:p w:rsidR="00C8708B" w:rsidRPr="00945881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3, с.128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2,с.128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с.127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795D1A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0D463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6, стр.130 прочитать и понять текст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0D463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0D463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0D4639">
              <w:rPr>
                <w:rFonts w:ascii="Times New Roman" w:hAnsi="Times New Roman" w:cs="Times New Roman"/>
              </w:rPr>
              <w:t>10</w:t>
            </w:r>
          </w:p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0D463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Pr="000707F6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охране природы в Англии.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пись-менной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реч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сширение лексичес-кого запас</w:t>
            </w:r>
            <w:proofErr w:type="gramStart"/>
            <w:r w:rsidRPr="009B6563">
              <w:rPr>
                <w:rFonts w:ascii="Times New Roman" w:hAnsi="Times New Roman" w:cs="Times New Roman"/>
              </w:rPr>
              <w:t>а(</w:t>
            </w:r>
            <w:proofErr w:type="gramEnd"/>
            <w:r w:rsidRPr="009B6563">
              <w:rPr>
                <w:rFonts w:ascii="Times New Roman" w:hAnsi="Times New Roman" w:cs="Times New Roman"/>
              </w:rPr>
              <w:t>развитие уме-ний словообразования)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Pr="000D4639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A8587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A8587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cquire, benefit, coast, encourage, heritage, landscape, property, value, free of charge</w:t>
            </w:r>
          </w:p>
        </w:tc>
        <w:tc>
          <w:tcPr>
            <w:tcW w:w="1701" w:type="dxa"/>
          </w:tcPr>
          <w:p w:rsidR="00C8708B" w:rsidRPr="00945881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</w:t>
            </w:r>
            <w:r w:rsidRPr="00A858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с.1</w:t>
            </w:r>
            <w:r w:rsidRPr="00945881">
              <w:rPr>
                <w:rFonts w:ascii="Times New Roman" w:hAnsi="Times New Roman" w:cs="Times New Roman"/>
              </w:rPr>
              <w:t>30</w:t>
            </w:r>
          </w:p>
          <w:p w:rsidR="00C8708B" w:rsidRPr="00A8587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</w:t>
            </w:r>
            <w:r w:rsidRPr="00A858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с.12</w:t>
            </w:r>
            <w:r w:rsidRPr="00A8587B">
              <w:rPr>
                <w:rFonts w:ascii="Times New Roman" w:hAnsi="Times New Roman" w:cs="Times New Roman"/>
              </w:rPr>
              <w:t>9</w:t>
            </w:r>
          </w:p>
          <w:p w:rsidR="00C8708B" w:rsidRPr="00A8587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</w:t>
            </w:r>
            <w:r w:rsidRPr="00A858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с.12</w:t>
            </w:r>
            <w:r w:rsidRPr="00A85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A8587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ти информацию о Партии Зеленых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1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 английском языке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A858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A858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говорения и чт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формирование грамматических навыков</w:t>
            </w:r>
            <w:proofErr w:type="gramStart"/>
            <w:r w:rsidRPr="009B6563">
              <w:rPr>
                <w:rFonts w:ascii="Times New Roman" w:hAnsi="Times New Roman" w:cs="Times New Roman"/>
              </w:rPr>
              <w:t>:;</w:t>
            </w:r>
            <w:proofErr w:type="gramEnd"/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iomatic English: </w:t>
            </w:r>
          </w:p>
          <w:p w:rsidR="00C8708B" w:rsidRPr="00A8587B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+ as + N</w:t>
            </w:r>
          </w:p>
        </w:tc>
        <w:tc>
          <w:tcPr>
            <w:tcW w:w="1701" w:type="dxa"/>
          </w:tcPr>
          <w:p w:rsidR="00C8708B" w:rsidRPr="00A8587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</w:t>
            </w:r>
            <w:r w:rsidRPr="00A858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с.1</w:t>
            </w:r>
            <w:r w:rsidRPr="00A8587B">
              <w:rPr>
                <w:rFonts w:ascii="Times New Roman" w:hAnsi="Times New Roman" w:cs="Times New Roman"/>
              </w:rPr>
              <w:t>30</w:t>
            </w:r>
          </w:p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</w:t>
            </w:r>
            <w:r w:rsidRPr="00EF4A19">
              <w:rPr>
                <w:rFonts w:ascii="Times New Roman" w:hAnsi="Times New Roman" w:cs="Times New Roman"/>
              </w:rPr>
              <w:t>2-</w:t>
            </w:r>
            <w:r w:rsidRPr="00A858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с.1</w:t>
            </w:r>
            <w:r w:rsidRPr="00EF4A19">
              <w:rPr>
                <w:rFonts w:ascii="Times New Roman" w:hAnsi="Times New Roman" w:cs="Times New Roman"/>
              </w:rPr>
              <w:t>33</w:t>
            </w:r>
          </w:p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</w:t>
            </w:r>
            <w:r w:rsidRPr="00EF4A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с.</w:t>
            </w:r>
            <w:r w:rsidRPr="00EF4A1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</w:t>
            </w:r>
            <w:r>
              <w:lastRenderedPageBreak/>
              <w:t>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135 написать предложения со структурой</w:t>
            </w:r>
            <w:r w:rsidRPr="00EF4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EF4A19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8" w:type="dxa"/>
          </w:tcPr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артикль и его употребление в речи.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инициативного говорения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я работать в команде (группе)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использовать неопределенный артикль в речи.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ndefinite article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6,с.134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7, с.135</w:t>
            </w:r>
          </w:p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9с.135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EF4A19" w:rsidRDefault="00C8708B" w:rsidP="00C8708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65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.1, стр.136 прочитать и перевести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джунглей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A858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A858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сширение лексического запаса учащихся по теме раздела</w:t>
            </w:r>
            <w:r>
              <w:rPr>
                <w:rFonts w:ascii="Times New Roman" w:hAnsi="Times New Roman" w:cs="Times New Roman"/>
              </w:rPr>
              <w:t xml:space="preserve"> через разучивание песни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C8708B" w:rsidRPr="00EF4A1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мений</w:t>
            </w:r>
            <w:proofErr w:type="spellEnd"/>
            <w:r w:rsidRPr="009B656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6563">
              <w:rPr>
                <w:rFonts w:ascii="Times New Roman" w:hAnsi="Times New Roman" w:cs="Times New Roman"/>
                <w:lang w:val="en-US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song “The Rainforest Song”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1, с.136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2, с.137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учить песню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лексика по теме «Экология»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ведение и первичное закрепление в речи новые лексические единицы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ивизация диалогических навыков по ситуаци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умений составлять предложения</w:t>
            </w:r>
          </w:p>
        </w:tc>
        <w:tc>
          <w:tcPr>
            <w:tcW w:w="2268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6915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69154F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ondition, evident, nuclear, poison, population, recycle, save, spill, acid, oil spill, shortage of…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  <w:p w:rsidR="00C8708B" w:rsidRPr="0069154F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e definite article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и Ч – упр.3, с.137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4, 7 с.138, 140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F546EE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.9, стр.141 заполнить пропуск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же-н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F607B0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F607B0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F607B0">
              <w:rPr>
                <w:rFonts w:ascii="Times New Roman" w:hAnsi="Times New Roman" w:cs="Times New Roman"/>
              </w:rPr>
              <w:t>15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F607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ексту «Проблемы окружающей среды»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сширение лексического запаса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в речи лексику предыдущего урока</w:t>
            </w:r>
          </w:p>
        </w:tc>
        <w:tc>
          <w:tcPr>
            <w:tcW w:w="2268" w:type="dxa"/>
          </w:tcPr>
          <w:p w:rsidR="00C8708B" w:rsidRPr="00F607B0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5, с.138-139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6, с.140</w:t>
            </w:r>
          </w:p>
          <w:p w:rsidR="00C8708B" w:rsidRPr="00F607B0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8, с.140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Личност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</w:t>
            </w:r>
            <w:r>
              <w:lastRenderedPageBreak/>
              <w:t>тивные УУД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1, с.141 найти информацию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</w:tcPr>
          <w:p w:rsidR="00C8708B" w:rsidRPr="000039A8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>Осознание возможных экологических катастроф, пути их предотвращения,</w:t>
            </w:r>
          </w:p>
          <w:p w:rsidR="00C8708B" w:rsidRPr="00F607B0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8)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</w:t>
            </w:r>
            <w:r>
              <w:rPr>
                <w:rFonts w:ascii="Times New Roman" w:hAnsi="Times New Roman" w:cs="Times New Roman"/>
              </w:rPr>
              <w:t>аудитивных умений и навыков сопоставлять картинки с прослушанной информацией;</w:t>
            </w:r>
          </w:p>
          <w:p w:rsidR="00C8708B" w:rsidRPr="007E5669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ктуализация в речи </w:t>
            </w:r>
            <w:r w:rsidRPr="007E5669">
              <w:rPr>
                <w:rFonts w:ascii="Times New Roman" w:hAnsi="Times New Roman" w:cs="Times New Roman"/>
              </w:rPr>
              <w:t>предлогов;</w:t>
            </w:r>
          </w:p>
          <w:p w:rsidR="00C8708B" w:rsidRPr="007E5669" w:rsidRDefault="00C8708B" w:rsidP="00C8708B">
            <w:pPr>
              <w:rPr>
                <w:rFonts w:ascii="Times New Roman" w:hAnsi="Times New Roman" w:cs="Times New Roman"/>
              </w:rPr>
            </w:pPr>
            <w:r w:rsidRPr="007E5669">
              <w:rPr>
                <w:rFonts w:ascii="Times New Roman" w:hAnsi="Times New Roman" w:cs="Times New Roman"/>
              </w:rPr>
              <w:t>-ознакомить с особенностями использования артиклей с именами существительными, об</w:t>
            </w:r>
            <w:proofErr w:type="gramStart"/>
            <w:r w:rsidRPr="007E5669">
              <w:rPr>
                <w:rFonts w:ascii="Times New Roman" w:hAnsi="Times New Roman" w:cs="Times New Roman"/>
              </w:rPr>
              <w:t>о-</w:t>
            </w:r>
            <w:proofErr w:type="gramEnd"/>
            <w:r w:rsidRPr="007E5669">
              <w:rPr>
                <w:rFonts w:ascii="Times New Roman" w:hAnsi="Times New Roman" w:cs="Times New Roman"/>
              </w:rPr>
              <w:t xml:space="preserve"> значающими трапезу, еду; </w:t>
            </w:r>
          </w:p>
          <w:p w:rsidR="00C8708B" w:rsidRPr="002E5C99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Pr="007E5669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s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 с.142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, с.142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упр.1, с.141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45881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8, стр.145 вставить подходящий артикль вместо пропусков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45881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45881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17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</w:tcPr>
          <w:p w:rsidR="00C8708B" w:rsidRPr="00945881" w:rsidRDefault="00C8708B" w:rsidP="00C87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cut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7E566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учить строи</w:t>
            </w:r>
            <w:r w:rsidRPr="007E566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7E566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сказывания о проблемах загряз</w:t>
            </w:r>
            <w:r w:rsidRPr="007E5669">
              <w:rPr>
                <w:rFonts w:ascii="Times New Roman" w:hAnsi="Times New Roman" w:cs="Times New Roman"/>
              </w:rPr>
              <w:t>нения окружающей среды, экологических проблемах и катастрофах, исчезающих видах флоры и фау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спонтанного говорения;</w:t>
            </w:r>
          </w:p>
          <w:p w:rsidR="00C8708B" w:rsidRPr="00785209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знакомить и тренировать в речи </w:t>
            </w:r>
            <w:r w:rsidRPr="009B6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cut.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4-6, с.144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7,9, с.145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795D1A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78520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, стр.145 прочитать и понять текст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78520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234984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а обитания</w:t>
            </w:r>
          </w:p>
          <w:p w:rsidR="00C8708B" w:rsidRPr="00785209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lang w:val="en-US"/>
              </w:rPr>
              <w:t>Step 9)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витие умений устанавлива</w:t>
            </w:r>
            <w:r w:rsidRPr="0078520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785209">
              <w:rPr>
                <w:rFonts w:ascii="Times New Roman" w:hAnsi="Times New Roman" w:cs="Times New Roman"/>
              </w:rPr>
              <w:t xml:space="preserve"> соответствие между </w:t>
            </w:r>
            <w:r w:rsidRPr="00785209">
              <w:rPr>
                <w:rFonts w:ascii="Times New Roman" w:hAnsi="Times New Roman" w:cs="Times New Roman"/>
              </w:rPr>
              <w:lastRenderedPageBreak/>
              <w:t>звучащими текстами и предложенными утверждениям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ировать навыки читать аутентичные </w:t>
            </w:r>
            <w:r w:rsidRPr="00785209">
              <w:rPr>
                <w:rFonts w:ascii="Times New Roman" w:hAnsi="Times New Roman" w:cs="Times New Roman"/>
              </w:rPr>
              <w:t>тексты и отвечать на вопросы по тексту, завершают предлагаемые после текста утверждения</w:t>
            </w:r>
          </w:p>
        </w:tc>
        <w:tc>
          <w:tcPr>
            <w:tcW w:w="2268" w:type="dxa"/>
          </w:tcPr>
          <w:p w:rsidR="00C8708B" w:rsidRPr="0010688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 – упр.1,с.146 Г – упр.3,с.147 Ч – упр.2, с.147</w:t>
            </w:r>
            <w:proofErr w:type="gramEnd"/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lastRenderedPageBreak/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стр.1</w:t>
            </w:r>
            <w:r w:rsidRPr="006A7C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A7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ить пропуски.</w:t>
            </w: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лексика по теме «Среда обитания»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вести и тренировать в речи новую лексику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навыки диалогической речи, используя выражения разговорного этикета;</w:t>
            </w:r>
          </w:p>
        </w:tc>
        <w:tc>
          <w:tcPr>
            <w:tcW w:w="2268" w:type="dxa"/>
          </w:tcPr>
          <w:p w:rsidR="00C8708B" w:rsidRPr="00106886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1068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106886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onquer, disaster, predict, rescue, revenge, surface, wave, witness, get rid of</w:t>
            </w:r>
          </w:p>
        </w:tc>
        <w:tc>
          <w:tcPr>
            <w:tcW w:w="1701" w:type="dxa"/>
          </w:tcPr>
          <w:p w:rsidR="00C8708B" w:rsidRPr="00106886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</w:t>
            </w:r>
            <w:r w:rsidRPr="001068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с.14</w:t>
            </w:r>
            <w:r w:rsidRPr="0010688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 упр.5,</w:t>
            </w:r>
            <w:r w:rsidRPr="00106886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с.147</w:t>
            </w:r>
          </w:p>
          <w:p w:rsidR="00C8708B" w:rsidRPr="00106886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 – упр.</w:t>
            </w:r>
            <w:r w:rsidRPr="001068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с.147</w:t>
            </w:r>
          </w:p>
          <w:p w:rsidR="00C8708B" w:rsidRPr="00106886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- упр.7, с.149</w:t>
            </w:r>
          </w:p>
        </w:tc>
        <w:tc>
          <w:tcPr>
            <w:tcW w:w="1417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10, стр.150 найти ошибки в предложениях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0E0D0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в вопросах улучшения среды обитания людей и животных</w:t>
            </w:r>
          </w:p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4C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</w:tc>
        <w:tc>
          <w:tcPr>
            <w:tcW w:w="2694" w:type="dxa"/>
          </w:tcPr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>-развитие аудитивных умений с полным пониманием информации;</w:t>
            </w:r>
          </w:p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ритического мышления через диалог-обмен мнениями</w:t>
            </w:r>
          </w:p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>-развитие навыков монологической устной об организациях по защите природы;</w:t>
            </w:r>
          </w:p>
        </w:tc>
        <w:tc>
          <w:tcPr>
            <w:tcW w:w="2268" w:type="dxa"/>
          </w:tcPr>
          <w:p w:rsidR="00C8708B" w:rsidRPr="004C6220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enpeace, RSPCA, WWF, ISSG, PETA</w:t>
            </w:r>
          </w:p>
        </w:tc>
        <w:tc>
          <w:tcPr>
            <w:tcW w:w="1701" w:type="dxa"/>
          </w:tcPr>
          <w:p w:rsidR="00C8708B" w:rsidRPr="004C6220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</w:t>
            </w:r>
            <w:r w:rsidRPr="004C62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с.1</w:t>
            </w:r>
            <w:r w:rsidRPr="004C622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4C6220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</w:t>
            </w:r>
            <w:r w:rsidRPr="004C62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4C6220">
              <w:rPr>
                <w:rFonts w:ascii="Times New Roman" w:hAnsi="Times New Roman" w:cs="Times New Roman"/>
              </w:rPr>
              <w:t>3</w:t>
            </w:r>
            <w:r w:rsidRPr="001068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</w:t>
            </w:r>
            <w:r w:rsidRPr="004C6220">
              <w:rPr>
                <w:rFonts w:ascii="Times New Roman" w:hAnsi="Times New Roman" w:cs="Times New Roman"/>
              </w:rPr>
              <w:t>51</w:t>
            </w:r>
          </w:p>
          <w:p w:rsidR="00C8708B" w:rsidRPr="004C6220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4C6220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 стр.153 написать синонимы к словам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1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20">
              <w:rPr>
                <w:rFonts w:ascii="Times New Roman" w:hAnsi="Times New Roman" w:cs="Times New Roman"/>
                <w:sz w:val="24"/>
                <w:szCs w:val="24"/>
              </w:rPr>
              <w:t>Работа над текстом о природных бедствиях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вести и тренировать в речи новую лексику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тие навыков поискового чтения для выбора заголовков к </w:t>
            </w:r>
            <w:r>
              <w:rPr>
                <w:rFonts w:ascii="Times New Roman" w:hAnsi="Times New Roman" w:cs="Times New Roman"/>
              </w:rPr>
              <w:lastRenderedPageBreak/>
              <w:t>частям текста;</w:t>
            </w:r>
          </w:p>
          <w:p w:rsidR="00C8708B" w:rsidRPr="004C6220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708B" w:rsidRPr="00580B48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</w:t>
            </w:r>
            <w:r w:rsidRPr="00580B4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580B4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Pr="00580B4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Natural Disasters</w:t>
            </w:r>
          </w:p>
        </w:tc>
        <w:tc>
          <w:tcPr>
            <w:tcW w:w="1701" w:type="dxa"/>
          </w:tcPr>
          <w:p w:rsidR="00C8708B" w:rsidRPr="00106886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5,</w:t>
            </w:r>
            <w:r w:rsidRPr="00106886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с.152</w:t>
            </w:r>
          </w:p>
          <w:p w:rsidR="00C8708B" w:rsidRPr="00106886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 и Ч – упр.</w:t>
            </w:r>
            <w:r w:rsidRPr="001068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с.151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Регулятивн</w:t>
            </w:r>
            <w:r>
              <w:lastRenderedPageBreak/>
              <w:t>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5, стр.152 пересказать текст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в речи пройденную лексику</w:t>
            </w:r>
            <w:proofErr w:type="gramStart"/>
            <w:r w:rsidRPr="009B6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5881">
              <w:t>-</w:t>
            </w:r>
            <w:r w:rsidRPr="00210822">
              <w:rPr>
                <w:rFonts w:ascii="Times New Roman" w:hAnsi="Times New Roman" w:cs="Times New Roman"/>
              </w:rPr>
              <w:t>познакомить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с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различиями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использования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лексических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единиц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  <w:lang w:val="en-US"/>
              </w:rPr>
              <w:t>landscape</w:t>
            </w:r>
            <w:r w:rsidRPr="00945881">
              <w:rPr>
                <w:rFonts w:ascii="Times New Roman" w:hAnsi="Times New Roman" w:cs="Times New Roman"/>
              </w:rPr>
              <w:t>/</w:t>
            </w:r>
            <w:r w:rsidRPr="00210822">
              <w:rPr>
                <w:rFonts w:ascii="Times New Roman" w:hAnsi="Times New Roman" w:cs="Times New Roman"/>
                <w:lang w:val="en-US"/>
              </w:rPr>
              <w:t>scenery</w:t>
            </w:r>
            <w:r w:rsidRPr="00945881">
              <w:rPr>
                <w:rFonts w:ascii="Times New Roman" w:hAnsi="Times New Roman" w:cs="Times New Roman"/>
              </w:rPr>
              <w:t>/</w:t>
            </w:r>
            <w:r w:rsidRPr="00210822">
              <w:rPr>
                <w:rFonts w:ascii="Times New Roman" w:hAnsi="Times New Roman" w:cs="Times New Roman"/>
                <w:lang w:val="en-US"/>
              </w:rPr>
              <w:t>view</w:t>
            </w:r>
            <w:r w:rsidRPr="00945881"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навыки монологической речи по учебным ситуациям</w:t>
            </w:r>
          </w:p>
        </w:tc>
        <w:tc>
          <w:tcPr>
            <w:tcW w:w="2268" w:type="dxa"/>
          </w:tcPr>
          <w:p w:rsidR="00C8708B" w:rsidRPr="00EF0A5C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ксические</w:t>
            </w:r>
            <w:r w:rsidRPr="00EF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ы</w:t>
            </w:r>
            <w:r w:rsidRPr="00EF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0822">
              <w:rPr>
                <w:rFonts w:ascii="Times New Roman" w:hAnsi="Times New Roman" w:cs="Times New Roman"/>
                <w:lang w:val="en-US"/>
              </w:rPr>
              <w:t>landscape</w:t>
            </w:r>
            <w:r w:rsidRPr="00EF0A5C">
              <w:rPr>
                <w:rFonts w:ascii="Times New Roman" w:hAnsi="Times New Roman" w:cs="Times New Roman"/>
                <w:lang w:val="en-US"/>
              </w:rPr>
              <w:t>/</w:t>
            </w:r>
            <w:r w:rsidRPr="00210822">
              <w:rPr>
                <w:rFonts w:ascii="Times New Roman" w:hAnsi="Times New Roman" w:cs="Times New Roman"/>
                <w:lang w:val="en-US"/>
              </w:rPr>
              <w:t>scenery</w:t>
            </w:r>
            <w:r w:rsidRPr="00EF0A5C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C8708B" w:rsidRPr="00EF0A5C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0822">
              <w:rPr>
                <w:rFonts w:ascii="Times New Roman" w:hAnsi="Times New Roman" w:cs="Times New Roman"/>
                <w:lang w:val="en-US"/>
              </w:rPr>
              <w:t>view</w:t>
            </w:r>
            <w:r w:rsidRPr="00EF0A5C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7, с.153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упр.10,с.154</w:t>
            </w:r>
            <w:r w:rsidRPr="009B6563">
              <w:rPr>
                <w:rFonts w:ascii="Times New Roman" w:hAnsi="Times New Roman" w:cs="Times New Roman"/>
              </w:rPr>
              <w:t xml:space="preserve"> 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упр.4, с.156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BD7ECF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56-157 прочитать текст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3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раздела 3</w:t>
            </w:r>
          </w:p>
          <w:p w:rsidR="00C8708B" w:rsidRPr="003A694E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11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общить и закрепить материал </w:t>
            </w:r>
            <w:r w:rsidRPr="009B6563">
              <w:rPr>
                <w:rFonts w:ascii="Times New Roman" w:hAnsi="Times New Roman" w:cs="Times New Roman"/>
              </w:rPr>
              <w:t xml:space="preserve"> секци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-развитие умения планировать высказывание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спонтанного говор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r>
              <w:rPr>
                <w:rFonts w:ascii="Times New Roman" w:hAnsi="Times New Roman" w:cs="Times New Roman"/>
              </w:rPr>
              <w:t>работать по содержания прочитанного текста</w:t>
            </w:r>
          </w:p>
        </w:tc>
        <w:tc>
          <w:tcPr>
            <w:tcW w:w="2268" w:type="dxa"/>
          </w:tcPr>
          <w:p w:rsidR="00C8708B" w:rsidRPr="003A694E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story “Little Red Riding Hood: The Wolf’s Story</w:t>
            </w: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5, с.157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2, 3, 6,7, с.157</w:t>
            </w:r>
          </w:p>
          <w:p w:rsidR="00C8708B" w:rsidRPr="003A694E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55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стр.157 выбрать правильное слово и переписать предложения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4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ью Мистера Ролла 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экологом.</w:t>
            </w:r>
          </w:p>
          <w:p w:rsidR="00C8708B" w:rsidRPr="004F2766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12)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умений чтения научно-популярного текста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 умения работать по содержанию текста</w:t>
            </w:r>
          </w:p>
        </w:tc>
        <w:tc>
          <w:tcPr>
            <w:tcW w:w="2268" w:type="dxa"/>
          </w:tcPr>
          <w:p w:rsidR="00C8708B" w:rsidRPr="000E0D00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2, с.159</w:t>
            </w:r>
          </w:p>
          <w:p w:rsidR="00C8708B" w:rsidRPr="004F2766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- упр. 9,10, с.158 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учить лексику раздела 3 и под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\р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лексике и грамматике раздела 3.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знания лексики и грамматики раздела 3.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</w:p>
          <w:p w:rsidR="00C8708B" w:rsidRPr="00F546EE" w:rsidRDefault="00C8708B" w:rsidP="00283C59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 и обоб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ния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3A54D4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6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 лексические и грамматические  навык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708B" w:rsidRPr="00245BDF" w:rsidRDefault="00C8708B" w:rsidP="00C8708B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руктуру сочинения – рассуждения.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7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 «Нужны новые законы для защиты окружающей среды»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мений писать сочинение – рассуждение, критического мышления: аргументировано высказывать свое мнение по ситуации.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6, с.162</w:t>
            </w:r>
          </w:p>
        </w:tc>
        <w:tc>
          <w:tcPr>
            <w:tcW w:w="1417" w:type="dxa"/>
          </w:tcPr>
          <w:p w:rsidR="00AC3F00" w:rsidRPr="009B6563" w:rsidRDefault="00AC3F00" w:rsidP="00AC3F00">
            <w:pPr>
              <w:pStyle w:val="ab"/>
            </w:pP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.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211ADF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28</w:t>
            </w:r>
          </w:p>
          <w:p w:rsidR="00C8708B" w:rsidRPr="000707F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08B" w:rsidRPr="00DB615F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ременные формы английского глагола. Повторение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в речи активную лексику раздела3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герундий и инфинитив. 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карточках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  <w:r>
              <w:t>Регулятив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ую грамматику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A62DBD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\</w:t>
            </w:r>
            <w:r w:rsidRPr="009B6563">
              <w:rPr>
                <w:rFonts w:ascii="Times New Roman" w:hAnsi="Times New Roman" w:cs="Times New Roman"/>
              </w:rPr>
              <w:t>30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\78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В гармонии с природой»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работать в паре.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</w:tc>
        <w:tc>
          <w:tcPr>
            <w:tcW w:w="226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учащихся о себе.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Pr="009B6563" w:rsidRDefault="00C8708B" w:rsidP="00C8708B">
            <w:pPr>
              <w:pStyle w:val="ab"/>
            </w:pPr>
            <w:r>
              <w:lastRenderedPageBreak/>
              <w:t>Коммуникатив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widowControl w:val="0"/>
              <w:shd w:val="clear" w:color="auto" w:fill="FFFFFF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A62DBD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08B" w:rsidRPr="009B6563" w:rsidTr="00CB7557">
        <w:tc>
          <w:tcPr>
            <w:tcW w:w="732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7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письмо. Теория и практика.</w:t>
            </w:r>
          </w:p>
        </w:tc>
        <w:tc>
          <w:tcPr>
            <w:tcW w:w="2694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ь определение понятию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ить с формами письма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</w:tcPr>
          <w:p w:rsidR="00C8708B" w:rsidRPr="003B14E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graph</w:t>
            </w:r>
            <w:r w:rsidRPr="003B14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о теме.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-упр.1-6, с.225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AC3F00" w:rsidRDefault="00AC3F00" w:rsidP="00AC3F00">
            <w:pPr>
              <w:pStyle w:val="ab"/>
            </w:pPr>
            <w:r>
              <w:t>Познавательные УУД</w:t>
            </w:r>
          </w:p>
          <w:p w:rsidR="00C8708B" w:rsidRPr="00BD7ECF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08B" w:rsidRPr="003B14E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теорию на стр.225</w:t>
            </w:r>
          </w:p>
        </w:tc>
        <w:tc>
          <w:tcPr>
            <w:tcW w:w="85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08B" w:rsidRPr="003B14E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rPr>
          <w:trHeight w:val="1424"/>
        </w:trPr>
        <w:tc>
          <w:tcPr>
            <w:tcW w:w="732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8" w:type="dxa"/>
          </w:tcPr>
          <w:p w:rsidR="00C8708B" w:rsidRPr="00DB615F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и написания творческого пись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ктиковать умения письма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Pr="003B14E6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1-6, с.226-227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Pr="009B6563" w:rsidRDefault="00C8708B" w:rsidP="00C8708B">
            <w:pPr>
              <w:pStyle w:val="ab"/>
            </w:pPr>
            <w:r>
              <w:t>Коммуникатив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0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теорию на стр.231 об официальном письме</w:t>
            </w:r>
          </w:p>
        </w:tc>
        <w:tc>
          <w:tcPr>
            <w:tcW w:w="851" w:type="dxa"/>
          </w:tcPr>
          <w:p w:rsidR="00C8708B" w:rsidRPr="004446A1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8708B" w:rsidRPr="00DB615F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CB7557">
        <w:trPr>
          <w:trHeight w:val="187"/>
        </w:trPr>
        <w:tc>
          <w:tcPr>
            <w:tcW w:w="732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8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сать официальное письмо.</w:t>
            </w:r>
          </w:p>
        </w:tc>
        <w:tc>
          <w:tcPr>
            <w:tcW w:w="2694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умений писать письма официального характера.</w:t>
            </w:r>
          </w:p>
        </w:tc>
        <w:tc>
          <w:tcPr>
            <w:tcW w:w="226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и П-упр.1-6, с.233-234</w:t>
            </w:r>
          </w:p>
        </w:tc>
        <w:tc>
          <w:tcPr>
            <w:tcW w:w="1417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Pr="009B6563" w:rsidRDefault="00C8708B" w:rsidP="00283C59">
            <w:pPr>
              <w:pStyle w:val="ab"/>
            </w:pPr>
            <w:r>
              <w:t>Познавательные УУД</w:t>
            </w:r>
          </w:p>
        </w:tc>
        <w:tc>
          <w:tcPr>
            <w:tcW w:w="1134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2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0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4446A1" w:rsidRDefault="00C8708B" w:rsidP="002814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8708B" w:rsidRPr="00DB615F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DF7" w:rsidRPr="009B6563" w:rsidRDefault="001A3DF7" w:rsidP="001A3DF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A3DF7" w:rsidRDefault="001A3DF7" w:rsidP="001A3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3DF7" w:rsidRDefault="001A3DF7" w:rsidP="001A3D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D00" w:rsidRPr="009369B2" w:rsidRDefault="001A3DF7" w:rsidP="001A3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D00">
        <w:rPr>
          <w:rFonts w:ascii="Times New Roman" w:hAnsi="Times New Roman" w:cs="Times New Roman"/>
          <w:sz w:val="24"/>
          <w:szCs w:val="24"/>
        </w:rPr>
        <w:t>4 четверть (2</w:t>
      </w:r>
      <w:r w:rsidR="00162BBF" w:rsidRPr="000E0D00">
        <w:rPr>
          <w:rFonts w:ascii="Times New Roman" w:hAnsi="Times New Roman" w:cs="Times New Roman"/>
          <w:sz w:val="24"/>
          <w:szCs w:val="24"/>
        </w:rPr>
        <w:t xml:space="preserve">4 </w:t>
      </w:r>
      <w:r w:rsidRPr="000E0D00">
        <w:rPr>
          <w:rFonts w:ascii="Times New Roman" w:hAnsi="Times New Roman" w:cs="Times New Roman"/>
          <w:sz w:val="24"/>
          <w:szCs w:val="24"/>
        </w:rPr>
        <w:t>ч</w:t>
      </w:r>
      <w:r w:rsidR="00162BBF" w:rsidRPr="000E0D00">
        <w:rPr>
          <w:rFonts w:ascii="Times New Roman" w:hAnsi="Times New Roman" w:cs="Times New Roman"/>
          <w:sz w:val="24"/>
          <w:szCs w:val="24"/>
        </w:rPr>
        <w:t>аса</w:t>
      </w:r>
      <w:r w:rsidRPr="000E0D0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E0D00" w:rsidRPr="000E0D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E0D00" w:rsidRPr="000E0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00" w:rsidRPr="000E0D00" w:rsidRDefault="000E0D00" w:rsidP="001A3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0D00">
        <w:rPr>
          <w:rFonts w:ascii="Times New Roman" w:hAnsi="Times New Roman" w:cs="Times New Roman"/>
          <w:sz w:val="24"/>
          <w:szCs w:val="24"/>
        </w:rPr>
        <w:t>Раздел 4(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E0D00">
        <w:rPr>
          <w:rFonts w:ascii="Times New Roman" w:hAnsi="Times New Roman" w:cs="Times New Roman"/>
          <w:sz w:val="24"/>
          <w:szCs w:val="24"/>
        </w:rPr>
        <w:t xml:space="preserve"> 4).  В гармонии с миром. </w:t>
      </w:r>
      <w:proofErr w:type="gramStart"/>
      <w:r w:rsidRPr="00EF45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F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Harmony</w:t>
      </w:r>
      <w:r w:rsidRPr="00EF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F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0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EF4512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1A3DF7" w:rsidRPr="000E0D00" w:rsidRDefault="000E0D00" w:rsidP="001A3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00">
        <w:rPr>
          <w:rFonts w:ascii="Times New Roman" w:hAnsi="Times New Roman" w:cs="Times New Roman"/>
          <w:sz w:val="24"/>
          <w:szCs w:val="24"/>
        </w:rPr>
        <w:t>Различные виды путешествий, их цели и причины. Путешествия по родной стр</w:t>
      </w:r>
      <w:r>
        <w:rPr>
          <w:rFonts w:ascii="Times New Roman" w:hAnsi="Times New Roman" w:cs="Times New Roman"/>
          <w:sz w:val="24"/>
          <w:szCs w:val="24"/>
        </w:rPr>
        <w:t>ане и за рубежом. Осмотр досто</w:t>
      </w:r>
      <w:r w:rsidRPr="000E0D00">
        <w:rPr>
          <w:rFonts w:ascii="Times New Roman" w:hAnsi="Times New Roman" w:cs="Times New Roman"/>
          <w:sz w:val="24"/>
          <w:szCs w:val="24"/>
        </w:rPr>
        <w:t>примечательностей. Чувст</w:t>
      </w:r>
      <w:r>
        <w:rPr>
          <w:rFonts w:ascii="Times New Roman" w:hAnsi="Times New Roman" w:cs="Times New Roman"/>
          <w:sz w:val="24"/>
          <w:szCs w:val="24"/>
        </w:rPr>
        <w:t>во тоски по дому во время путе</w:t>
      </w:r>
      <w:r w:rsidRPr="000E0D00">
        <w:rPr>
          <w:rFonts w:ascii="Times New Roman" w:hAnsi="Times New Roman" w:cs="Times New Roman"/>
          <w:sz w:val="24"/>
          <w:szCs w:val="24"/>
        </w:rPr>
        <w:t>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  — центральный аэропорт Великобритании. Заказ номера в гостинице, типы гостиниц, различные тип</w:t>
      </w:r>
      <w:r>
        <w:rPr>
          <w:rFonts w:ascii="Times New Roman" w:hAnsi="Times New Roman" w:cs="Times New Roman"/>
          <w:sz w:val="24"/>
          <w:szCs w:val="24"/>
        </w:rPr>
        <w:t>ы номеров. Поведение в незнако</w:t>
      </w:r>
      <w:r w:rsidRPr="000E0D00">
        <w:rPr>
          <w:rFonts w:ascii="Times New Roman" w:hAnsi="Times New Roman" w:cs="Times New Roman"/>
          <w:sz w:val="24"/>
          <w:szCs w:val="24"/>
        </w:rPr>
        <w:t xml:space="preserve">мом городе. Покупки в </w:t>
      </w:r>
      <w:r>
        <w:rPr>
          <w:rFonts w:ascii="Times New Roman" w:hAnsi="Times New Roman" w:cs="Times New Roman"/>
          <w:sz w:val="24"/>
          <w:szCs w:val="24"/>
        </w:rPr>
        <w:t>магазинах. Различные виды мага</w:t>
      </w:r>
      <w:r w:rsidRPr="000E0D00">
        <w:rPr>
          <w:rFonts w:ascii="Times New Roman" w:hAnsi="Times New Roman" w:cs="Times New Roman"/>
          <w:sz w:val="24"/>
          <w:szCs w:val="24"/>
        </w:rPr>
        <w:t xml:space="preserve">зинов. Марко Поло  — </w:t>
      </w:r>
      <w:r>
        <w:rPr>
          <w:rFonts w:ascii="Times New Roman" w:hAnsi="Times New Roman" w:cs="Times New Roman"/>
          <w:sz w:val="24"/>
          <w:szCs w:val="24"/>
        </w:rPr>
        <w:t>великий путешественник. Путеше</w:t>
      </w:r>
      <w:r w:rsidRPr="000E0D00">
        <w:rPr>
          <w:rFonts w:ascii="Times New Roman" w:hAnsi="Times New Roman" w:cs="Times New Roman"/>
          <w:sz w:val="24"/>
          <w:szCs w:val="24"/>
        </w:rPr>
        <w:t>ствие — способ познания мира, получения информации об иных культурах, источник толерантности к различиям друг</w:t>
      </w:r>
    </w:p>
    <w:p w:rsidR="001A3DF7" w:rsidRPr="009B6563" w:rsidRDefault="001A3DF7" w:rsidP="001A3DF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05"/>
        <w:gridCol w:w="1626"/>
        <w:gridCol w:w="2831"/>
        <w:gridCol w:w="2128"/>
        <w:gridCol w:w="1841"/>
        <w:gridCol w:w="1279"/>
        <w:gridCol w:w="1133"/>
        <w:gridCol w:w="991"/>
        <w:gridCol w:w="1559"/>
        <w:gridCol w:w="708"/>
        <w:gridCol w:w="851"/>
      </w:tblGrid>
      <w:tr w:rsidR="00C8708B" w:rsidRPr="009B6563" w:rsidTr="00484BA3">
        <w:tc>
          <w:tcPr>
            <w:tcW w:w="505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</w:tcPr>
          <w:p w:rsidR="00C8708B" w:rsidRPr="00612151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утешествие как способ расширить свой кругозор</w:t>
            </w:r>
            <w:r w:rsidRPr="00612151">
              <w:rPr>
                <w:rFonts w:ascii="Times New Roman" w:hAnsi="Times New Roman" w:cs="Times New Roman"/>
              </w:rPr>
              <w:t>.</w:t>
            </w:r>
          </w:p>
          <w:p w:rsidR="00C8708B" w:rsidRPr="00612151" w:rsidRDefault="00C8708B" w:rsidP="00612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 1)</w:t>
            </w:r>
          </w:p>
        </w:tc>
        <w:tc>
          <w:tcPr>
            <w:tcW w:w="2831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аудирования с разными стратегиями;</w:t>
            </w:r>
          </w:p>
          <w:p w:rsidR="00C8708B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в и умения работать со словар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612151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ктиковать навыки чтения с целью озаглавить текст</w:t>
            </w:r>
          </w:p>
        </w:tc>
        <w:tc>
          <w:tcPr>
            <w:tcW w:w="2128" w:type="dxa"/>
          </w:tcPr>
          <w:p w:rsidR="00C8708B" w:rsidRPr="00612151" w:rsidRDefault="00C8708B" w:rsidP="00612151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EF4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 song “The Best Way To Travel”.</w:t>
            </w:r>
          </w:p>
        </w:tc>
        <w:tc>
          <w:tcPr>
            <w:tcW w:w="1841" w:type="dxa"/>
          </w:tcPr>
          <w:p w:rsidR="00C8708B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64</w:t>
            </w:r>
          </w:p>
          <w:p w:rsidR="00C8708B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 с.165</w:t>
            </w:r>
          </w:p>
          <w:p w:rsidR="00C8708B" w:rsidRPr="00612151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,с.165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612151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Pr="00612151" w:rsidRDefault="00C8708B" w:rsidP="00606D42">
            <w:pPr>
              <w:rPr>
                <w:rFonts w:ascii="Times New Roman" w:hAnsi="Times New Roman" w:cs="Times New Roman"/>
              </w:rPr>
            </w:pPr>
          </w:p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61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0, стр.168 </w:t>
            </w:r>
            <w:proofErr w:type="gramStart"/>
            <w:r>
              <w:rPr>
                <w:rFonts w:ascii="Times New Roman" w:hAnsi="Times New Roman" w:cs="Times New Roman"/>
              </w:rPr>
              <w:t>соста-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лог</w:t>
            </w:r>
            <w:r w:rsidRPr="009B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C8708B" w:rsidRPr="0070216F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484BA3">
        <w:tc>
          <w:tcPr>
            <w:tcW w:w="505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</w:t>
            </w:r>
          </w:p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6" w:type="dxa"/>
          </w:tcPr>
          <w:p w:rsidR="00C8708B" w:rsidRPr="009B6563" w:rsidRDefault="00C8708B" w:rsidP="0061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е.</w:t>
            </w:r>
          </w:p>
        </w:tc>
        <w:tc>
          <w:tcPr>
            <w:tcW w:w="2831" w:type="dxa"/>
          </w:tcPr>
          <w:p w:rsidR="00C8708B" w:rsidRDefault="00C8708B" w:rsidP="00612151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формирование грамматических навыков употребления </w:t>
            </w:r>
            <w:r>
              <w:rPr>
                <w:rFonts w:ascii="Times New Roman" w:hAnsi="Times New Roman" w:cs="Times New Roman"/>
              </w:rPr>
              <w:t>причастия в речи;</w:t>
            </w:r>
          </w:p>
          <w:p w:rsidR="00C8708B" w:rsidRPr="009B6563" w:rsidRDefault="00C8708B" w:rsidP="0061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5881">
              <w:t>-</w:t>
            </w:r>
            <w:r w:rsidRPr="00210822">
              <w:rPr>
                <w:rFonts w:ascii="Times New Roman" w:hAnsi="Times New Roman" w:cs="Times New Roman"/>
              </w:rPr>
              <w:t>познакомить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с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различиями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использования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лексических</w:t>
            </w:r>
            <w:r w:rsidRPr="00945881">
              <w:rPr>
                <w:rFonts w:ascii="Times New Roman" w:hAnsi="Times New Roman" w:cs="Times New Roman"/>
              </w:rPr>
              <w:t xml:space="preserve"> </w:t>
            </w:r>
            <w:r w:rsidRPr="00210822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151">
              <w:rPr>
                <w:rFonts w:ascii="Times New Roman" w:hAnsi="Times New Roman" w:cs="Times New Roman"/>
              </w:rPr>
              <w:t>как существительные trip, journey, travel, voyage</w:t>
            </w:r>
          </w:p>
        </w:tc>
        <w:tc>
          <w:tcPr>
            <w:tcW w:w="2128" w:type="dxa"/>
          </w:tcPr>
          <w:p w:rsidR="00C8708B" w:rsidRPr="00EF4512" w:rsidRDefault="00C8708B" w:rsidP="00484B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2151">
              <w:rPr>
                <w:rFonts w:ascii="Times New Roman" w:hAnsi="Times New Roman" w:cs="Times New Roman"/>
              </w:rPr>
              <w:t>уществительные</w:t>
            </w:r>
            <w:r w:rsidRPr="00484BA3">
              <w:rPr>
                <w:rFonts w:ascii="Times New Roman" w:hAnsi="Times New Roman" w:cs="Times New Roman"/>
                <w:lang w:val="en-US"/>
              </w:rPr>
              <w:t xml:space="preserve"> trip, journey, travel, voyage.</w:t>
            </w:r>
          </w:p>
          <w:p w:rsidR="00C8708B" w:rsidRPr="00EF4512" w:rsidRDefault="00C8708B" w:rsidP="00484BA3">
            <w:pPr>
              <w:rPr>
                <w:rFonts w:ascii="Times New Roman" w:hAnsi="Times New Roman" w:cs="Times New Roman"/>
                <w:lang w:val="en-US"/>
              </w:rPr>
            </w:pPr>
            <w:r w:rsidRPr="00EF451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C8708B" w:rsidRPr="00484BA3" w:rsidRDefault="00C8708B" w:rsidP="00484B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iciple.</w:t>
            </w:r>
          </w:p>
        </w:tc>
        <w:tc>
          <w:tcPr>
            <w:tcW w:w="1841" w:type="dxa"/>
          </w:tcPr>
          <w:p w:rsidR="00C8708B" w:rsidRDefault="00C8708B" w:rsidP="00484B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6-8, с.167</w:t>
            </w:r>
          </w:p>
          <w:p w:rsidR="00C8708B" w:rsidRDefault="00C8708B" w:rsidP="00484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 с.166</w:t>
            </w:r>
          </w:p>
          <w:p w:rsidR="00C8708B" w:rsidRPr="009B6563" w:rsidRDefault="00C8708B" w:rsidP="00484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4,5 с.166-167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F546EE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аргументы, закончив мысль «Я путешествую…..»</w:t>
            </w:r>
          </w:p>
        </w:tc>
        <w:tc>
          <w:tcPr>
            <w:tcW w:w="708" w:type="dxa"/>
          </w:tcPr>
          <w:p w:rsidR="00C8708B" w:rsidRPr="0070216F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484BA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484BA3">
        <w:tc>
          <w:tcPr>
            <w:tcW w:w="505" w:type="dxa"/>
          </w:tcPr>
          <w:p w:rsidR="00C8708B" w:rsidRPr="00484BA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484BA3">
              <w:rPr>
                <w:rFonts w:ascii="Times New Roman" w:hAnsi="Times New Roman" w:cs="Times New Roman"/>
              </w:rPr>
              <w:t>3</w:t>
            </w:r>
          </w:p>
          <w:p w:rsidR="00C8708B" w:rsidRPr="00BD4168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484B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осто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примечательностей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31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;</w:t>
            </w:r>
          </w:p>
          <w:p w:rsidR="00C8708B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навыков работы с лексикой (языковая догадка, словообразование)</w:t>
            </w:r>
          </w:p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ть умения описывать фотографии;</w:t>
            </w:r>
          </w:p>
        </w:tc>
        <w:tc>
          <w:tcPr>
            <w:tcW w:w="2128" w:type="dxa"/>
          </w:tcPr>
          <w:p w:rsidR="00C8708B" w:rsidRPr="009B6563" w:rsidRDefault="00C8708B" w:rsidP="00484BA3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 xml:space="preserve">Experience of a life-time, to provide with, to benefit from, to experience firsthand, </w:t>
            </w:r>
            <w:r>
              <w:rPr>
                <w:rFonts w:ascii="Times New Roman" w:hAnsi="Times New Roman" w:cs="Times New Roman"/>
                <w:lang w:val="en-US"/>
              </w:rPr>
              <w:t>amazing, awake, divide, pour, sick, slip, tie, trouble, set out</w:t>
            </w:r>
          </w:p>
        </w:tc>
        <w:tc>
          <w:tcPr>
            <w:tcW w:w="1841" w:type="dxa"/>
          </w:tcPr>
          <w:p w:rsidR="00C8708B" w:rsidRPr="008B49DC" w:rsidRDefault="00C8708B" w:rsidP="008B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</w:t>
            </w:r>
            <w:r w:rsidRPr="008B49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.16</w:t>
            </w:r>
            <w:r w:rsidRPr="008B49DC">
              <w:rPr>
                <w:rFonts w:ascii="Times New Roman" w:hAnsi="Times New Roman" w:cs="Times New Roman"/>
              </w:rPr>
              <w:t>8</w:t>
            </w:r>
          </w:p>
          <w:p w:rsidR="00C8708B" w:rsidRPr="008B49DC" w:rsidRDefault="00C8708B" w:rsidP="008B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 с.16</w:t>
            </w:r>
            <w:r w:rsidRPr="008B49DC">
              <w:rPr>
                <w:rFonts w:ascii="Times New Roman" w:hAnsi="Times New Roman" w:cs="Times New Roman"/>
              </w:rPr>
              <w:t>9</w:t>
            </w:r>
          </w:p>
          <w:p w:rsidR="00C8708B" w:rsidRPr="008B49DC" w:rsidRDefault="00C8708B" w:rsidP="008B49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 – упр.2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с.1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8B49DC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, стр.171 ответить на вопросы</w:t>
            </w:r>
          </w:p>
        </w:tc>
        <w:tc>
          <w:tcPr>
            <w:tcW w:w="708" w:type="dxa"/>
          </w:tcPr>
          <w:p w:rsidR="00C8708B" w:rsidRPr="0070216F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8B49DC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484BA3">
        <w:tc>
          <w:tcPr>
            <w:tcW w:w="505" w:type="dxa"/>
          </w:tcPr>
          <w:p w:rsidR="00C8708B" w:rsidRPr="008B49DC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8B49DC">
              <w:rPr>
                <w:rFonts w:ascii="Times New Roman" w:hAnsi="Times New Roman" w:cs="Times New Roman"/>
              </w:rPr>
              <w:t>4</w:t>
            </w:r>
          </w:p>
          <w:p w:rsidR="00C8708B" w:rsidRPr="00BD4168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8B49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6" w:type="dxa"/>
          </w:tcPr>
          <w:p w:rsidR="00C8708B" w:rsidRPr="008B49DC" w:rsidRDefault="00C8708B" w:rsidP="0060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к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досто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примечате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</w:tcPr>
          <w:p w:rsidR="00C8708B" w:rsidRPr="008B49DC" w:rsidRDefault="00C8708B" w:rsidP="00606D42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8B49DC">
              <w:rPr>
                <w:rFonts w:ascii="Times New Roman" w:hAnsi="Times New Roman" w:cs="Times New Roman"/>
              </w:rPr>
              <w:t xml:space="preserve">научить различать и правильно использовать в речи такие близкие по смыслу лексические единицы, как </w:t>
            </w:r>
            <w:r w:rsidRPr="008B49DC">
              <w:rPr>
                <w:rFonts w:ascii="Times New Roman" w:hAnsi="Times New Roman" w:cs="Times New Roman"/>
              </w:rPr>
              <w:lastRenderedPageBreak/>
              <w:t>прилагательные ill, sick</w:t>
            </w:r>
          </w:p>
          <w:p w:rsidR="00C8708B" w:rsidRDefault="00C8708B" w:rsidP="00606D42">
            <w:pPr>
              <w:rPr>
                <w:rFonts w:ascii="Times New Roman" w:hAnsi="Times New Roman" w:cs="Times New Roman"/>
              </w:rPr>
            </w:pPr>
            <w:r>
              <w:t xml:space="preserve"> -</w:t>
            </w:r>
            <w:r w:rsidRPr="009B6563">
              <w:rPr>
                <w:rFonts w:ascii="Times New Roman" w:hAnsi="Times New Roman" w:cs="Times New Roman"/>
              </w:rPr>
              <w:t>развитие умений говорения: высказывание с элементами аргументации;</w:t>
            </w:r>
          </w:p>
          <w:p w:rsidR="00C8708B" w:rsidRPr="008B49DC" w:rsidRDefault="00C8708B" w:rsidP="00606D42">
            <w:pPr>
              <w:rPr>
                <w:rFonts w:ascii="Times New Roman" w:hAnsi="Times New Roman" w:cs="Times New Roman"/>
                <w:lang w:val="en-US"/>
              </w:rPr>
            </w:pPr>
            <w:r w:rsidRPr="008B49DC">
              <w:rPr>
                <w:rFonts w:ascii="Times New Roman" w:hAnsi="Times New Roman" w:cs="Times New Roman"/>
                <w:lang w:val="en-US"/>
              </w:rPr>
              <w:t>-</w:t>
            </w:r>
            <w:r w:rsidRPr="008B49DC">
              <w:rPr>
                <w:rFonts w:ascii="Times New Roman" w:hAnsi="Times New Roman" w:cs="Times New Roman"/>
              </w:rPr>
              <w:t>тренировать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в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речи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навыки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подтверждать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высказанную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мысль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с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помощью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кратких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9DC">
              <w:rPr>
                <w:rFonts w:ascii="Times New Roman" w:hAnsi="Times New Roman" w:cs="Times New Roman"/>
              </w:rPr>
              <w:t>фраз</w:t>
            </w:r>
            <w:r w:rsidRPr="008B49DC">
              <w:rPr>
                <w:rFonts w:ascii="Times New Roman" w:hAnsi="Times New Roman" w:cs="Times New Roman"/>
                <w:lang w:val="en-US"/>
              </w:rPr>
              <w:t xml:space="preserve"> so do (am) I, so does (is) he/she, neither do (am) I, neither does (is) he/she </w:t>
            </w:r>
            <w:r w:rsidRPr="008B49DC">
              <w:rPr>
                <w:rFonts w:ascii="Times New Roman" w:hAnsi="Times New Roman" w:cs="Times New Roman"/>
              </w:rPr>
              <w:t>и</w:t>
            </w:r>
            <w:r w:rsidRPr="008B49DC">
              <w:rPr>
                <w:rFonts w:ascii="Times New Roman" w:hAnsi="Times New Roman" w:cs="Times New Roman"/>
                <w:lang w:val="en-US"/>
              </w:rPr>
              <w:t> </w:t>
            </w:r>
            <w:r w:rsidRPr="008B49DC">
              <w:rPr>
                <w:rFonts w:ascii="Times New Roman" w:hAnsi="Times New Roman" w:cs="Times New Roman"/>
              </w:rPr>
              <w:t>т</w:t>
            </w:r>
            <w:r w:rsidRPr="008B49DC">
              <w:rPr>
                <w:rFonts w:ascii="Times New Roman" w:hAnsi="Times New Roman" w:cs="Times New Roman"/>
                <w:lang w:val="en-US"/>
              </w:rPr>
              <w:t>. </w:t>
            </w:r>
            <w:r w:rsidRPr="008B49DC">
              <w:rPr>
                <w:rFonts w:ascii="Times New Roman" w:hAnsi="Times New Roman" w:cs="Times New Roman"/>
              </w:rPr>
              <w:t>п</w:t>
            </w:r>
            <w:r w:rsidRPr="008B49DC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C8708B" w:rsidRPr="008B49DC" w:rsidRDefault="00C8708B" w:rsidP="00606D42">
            <w:pPr>
              <w:rPr>
                <w:rFonts w:ascii="Times New Roman" w:hAnsi="Times New Roman" w:cs="Times New Roman"/>
                <w:lang w:val="en-US"/>
              </w:rPr>
            </w:pPr>
          </w:p>
          <w:p w:rsidR="00C8708B" w:rsidRPr="008B49DC" w:rsidRDefault="00C8708B" w:rsidP="00606D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</w:tcPr>
          <w:p w:rsidR="00C8708B" w:rsidRPr="008B49DC" w:rsidRDefault="00C8708B" w:rsidP="00606D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8B49D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ы</w:t>
            </w:r>
            <w:r w:rsidRPr="008B49DC">
              <w:rPr>
                <w:rFonts w:ascii="Times New Roman" w:hAnsi="Times New Roman" w:cs="Times New Roman"/>
                <w:lang w:val="en-US"/>
              </w:rPr>
              <w:t>:  so do (am) I, so does (is) he/she, neither do (am) I, neither does (is) he/she</w:t>
            </w:r>
          </w:p>
        </w:tc>
        <w:tc>
          <w:tcPr>
            <w:tcW w:w="1841" w:type="dxa"/>
          </w:tcPr>
          <w:p w:rsidR="00C8708B" w:rsidRDefault="00C8708B" w:rsidP="008B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 с.170</w:t>
            </w:r>
          </w:p>
          <w:p w:rsidR="00C8708B" w:rsidRPr="009B6563" w:rsidRDefault="00C8708B" w:rsidP="008B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5-7,с.170-171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 xml:space="preserve">Познавательные </w:t>
            </w:r>
            <w:r>
              <w:lastRenderedPageBreak/>
              <w:t>УУД</w:t>
            </w:r>
          </w:p>
          <w:p w:rsidR="00C8708B" w:rsidRDefault="00C8708B" w:rsidP="00C8708B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606D42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172 перевести предложения</w:t>
            </w:r>
          </w:p>
        </w:tc>
        <w:tc>
          <w:tcPr>
            <w:tcW w:w="708" w:type="dxa"/>
          </w:tcPr>
          <w:p w:rsidR="00C8708B" w:rsidRPr="002814A9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606D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1F3409">
        <w:tc>
          <w:tcPr>
            <w:tcW w:w="505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</w:tcPr>
          <w:p w:rsidR="00C8708B" w:rsidRDefault="00C8708B" w:rsidP="000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Покупка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08B" w:rsidRPr="001F3409" w:rsidRDefault="00C8708B" w:rsidP="000E0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3)</w:t>
            </w:r>
          </w:p>
        </w:tc>
        <w:tc>
          <w:tcPr>
            <w:tcW w:w="2831" w:type="dxa"/>
          </w:tcPr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аудирования и говорения;</w:t>
            </w:r>
          </w:p>
          <w:p w:rsidR="00C8708B" w:rsidRDefault="00C8708B" w:rsidP="001F3409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крепить в речи пройденный языковой материал предыдущего урока;</w:t>
            </w:r>
          </w:p>
          <w:p w:rsidR="00C8708B" w:rsidRPr="001F3409" w:rsidRDefault="00C8708B" w:rsidP="001F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оценивать и обсуждать прочитанный текст;</w:t>
            </w:r>
          </w:p>
        </w:tc>
        <w:tc>
          <w:tcPr>
            <w:tcW w:w="2128" w:type="dxa"/>
          </w:tcPr>
          <w:p w:rsidR="00C8708B" w:rsidRPr="00EF4512" w:rsidRDefault="00C8708B" w:rsidP="000E0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8708B" w:rsidRDefault="00C8708B" w:rsidP="001F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с.172</w:t>
            </w:r>
          </w:p>
          <w:p w:rsidR="00C8708B" w:rsidRDefault="00C8708B" w:rsidP="001F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3, с.173</w:t>
            </w:r>
          </w:p>
          <w:p w:rsidR="00C8708B" w:rsidRPr="009B6563" w:rsidRDefault="00C8708B" w:rsidP="001F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,с.172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795D1A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9, стр.175 потвердеть данные мысли. </w:t>
            </w:r>
          </w:p>
        </w:tc>
        <w:tc>
          <w:tcPr>
            <w:tcW w:w="708" w:type="dxa"/>
          </w:tcPr>
          <w:p w:rsidR="00C8708B" w:rsidRPr="009B6563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1F3409">
        <w:tc>
          <w:tcPr>
            <w:tcW w:w="505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6</w:t>
            </w:r>
          </w:p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</w:tcPr>
          <w:p w:rsidR="00C8708B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вопросительных предложений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торение)</w:t>
            </w:r>
          </w:p>
        </w:tc>
        <w:tc>
          <w:tcPr>
            <w:tcW w:w="2831" w:type="dxa"/>
          </w:tcPr>
          <w:p w:rsidR="00C8708B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умения составлять вопросительные предложения;</w:t>
            </w:r>
          </w:p>
          <w:p w:rsidR="00C8708B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отработка интонации в вопросительных, утвердительных и отрицательных предложениях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ктиковать навыки диалогической речи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8708B" w:rsidRPr="00694FE6" w:rsidRDefault="00C8708B" w:rsidP="000E0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Who, What, Where, Why, How many, What kind, How old, Which, How, When</w:t>
            </w:r>
          </w:p>
        </w:tc>
        <w:tc>
          <w:tcPr>
            <w:tcW w:w="1841" w:type="dxa"/>
          </w:tcPr>
          <w:p w:rsidR="00C8708B" w:rsidRDefault="00C8708B" w:rsidP="00694F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8, с.175</w:t>
            </w:r>
          </w:p>
          <w:p w:rsidR="00C8708B" w:rsidRPr="00694FE6" w:rsidRDefault="00C8708B" w:rsidP="00694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</w:t>
            </w:r>
            <w:r w:rsidRPr="00694FE6">
              <w:rPr>
                <w:rFonts w:ascii="Times New Roman" w:hAnsi="Times New Roman" w:cs="Times New Roman"/>
              </w:rPr>
              <w:t>4-6</w:t>
            </w:r>
            <w:r>
              <w:rPr>
                <w:rFonts w:ascii="Times New Roman" w:hAnsi="Times New Roman" w:cs="Times New Roman"/>
              </w:rPr>
              <w:t>,с.17</w:t>
            </w:r>
            <w:r w:rsidRPr="00694FE6">
              <w:rPr>
                <w:rFonts w:ascii="Times New Roman" w:hAnsi="Times New Roman" w:cs="Times New Roman"/>
              </w:rPr>
              <w:t>4-175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10 </w:t>
            </w:r>
            <w:proofErr w:type="gramStart"/>
            <w:r>
              <w:rPr>
                <w:rFonts w:ascii="Times New Roman" w:hAnsi="Times New Roman" w:cs="Times New Roman"/>
              </w:rPr>
              <w:t>вопроситель-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й.</w:t>
            </w:r>
          </w:p>
        </w:tc>
        <w:tc>
          <w:tcPr>
            <w:tcW w:w="708" w:type="dxa"/>
          </w:tcPr>
          <w:p w:rsidR="00C8708B" w:rsidRPr="009B6563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1F3409">
        <w:tc>
          <w:tcPr>
            <w:tcW w:w="505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</w:tcPr>
          <w:p w:rsidR="00C8708B" w:rsidRDefault="00C8708B" w:rsidP="000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Путешествие по железной дороге. Виды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1" w:type="dxa"/>
          </w:tcPr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ознакомительного и поискового чтения;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говорения (диалогической речи)</w:t>
            </w:r>
            <w:r>
              <w:rPr>
                <w:rFonts w:ascii="Times New Roman" w:hAnsi="Times New Roman" w:cs="Times New Roman"/>
              </w:rPr>
              <w:t xml:space="preserve"> на основе прослушанного интервью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8708B" w:rsidRPr="00E2739D" w:rsidRDefault="00C8708B" w:rsidP="000E0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E273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E2739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hrough train, fast train, local train, carriage, sleeping car, smoker, buffet</w:t>
            </w:r>
          </w:p>
        </w:tc>
        <w:tc>
          <w:tcPr>
            <w:tcW w:w="1841" w:type="dxa"/>
          </w:tcPr>
          <w:p w:rsidR="00C8708B" w:rsidRDefault="00C8708B" w:rsidP="00E2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76</w:t>
            </w:r>
          </w:p>
          <w:p w:rsidR="00C8708B" w:rsidRPr="009B6563" w:rsidRDefault="00C8708B" w:rsidP="00E2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и Ч – упр.2-4,с.177</w:t>
            </w:r>
            <w:r w:rsidRPr="00694FE6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</w:t>
            </w:r>
          </w:p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80 написать рассказ</w:t>
            </w:r>
          </w:p>
        </w:tc>
        <w:tc>
          <w:tcPr>
            <w:tcW w:w="708" w:type="dxa"/>
          </w:tcPr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  <w:p w:rsidR="00C8708B" w:rsidRPr="0070216F" w:rsidRDefault="00C8708B" w:rsidP="00902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1F3409">
        <w:tc>
          <w:tcPr>
            <w:tcW w:w="505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</w:p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</w:tcPr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употребления некоторых прилагательных.</w:t>
            </w:r>
          </w:p>
        </w:tc>
        <w:tc>
          <w:tcPr>
            <w:tcW w:w="2831" w:type="dxa"/>
          </w:tcPr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диалогического общения на заданную тему;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чтения художественного текста;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</w:t>
            </w:r>
            <w:r>
              <w:rPr>
                <w:rFonts w:ascii="Times New Roman" w:hAnsi="Times New Roman" w:cs="Times New Roman"/>
              </w:rPr>
              <w:t>ических навык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прилагательные</w:t>
            </w:r>
            <w:r w:rsidRPr="009B6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8" w:type="dxa"/>
          </w:tcPr>
          <w:p w:rsidR="00C8708B" w:rsidRPr="009B6563" w:rsidRDefault="00C8708B" w:rsidP="008F28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adjectives used only predicatively: alive, afloat, alight, afire</w:t>
            </w:r>
          </w:p>
        </w:tc>
        <w:tc>
          <w:tcPr>
            <w:tcW w:w="1841" w:type="dxa"/>
          </w:tcPr>
          <w:p w:rsidR="00C8708B" w:rsidRDefault="00C8708B" w:rsidP="00E2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5, с.178</w:t>
            </w:r>
          </w:p>
          <w:p w:rsidR="00C8708B" w:rsidRPr="009B6563" w:rsidRDefault="00C8708B" w:rsidP="00E27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6-7,с.178</w:t>
            </w:r>
            <w:r w:rsidRPr="00694FE6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9369B2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708B" w:rsidRPr="009B6563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8F2895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</w:t>
            </w:r>
            <w:r w:rsidRPr="009B656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р.18</w:t>
            </w:r>
            <w:r w:rsidRPr="009B6563">
              <w:rPr>
                <w:rFonts w:ascii="Times New Roman" w:hAnsi="Times New Roman" w:cs="Times New Roman"/>
              </w:rPr>
              <w:t>0</w:t>
            </w:r>
          </w:p>
          <w:p w:rsidR="00C8708B" w:rsidRPr="009B6563" w:rsidRDefault="00C8708B" w:rsidP="000E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предложения</w:t>
            </w:r>
          </w:p>
        </w:tc>
        <w:tc>
          <w:tcPr>
            <w:tcW w:w="708" w:type="dxa"/>
          </w:tcPr>
          <w:p w:rsidR="00C8708B" w:rsidRPr="009B6563" w:rsidRDefault="00C8708B" w:rsidP="00902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8F2895" w:rsidRDefault="00C8708B" w:rsidP="000E0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2C2009">
        <w:trPr>
          <w:trHeight w:val="73"/>
        </w:trPr>
        <w:tc>
          <w:tcPr>
            <w:tcW w:w="505" w:type="dxa"/>
          </w:tcPr>
          <w:p w:rsidR="00C8708B" w:rsidRPr="008F2895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8F2895">
              <w:rPr>
                <w:rFonts w:ascii="Times New Roman" w:hAnsi="Times New Roman" w:cs="Times New Roman"/>
              </w:rPr>
              <w:t>9</w:t>
            </w:r>
          </w:p>
          <w:p w:rsidR="00C8708B" w:rsidRPr="00BD4168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6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Путешествие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6563">
              <w:rPr>
                <w:rFonts w:ascii="Times New Roman" w:hAnsi="Times New Roman" w:cs="Times New Roman"/>
              </w:rPr>
              <w:t>развитие умений чтения и устной реч</w:t>
            </w:r>
            <w:proofErr w:type="gramStart"/>
            <w:r w:rsidRPr="009B6563">
              <w:rPr>
                <w:rFonts w:ascii="Times New Roman" w:hAnsi="Times New Roman" w:cs="Times New Roman"/>
              </w:rPr>
              <w:t>и(</w:t>
            </w:r>
            <w:proofErr w:type="gramEnd"/>
            <w:r w:rsidRPr="009B6563">
              <w:rPr>
                <w:rFonts w:ascii="Times New Roman" w:hAnsi="Times New Roman" w:cs="Times New Roman"/>
              </w:rPr>
              <w:t>говорения и аудирования)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критического мышл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введение и закрепление  </w:t>
            </w:r>
            <w:r>
              <w:rPr>
                <w:rFonts w:ascii="Times New Roman" w:hAnsi="Times New Roman" w:cs="Times New Roman"/>
              </w:rPr>
              <w:t>новых лексических единиц по теме урока</w:t>
            </w:r>
          </w:p>
        </w:tc>
        <w:tc>
          <w:tcPr>
            <w:tcW w:w="212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Go by air, a helicopter, look around, feel excited, learn something new in a different environment, useful, enjoy the trip;</w:t>
            </w:r>
          </w:p>
          <w:p w:rsidR="00C8708B" w:rsidRPr="002C2009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 xml:space="preserve">a scientific expedition, to see off, to wave, make a discovery, </w:t>
            </w:r>
            <w:r>
              <w:rPr>
                <w:rFonts w:ascii="Times New Roman" w:hAnsi="Times New Roman" w:cs="Times New Roman"/>
                <w:lang w:val="en-US"/>
              </w:rPr>
              <w:t>dangerous</w:t>
            </w: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80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-4,с.181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8,с.184</w:t>
            </w:r>
          </w:p>
        </w:tc>
        <w:tc>
          <w:tcPr>
            <w:tcW w:w="1279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8F2895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ова на стр.181</w:t>
            </w:r>
          </w:p>
        </w:tc>
        <w:tc>
          <w:tcPr>
            <w:tcW w:w="708" w:type="dxa"/>
          </w:tcPr>
          <w:p w:rsidR="00C8708B" w:rsidRPr="00166157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0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эропорты, 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екции и залы. Таможенный досмотр, оформление багажа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 xml:space="preserve">-развитие умений </w:t>
            </w:r>
            <w:r w:rsidRPr="009B6563">
              <w:rPr>
                <w:rFonts w:ascii="Times New Roman" w:hAnsi="Times New Roman" w:cs="Times New Roman"/>
              </w:rPr>
              <w:lastRenderedPageBreak/>
              <w:t>спонтанного говорения</w:t>
            </w:r>
            <w:r>
              <w:rPr>
                <w:rFonts w:ascii="Times New Roman" w:hAnsi="Times New Roman" w:cs="Times New Roman"/>
              </w:rPr>
              <w:t xml:space="preserve"> на основе прочитанного текста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обобщение</w:t>
            </w:r>
            <w:r>
              <w:rPr>
                <w:rFonts w:ascii="Times New Roman" w:hAnsi="Times New Roman" w:cs="Times New Roman"/>
              </w:rPr>
              <w:t xml:space="preserve"> и закрепление материала предыдущего урока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енировать в речи употребление модальных глаголов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8708B" w:rsidRPr="002C2009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dal Verbs.</w:t>
            </w: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– </w:t>
            </w:r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gramEnd"/>
            <w:r>
              <w:rPr>
                <w:rFonts w:ascii="Times New Roman" w:hAnsi="Times New Roman" w:cs="Times New Roman"/>
              </w:rPr>
              <w:t>р.5, с.182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 – упр.6-7,с.183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пр.10,с.184</w:t>
            </w:r>
          </w:p>
        </w:tc>
        <w:tc>
          <w:tcPr>
            <w:tcW w:w="1279" w:type="dxa"/>
          </w:tcPr>
          <w:p w:rsidR="00C8708B" w:rsidRDefault="00C8708B" w:rsidP="00C8708B">
            <w:pPr>
              <w:pStyle w:val="ab"/>
            </w:pPr>
            <w:r>
              <w:lastRenderedPageBreak/>
              <w:t>Регулятив</w:t>
            </w:r>
            <w:r>
              <w:lastRenderedPageBreak/>
              <w:t>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C8708B" w:rsidRPr="002C200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.9, </w:t>
            </w:r>
            <w:r>
              <w:rPr>
                <w:rFonts w:ascii="Times New Roman" w:hAnsi="Times New Roman" w:cs="Times New Roman"/>
              </w:rPr>
              <w:lastRenderedPageBreak/>
              <w:t>стр.184 перевести предложения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31709C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2C200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2C2009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C8708B" w:rsidRPr="00BD4168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2C20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Хитроу  — центральный аэропорт Великобритании.</w:t>
            </w:r>
          </w:p>
          <w:p w:rsidR="00C8708B" w:rsidRPr="00EF4512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F451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аудирования и говор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знакомить со странаведческим материалом</w:t>
            </w:r>
            <w:r w:rsidRPr="009B6563"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в</w:t>
            </w:r>
            <w:r>
              <w:rPr>
                <w:rFonts w:ascii="Times New Roman" w:hAnsi="Times New Roman" w:cs="Times New Roman"/>
              </w:rPr>
              <w:t xml:space="preserve"> по теме «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Заказ номера в гостинице, типы гостиниц, различные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омеров»</w:t>
            </w:r>
          </w:p>
        </w:tc>
        <w:tc>
          <w:tcPr>
            <w:tcW w:w="2128" w:type="dxa"/>
          </w:tcPr>
          <w:p w:rsidR="00C8708B" w:rsidRPr="00663000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 w:rsidRPr="0066300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</w:t>
            </w:r>
            <w:r w:rsidRPr="00663000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travel sickness, heavy luggage, delays and cancellations, to hire a porter</w:t>
            </w: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– </w:t>
            </w:r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gramEnd"/>
            <w:r>
              <w:rPr>
                <w:rFonts w:ascii="Times New Roman" w:hAnsi="Times New Roman" w:cs="Times New Roman"/>
              </w:rPr>
              <w:t>р.5, с.186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-4,с.185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– </w:t>
            </w:r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gramEnd"/>
            <w:r>
              <w:rPr>
                <w:rFonts w:ascii="Times New Roman" w:hAnsi="Times New Roman" w:cs="Times New Roman"/>
              </w:rPr>
              <w:t>р.1,с.185</w:t>
            </w:r>
          </w:p>
        </w:tc>
        <w:tc>
          <w:tcPr>
            <w:tcW w:w="1279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189 перевести предложения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2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6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светное путешествие.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инициативного говор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обобщение и закрепление изуч-го материала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рефлексии</w:t>
            </w:r>
          </w:p>
        </w:tc>
        <w:tc>
          <w:tcPr>
            <w:tcW w:w="2128" w:type="dxa"/>
          </w:tcPr>
          <w:p w:rsidR="00C8708B" w:rsidRPr="009B6563" w:rsidRDefault="00C8708B" w:rsidP="00C8708B">
            <w:pPr>
              <w:ind w:left="-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 to express probability</w:t>
            </w:r>
          </w:p>
        </w:tc>
        <w:tc>
          <w:tcPr>
            <w:tcW w:w="1841" w:type="dxa"/>
          </w:tcPr>
          <w:p w:rsidR="00C8708B" w:rsidRPr="009D451E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–  </w:t>
            </w:r>
            <w:proofErr w:type="gramStart"/>
            <w:r>
              <w:rPr>
                <w:rFonts w:ascii="Times New Roman" w:hAnsi="Times New Roman" w:cs="Times New Roman"/>
              </w:rPr>
              <w:t>с.</w:t>
            </w:r>
            <w:proofErr w:type="gramEnd"/>
            <w:r>
              <w:rPr>
                <w:rFonts w:ascii="Times New Roman" w:hAnsi="Times New Roman" w:cs="Times New Roman"/>
              </w:rPr>
              <w:t>18</w:t>
            </w:r>
            <w:r w:rsidRPr="009D451E">
              <w:rPr>
                <w:rFonts w:ascii="Times New Roman" w:hAnsi="Times New Roman" w:cs="Times New Roman"/>
              </w:rPr>
              <w:t>7</w:t>
            </w:r>
          </w:p>
          <w:p w:rsidR="00C8708B" w:rsidRPr="009D451E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</w:t>
            </w:r>
            <w:r w:rsidRPr="009D45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9D45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с.18</w:t>
            </w:r>
            <w:r w:rsidRPr="009D451E">
              <w:rPr>
                <w:rFonts w:ascii="Times New Roman" w:hAnsi="Times New Roman" w:cs="Times New Roman"/>
              </w:rPr>
              <w:t>7-188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– </w:t>
            </w:r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gramEnd"/>
            <w:r>
              <w:rPr>
                <w:rFonts w:ascii="Times New Roman" w:hAnsi="Times New Roman" w:cs="Times New Roman"/>
              </w:rPr>
              <w:t>р.8,с.188</w:t>
            </w:r>
          </w:p>
        </w:tc>
        <w:tc>
          <w:tcPr>
            <w:tcW w:w="1279" w:type="dxa"/>
          </w:tcPr>
          <w:p w:rsidR="00C8708B" w:rsidRDefault="00C8708B" w:rsidP="00C8708B">
            <w:pPr>
              <w:pStyle w:val="ab"/>
            </w:pPr>
            <w:r>
              <w:t>Регулятивные УУД</w:t>
            </w:r>
          </w:p>
          <w:p w:rsidR="00C8708B" w:rsidRDefault="00C8708B" w:rsidP="00C8708B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C8708B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на стр.185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3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незнако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мом городе</w:t>
            </w:r>
            <w:r w:rsidRPr="009D45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уристы.</w:t>
            </w:r>
          </w:p>
          <w:p w:rsidR="00C8708B" w:rsidRPr="009D451E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9D451E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283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9D451E">
              <w:rPr>
                <w:rFonts w:ascii="Times New Roman" w:hAnsi="Times New Roman" w:cs="Times New Roman"/>
              </w:rPr>
              <w:t>формировать навыки выделяют тему</w:t>
            </w:r>
            <w:r>
              <w:rPr>
                <w:rFonts w:ascii="Times New Roman" w:hAnsi="Times New Roman" w:cs="Times New Roman"/>
              </w:rPr>
              <w:t xml:space="preserve"> и главные факты </w:t>
            </w:r>
            <w:proofErr w:type="gramStart"/>
            <w:r>
              <w:rPr>
                <w:rFonts w:ascii="Times New Roman" w:hAnsi="Times New Roman" w:cs="Times New Roman"/>
              </w:rPr>
              <w:t>аудиотек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станавлива</w:t>
            </w:r>
            <w:r w:rsidRPr="009D451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9D451E">
              <w:rPr>
                <w:rFonts w:ascii="Times New Roman" w:hAnsi="Times New Roman" w:cs="Times New Roman"/>
              </w:rPr>
              <w:t xml:space="preserve"> соответствие между звучащими текстами и </w:t>
            </w:r>
            <w:r w:rsidRPr="009D451E">
              <w:rPr>
                <w:rFonts w:ascii="Times New Roman" w:hAnsi="Times New Roman" w:cs="Times New Roman"/>
              </w:rPr>
              <w:lastRenderedPageBreak/>
              <w:t>предложенными</w:t>
            </w:r>
            <w:r>
              <w:t xml:space="preserve"> </w:t>
            </w:r>
            <w:r w:rsidRPr="00984190">
              <w:rPr>
                <w:rFonts w:ascii="Times New Roman" w:hAnsi="Times New Roman" w:cs="Times New Roman"/>
              </w:rPr>
              <w:t>утверждениям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навыков диалогической речи;</w:t>
            </w:r>
          </w:p>
        </w:tc>
        <w:tc>
          <w:tcPr>
            <w:tcW w:w="2128" w:type="dxa"/>
          </w:tcPr>
          <w:p w:rsidR="00C8708B" w:rsidRPr="009D451E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89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3-4,с.190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2,с.189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 xml:space="preserve">Коммуникативные </w:t>
            </w:r>
            <w:r>
              <w:lastRenderedPageBreak/>
              <w:t>УУД</w:t>
            </w:r>
          </w:p>
          <w:p w:rsidR="00C8708B" w:rsidRPr="009B6563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, стр.191 выучить диалог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6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 xml:space="preserve">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ах. </w:t>
            </w:r>
          </w:p>
        </w:tc>
        <w:tc>
          <w:tcPr>
            <w:tcW w:w="283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B6563">
              <w:rPr>
                <w:rFonts w:ascii="Times New Roman" w:hAnsi="Times New Roman" w:cs="Times New Roman"/>
              </w:rPr>
              <w:t xml:space="preserve">познакомить уч-ся с нормами поведения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9B6563">
              <w:rPr>
                <w:rFonts w:ascii="Times New Roman" w:hAnsi="Times New Roman" w:cs="Times New Roman"/>
              </w:rPr>
              <w:t>англич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диалогического общения; 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в</w:t>
            </w:r>
          </w:p>
        </w:tc>
        <w:tc>
          <w:tcPr>
            <w:tcW w:w="2128" w:type="dxa"/>
          </w:tcPr>
          <w:p w:rsidR="00C8708B" w:rsidRPr="00984190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 with Progressive and Perfect Infinitives</w:t>
            </w: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</w:t>
            </w:r>
            <w:r w:rsidRPr="009841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6 , с.190</w:t>
            </w:r>
          </w:p>
          <w:p w:rsidR="00C8708B" w:rsidRPr="00EF4512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упр.</w:t>
            </w:r>
            <w:r w:rsidRPr="009841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с.19</w:t>
            </w:r>
            <w:r w:rsidRPr="00984190">
              <w:rPr>
                <w:rFonts w:ascii="Times New Roman" w:hAnsi="Times New Roman" w:cs="Times New Roman"/>
              </w:rPr>
              <w:t>0</w:t>
            </w:r>
          </w:p>
          <w:p w:rsidR="00C8708B" w:rsidRPr="00984190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7, 10 с.191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(диалог)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192 подписать картинки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5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</w:tcPr>
          <w:p w:rsidR="00C8708B" w:rsidRPr="001B1B64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мага</w:t>
            </w: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>зинов.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tep 8)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развитие умений аудирования и говор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формирование социокультурных умений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лексических навыков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 – упр.1, с.192</w:t>
            </w:r>
          </w:p>
          <w:p w:rsidR="00C8708B" w:rsidRPr="001B1B64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– </w:t>
            </w:r>
            <w:proofErr w:type="gramStart"/>
            <w:r>
              <w:rPr>
                <w:rFonts w:ascii="Times New Roman" w:hAnsi="Times New Roman" w:cs="Times New Roman"/>
              </w:rPr>
              <w:t>уп</w:t>
            </w:r>
            <w:proofErr w:type="gramEnd"/>
            <w:r>
              <w:rPr>
                <w:rFonts w:ascii="Times New Roman" w:hAnsi="Times New Roman" w:cs="Times New Roman"/>
              </w:rPr>
              <w:t>р.2-3 , с.193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7, 10 с.191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Default="00C8708B" w:rsidP="00C8708B">
            <w:pPr>
              <w:pStyle w:val="ab"/>
            </w:pPr>
            <w:r>
              <w:t>Личностные УУД</w:t>
            </w:r>
          </w:p>
          <w:p w:rsidR="00C8708B" w:rsidRPr="009B6563" w:rsidRDefault="00C8708B" w:rsidP="00C8708B">
            <w:pPr>
              <w:pStyle w:val="ab"/>
            </w:pPr>
            <w:r>
              <w:t>Регулятивные УУД</w:t>
            </w: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9, стр.196 прочитать и понять текст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6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</w:tcPr>
          <w:p w:rsidR="00C8708B" w:rsidRPr="001B1B64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set.</w:t>
            </w:r>
          </w:p>
        </w:tc>
        <w:tc>
          <w:tcPr>
            <w:tcW w:w="283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использовать в речи фразовый глагол;</w:t>
            </w:r>
          </w:p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ить и тренировать в речи модальные глаголы для выражения просьбы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навыков диалогической речи</w:t>
            </w:r>
            <w:r w:rsidRPr="009B6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lang w:val="en-US"/>
              </w:rPr>
              <w:t>to set.</w:t>
            </w:r>
          </w:p>
        </w:tc>
        <w:tc>
          <w:tcPr>
            <w:tcW w:w="184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-   с.194</w:t>
            </w:r>
          </w:p>
          <w:p w:rsidR="00C8708B" w:rsidRPr="00EF4512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5-7, с.194-195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Личностные УУД</w:t>
            </w:r>
          </w:p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, стр.196 написать правильную форму фразового глагола</w:t>
            </w:r>
          </w:p>
        </w:tc>
        <w:tc>
          <w:tcPr>
            <w:tcW w:w="708" w:type="dxa"/>
          </w:tcPr>
          <w:p w:rsidR="00C8708B" w:rsidRPr="00166157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лексике и грамматике.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знания лексики и грамматики пройденных материалов в 10 класс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8" w:type="dxa"/>
          </w:tcPr>
          <w:p w:rsidR="00C8708B" w:rsidRPr="009369B2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279" w:type="dxa"/>
          </w:tcPr>
          <w:p w:rsidR="00C8708B" w:rsidRPr="00BD7ECF" w:rsidRDefault="00C8708B" w:rsidP="00C8708B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 и обоб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ния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8708B" w:rsidRPr="00166157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8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</w:tcPr>
          <w:p w:rsidR="00C8708B" w:rsidRDefault="00C8708B" w:rsidP="00C8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sz w:val="24"/>
                <w:szCs w:val="24"/>
              </w:rPr>
              <w:t xml:space="preserve">Марко Поло 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путешественник. 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1B1B64">
              <w:rPr>
                <w:rFonts w:ascii="Times New Roman" w:hAnsi="Times New Roman" w:cs="Times New Roman"/>
              </w:rPr>
              <w:t>)</w:t>
            </w:r>
            <w:r w:rsidRPr="009B6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1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 развитие умений чтения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формирование лексических навыков 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говоре-ния</w:t>
            </w:r>
            <w:proofErr w:type="gramEnd"/>
            <w:r w:rsidRPr="009B6563">
              <w:rPr>
                <w:rFonts w:ascii="Times New Roman" w:hAnsi="Times New Roman" w:cs="Times New Roman"/>
              </w:rPr>
              <w:t>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proofErr w:type="gramStart"/>
            <w:r w:rsidRPr="009B6563">
              <w:rPr>
                <w:rFonts w:ascii="Times New Roman" w:hAnsi="Times New Roman" w:cs="Times New Roman"/>
              </w:rPr>
              <w:t>чтения-развитие</w:t>
            </w:r>
            <w:proofErr w:type="gramEnd"/>
            <w:r w:rsidRPr="009B6563">
              <w:rPr>
                <w:rFonts w:ascii="Times New Roman" w:hAnsi="Times New Roman" w:cs="Times New Roman"/>
              </w:rPr>
              <w:t xml:space="preserve"> навыков работы с лексикой</w:t>
            </w:r>
          </w:p>
        </w:tc>
        <w:tc>
          <w:tcPr>
            <w:tcW w:w="2128" w:type="dxa"/>
          </w:tcPr>
          <w:p w:rsidR="00C8708B" w:rsidRPr="008E13A6" w:rsidRDefault="00C8708B" w:rsidP="00C870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диомы, содержащие слово </w:t>
            </w:r>
            <w:r>
              <w:rPr>
                <w:rFonts w:ascii="Times New Roman" w:hAnsi="Times New Roman" w:cs="Times New Roman"/>
                <w:lang w:val="en-US"/>
              </w:rPr>
              <w:t>world.</w:t>
            </w:r>
          </w:p>
        </w:tc>
        <w:tc>
          <w:tcPr>
            <w:tcW w:w="184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196</w:t>
            </w:r>
          </w:p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,3,5, с.197-198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4,с.197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, стр.200 перефразировать предложения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9C60F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08B" w:rsidRPr="009B6563" w:rsidTr="00663000">
        <w:tc>
          <w:tcPr>
            <w:tcW w:w="505" w:type="dxa"/>
          </w:tcPr>
          <w:p w:rsidR="00C8708B" w:rsidRPr="009B6563" w:rsidRDefault="00C8708B" w:rsidP="00C8708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C8708B" w:rsidRPr="00BD4168" w:rsidRDefault="00C8708B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6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– обмен мнениями о путешествиях.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1B1B64">
              <w:rPr>
                <w:rFonts w:ascii="Times New Roman" w:hAnsi="Times New Roman" w:cs="Times New Roman"/>
              </w:rPr>
              <w:t>)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C8708B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лексических навыков через разучивание песни;</w:t>
            </w:r>
          </w:p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ние навыков вести диалог-обмен мнениями;</w:t>
            </w:r>
          </w:p>
        </w:tc>
        <w:tc>
          <w:tcPr>
            <w:tcW w:w="2128" w:type="dxa"/>
          </w:tcPr>
          <w:p w:rsidR="00C8708B" w:rsidRPr="009B6563" w:rsidRDefault="00C8708B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из разговорного этикета стр.204</w:t>
            </w:r>
          </w:p>
        </w:tc>
        <w:tc>
          <w:tcPr>
            <w:tcW w:w="1841" w:type="dxa"/>
          </w:tcPr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202</w:t>
            </w:r>
          </w:p>
          <w:p w:rsidR="00C8708B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5-7, с.204-205</w:t>
            </w:r>
          </w:p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2,с.202</w:t>
            </w:r>
          </w:p>
        </w:tc>
        <w:tc>
          <w:tcPr>
            <w:tcW w:w="1279" w:type="dxa"/>
          </w:tcPr>
          <w:p w:rsidR="00C8708B" w:rsidRDefault="00C8708B" w:rsidP="00283C59">
            <w:pPr>
              <w:pStyle w:val="ab"/>
            </w:pPr>
            <w:r>
              <w:t>Регулятивные УУД</w:t>
            </w:r>
          </w:p>
          <w:p w:rsidR="00C8708B" w:rsidRDefault="00C8708B" w:rsidP="00283C59">
            <w:pPr>
              <w:pStyle w:val="ab"/>
            </w:pPr>
            <w:r>
              <w:t>Познавательные УУД</w:t>
            </w:r>
          </w:p>
          <w:p w:rsidR="00AC3F00" w:rsidRDefault="00AC3F00" w:rsidP="00283C59">
            <w:pPr>
              <w:pStyle w:val="ab"/>
            </w:pPr>
            <w:r>
              <w:t>Коммуникативные УУД</w:t>
            </w:r>
          </w:p>
          <w:p w:rsidR="00C8708B" w:rsidRPr="009B6563" w:rsidRDefault="00C8708B" w:rsidP="00283C59">
            <w:pPr>
              <w:pStyle w:val="ab"/>
            </w:pPr>
          </w:p>
        </w:tc>
        <w:tc>
          <w:tcPr>
            <w:tcW w:w="1133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C8708B" w:rsidRPr="00B8176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C8708B" w:rsidRPr="009B6563" w:rsidRDefault="00C8708B" w:rsidP="00C8708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2, стр.207 подготовить аргументы.</w:t>
            </w:r>
          </w:p>
        </w:tc>
        <w:tc>
          <w:tcPr>
            <w:tcW w:w="708" w:type="dxa"/>
          </w:tcPr>
          <w:p w:rsidR="00C8708B" w:rsidRPr="009B6563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08B" w:rsidRPr="00B81769" w:rsidRDefault="00C8708B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F00" w:rsidRPr="009B6563" w:rsidTr="00663000">
        <w:tc>
          <w:tcPr>
            <w:tcW w:w="505" w:type="dxa"/>
          </w:tcPr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0</w:t>
            </w:r>
          </w:p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</w:tcPr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и грамматики раздела 3</w:t>
            </w:r>
          </w:p>
          <w:p w:rsidR="00AC3F00" w:rsidRPr="00B81769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B81769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283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общить и закрепить материал </w:t>
            </w:r>
            <w:r w:rsidRPr="009B6563">
              <w:rPr>
                <w:rFonts w:ascii="Times New Roman" w:hAnsi="Times New Roman" w:cs="Times New Roman"/>
              </w:rPr>
              <w:t xml:space="preserve"> секции;</w:t>
            </w: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-развитие умения планировать высказывание;</w:t>
            </w: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-развитие умений спонтанного говорения;</w:t>
            </w: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 xml:space="preserve">-развитие умений </w:t>
            </w:r>
            <w:r>
              <w:rPr>
                <w:rFonts w:ascii="Times New Roman" w:hAnsi="Times New Roman" w:cs="Times New Roman"/>
              </w:rPr>
              <w:t xml:space="preserve">работать </w:t>
            </w:r>
            <w:r>
              <w:rPr>
                <w:rFonts w:ascii="Times New Roman" w:hAnsi="Times New Roman" w:cs="Times New Roman"/>
              </w:rPr>
              <w:lastRenderedPageBreak/>
              <w:t>по содержания прочитанного текста</w:t>
            </w:r>
          </w:p>
        </w:tc>
        <w:tc>
          <w:tcPr>
            <w:tcW w:w="2128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C3F00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упр.1, с.206</w:t>
            </w:r>
          </w:p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– упр.2-6, с.207-20</w:t>
            </w:r>
          </w:p>
        </w:tc>
        <w:tc>
          <w:tcPr>
            <w:tcW w:w="1279" w:type="dxa"/>
          </w:tcPr>
          <w:p w:rsidR="00AC3F00" w:rsidRDefault="00AC3F00" w:rsidP="00283C59">
            <w:pPr>
              <w:pStyle w:val="ab"/>
            </w:pPr>
            <w:r>
              <w:t>Личностные УУД</w:t>
            </w:r>
          </w:p>
          <w:p w:rsidR="00AC3F00" w:rsidRDefault="00AC3F00" w:rsidP="00283C59">
            <w:pPr>
              <w:pStyle w:val="ab"/>
            </w:pPr>
            <w:r>
              <w:t>Регулятивные УУД</w:t>
            </w:r>
          </w:p>
          <w:p w:rsidR="00AC3F00" w:rsidRDefault="00AC3F00" w:rsidP="00283C59">
            <w:pPr>
              <w:pStyle w:val="ab"/>
            </w:pPr>
            <w:r>
              <w:t>Коммуни</w:t>
            </w:r>
            <w:r>
              <w:lastRenderedPageBreak/>
              <w:t>кативные УУД</w:t>
            </w:r>
          </w:p>
          <w:p w:rsidR="00AC3F00" w:rsidRPr="009B6563" w:rsidRDefault="00AC3F00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1" w:type="dxa"/>
          </w:tcPr>
          <w:p w:rsidR="00AC3F00" w:rsidRPr="00B81769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1559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-виться к контрольной работе</w:t>
            </w:r>
          </w:p>
        </w:tc>
        <w:tc>
          <w:tcPr>
            <w:tcW w:w="708" w:type="dxa"/>
          </w:tcPr>
          <w:p w:rsidR="00AC3F00" w:rsidRPr="009B6563" w:rsidRDefault="00AC3F00" w:rsidP="0028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F00" w:rsidRPr="009B6563" w:rsidTr="00EF4512">
        <w:trPr>
          <w:trHeight w:val="1080"/>
        </w:trPr>
        <w:tc>
          <w:tcPr>
            <w:tcW w:w="505" w:type="dxa"/>
          </w:tcPr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лексике и грамматике раздела </w:t>
            </w:r>
            <w:r w:rsidRPr="00EF45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 знания лексики и грамматики раздела </w:t>
            </w:r>
            <w:r w:rsidRPr="00EF45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279" w:type="dxa"/>
          </w:tcPr>
          <w:p w:rsidR="00AC3F00" w:rsidRPr="009B6563" w:rsidRDefault="00AC3F00" w:rsidP="00C8708B">
            <w:pPr>
              <w:pStyle w:val="ab"/>
            </w:pPr>
          </w:p>
        </w:tc>
        <w:tc>
          <w:tcPr>
            <w:tcW w:w="1133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1" w:type="dxa"/>
          </w:tcPr>
          <w:p w:rsidR="00AC3F00" w:rsidRPr="009B6563" w:rsidRDefault="00AC3F00" w:rsidP="00C8708B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 и обоб</w:t>
            </w: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ния</w:t>
            </w:r>
          </w:p>
        </w:tc>
        <w:tc>
          <w:tcPr>
            <w:tcW w:w="1559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F00" w:rsidRPr="00883F67" w:rsidRDefault="00AC3F00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3F00" w:rsidRPr="009B6563" w:rsidTr="00663000">
        <w:tc>
          <w:tcPr>
            <w:tcW w:w="505" w:type="dxa"/>
          </w:tcPr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2</w:t>
            </w:r>
          </w:p>
          <w:p w:rsidR="00AC3F00" w:rsidRPr="00612151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6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831" w:type="dxa"/>
          </w:tcPr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 лексические и грамматические  навыки;</w:t>
            </w: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AC3F00" w:rsidRPr="00245BDF" w:rsidRDefault="00AC3F00" w:rsidP="00C8708B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AC3F00" w:rsidRDefault="00AC3F00" w:rsidP="00283C59">
            <w:pPr>
              <w:pStyle w:val="ab"/>
            </w:pPr>
            <w:r>
              <w:t>Регулятивные УУД</w:t>
            </w:r>
          </w:p>
          <w:p w:rsidR="00AC3F00" w:rsidRPr="009B6563" w:rsidRDefault="00AC3F00" w:rsidP="00AC3F00">
            <w:pPr>
              <w:pStyle w:val="ab"/>
            </w:pPr>
          </w:p>
        </w:tc>
        <w:tc>
          <w:tcPr>
            <w:tcW w:w="1133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99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559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руктуру сочинения – рассуждения.</w:t>
            </w:r>
          </w:p>
        </w:tc>
        <w:tc>
          <w:tcPr>
            <w:tcW w:w="708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F00" w:rsidRPr="00B02B5A" w:rsidRDefault="00AC3F00" w:rsidP="00C870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3F00" w:rsidRPr="009B6563" w:rsidTr="00663000">
        <w:tc>
          <w:tcPr>
            <w:tcW w:w="505" w:type="dxa"/>
          </w:tcPr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3</w:t>
            </w:r>
          </w:p>
          <w:p w:rsidR="00AC3F00" w:rsidRPr="00612151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6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6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 «В гостях хорошо, а дома лучше?»</w:t>
            </w:r>
          </w:p>
        </w:tc>
        <w:tc>
          <w:tcPr>
            <w:tcW w:w="283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мений писать сочинение – рассуждение, критического мышления: аргументировано высказывать свое мнение по ситуации.</w:t>
            </w:r>
          </w:p>
        </w:tc>
        <w:tc>
          <w:tcPr>
            <w:tcW w:w="2128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C3F00" w:rsidRPr="009B6563" w:rsidRDefault="00AC3F00" w:rsidP="00C8708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упр.6, с.162</w:t>
            </w:r>
          </w:p>
        </w:tc>
        <w:tc>
          <w:tcPr>
            <w:tcW w:w="1279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оверки знаний.</w:t>
            </w:r>
          </w:p>
        </w:tc>
        <w:tc>
          <w:tcPr>
            <w:tcW w:w="1559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3F00" w:rsidRPr="004446A1" w:rsidRDefault="00AC3F00" w:rsidP="002814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F00" w:rsidRPr="009B6563" w:rsidTr="00663000">
        <w:tc>
          <w:tcPr>
            <w:tcW w:w="505" w:type="dxa"/>
          </w:tcPr>
          <w:p w:rsidR="00AC3F00" w:rsidRPr="009B6563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B6563">
              <w:rPr>
                <w:rFonts w:ascii="Times New Roman" w:hAnsi="Times New Roman" w:cs="Times New Roman"/>
              </w:rPr>
              <w:t>24</w:t>
            </w:r>
          </w:p>
          <w:p w:rsidR="00AC3F00" w:rsidRPr="00612151" w:rsidRDefault="00AC3F00" w:rsidP="00C8708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626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В гармонии с миром»</w:t>
            </w:r>
          </w:p>
        </w:tc>
        <w:tc>
          <w:tcPr>
            <w:tcW w:w="2831" w:type="dxa"/>
          </w:tcPr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работать в паре.</w:t>
            </w: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монологической речи.</w:t>
            </w:r>
          </w:p>
        </w:tc>
        <w:tc>
          <w:tcPr>
            <w:tcW w:w="2128" w:type="dxa"/>
          </w:tcPr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</w:p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</w:p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</w:p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</w:p>
          <w:p w:rsidR="00AC3F00" w:rsidRDefault="00AC3F00" w:rsidP="00C8708B">
            <w:pPr>
              <w:rPr>
                <w:rFonts w:ascii="Times New Roman" w:hAnsi="Times New Roman" w:cs="Times New Roman"/>
              </w:rPr>
            </w:pPr>
          </w:p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учащихся о себе.</w:t>
            </w:r>
          </w:p>
        </w:tc>
        <w:tc>
          <w:tcPr>
            <w:tcW w:w="1279" w:type="dxa"/>
          </w:tcPr>
          <w:p w:rsidR="00AC3F00" w:rsidRDefault="00AC3F00" w:rsidP="00283C59">
            <w:pPr>
              <w:pStyle w:val="ab"/>
            </w:pPr>
            <w:r>
              <w:t>Личностные УУД</w:t>
            </w:r>
          </w:p>
          <w:p w:rsidR="00AC3F00" w:rsidRDefault="00AC3F00" w:rsidP="00283C59">
            <w:pPr>
              <w:pStyle w:val="ab"/>
            </w:pPr>
            <w:r>
              <w:t>Регулятивные УУД</w:t>
            </w:r>
          </w:p>
          <w:p w:rsidR="00AC3F00" w:rsidRDefault="00AC3F00" w:rsidP="00283C59">
            <w:pPr>
              <w:pStyle w:val="ab"/>
            </w:pPr>
            <w:r>
              <w:t>Коммуникативные УУД</w:t>
            </w:r>
          </w:p>
          <w:p w:rsidR="00AC3F00" w:rsidRPr="009B6563" w:rsidRDefault="00AC3F00" w:rsidP="00283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C3F00" w:rsidRPr="009B6563" w:rsidRDefault="00AC3F00" w:rsidP="00C87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991" w:type="dxa"/>
          </w:tcPr>
          <w:p w:rsidR="00AC3F00" w:rsidRPr="009B6563" w:rsidRDefault="00AC3F00" w:rsidP="00C8708B">
            <w:pPr>
              <w:widowControl w:val="0"/>
              <w:shd w:val="clear" w:color="auto" w:fill="FFFFFF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56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нтроля</w:t>
            </w:r>
          </w:p>
        </w:tc>
        <w:tc>
          <w:tcPr>
            <w:tcW w:w="1559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C3F00" w:rsidRPr="00FD1CB8" w:rsidRDefault="00AC3F00" w:rsidP="002814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AC3F00" w:rsidRPr="009B6563" w:rsidRDefault="00AC3F00" w:rsidP="00C87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D00" w:rsidRDefault="000E0D00" w:rsidP="000E0D00">
      <w:pPr>
        <w:rPr>
          <w:rFonts w:ascii="Times New Roman" w:hAnsi="Times New Roman" w:cs="Times New Roman"/>
          <w:lang w:val="en-US"/>
        </w:rPr>
      </w:pPr>
    </w:p>
    <w:p w:rsidR="005968F2" w:rsidRDefault="005968F2"/>
    <w:sectPr w:rsidR="005968F2" w:rsidSect="001A3D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E34760"/>
    <w:multiLevelType w:val="hybridMultilevel"/>
    <w:tmpl w:val="C55A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3A51B4"/>
    <w:multiLevelType w:val="hybridMultilevel"/>
    <w:tmpl w:val="329E66D6"/>
    <w:lvl w:ilvl="0" w:tplc="99F60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DF7"/>
    <w:rsid w:val="000039A8"/>
    <w:rsid w:val="00011416"/>
    <w:rsid w:val="000D4639"/>
    <w:rsid w:val="000E0D00"/>
    <w:rsid w:val="00106886"/>
    <w:rsid w:val="001122F5"/>
    <w:rsid w:val="001240E9"/>
    <w:rsid w:val="00162BBF"/>
    <w:rsid w:val="00192FC8"/>
    <w:rsid w:val="001A3DF7"/>
    <w:rsid w:val="001B1B64"/>
    <w:rsid w:val="001D2520"/>
    <w:rsid w:val="001E72C3"/>
    <w:rsid w:val="001F3409"/>
    <w:rsid w:val="00210822"/>
    <w:rsid w:val="00234984"/>
    <w:rsid w:val="00245BDF"/>
    <w:rsid w:val="002465C9"/>
    <w:rsid w:val="002814A9"/>
    <w:rsid w:val="00283C59"/>
    <w:rsid w:val="00292E31"/>
    <w:rsid w:val="002B391A"/>
    <w:rsid w:val="002C2009"/>
    <w:rsid w:val="003569FB"/>
    <w:rsid w:val="00397B17"/>
    <w:rsid w:val="003A694E"/>
    <w:rsid w:val="003B14E6"/>
    <w:rsid w:val="003F0E7D"/>
    <w:rsid w:val="004446A1"/>
    <w:rsid w:val="00483012"/>
    <w:rsid w:val="00484BA3"/>
    <w:rsid w:val="004C6220"/>
    <w:rsid w:val="004F2766"/>
    <w:rsid w:val="00550B5B"/>
    <w:rsid w:val="00563B25"/>
    <w:rsid w:val="00580B48"/>
    <w:rsid w:val="005968F2"/>
    <w:rsid w:val="0059716A"/>
    <w:rsid w:val="005C05C7"/>
    <w:rsid w:val="005F173C"/>
    <w:rsid w:val="00606D42"/>
    <w:rsid w:val="00612151"/>
    <w:rsid w:val="00663000"/>
    <w:rsid w:val="0066502E"/>
    <w:rsid w:val="0069154F"/>
    <w:rsid w:val="00694FE6"/>
    <w:rsid w:val="00700367"/>
    <w:rsid w:val="00733476"/>
    <w:rsid w:val="00756C9D"/>
    <w:rsid w:val="00765708"/>
    <w:rsid w:val="00785209"/>
    <w:rsid w:val="007E5669"/>
    <w:rsid w:val="00830D5E"/>
    <w:rsid w:val="008601A9"/>
    <w:rsid w:val="008B49DC"/>
    <w:rsid w:val="008E13A6"/>
    <w:rsid w:val="008F2895"/>
    <w:rsid w:val="009022BF"/>
    <w:rsid w:val="009369B2"/>
    <w:rsid w:val="00945881"/>
    <w:rsid w:val="009570AE"/>
    <w:rsid w:val="0098250C"/>
    <w:rsid w:val="00984190"/>
    <w:rsid w:val="009C3049"/>
    <w:rsid w:val="009D451E"/>
    <w:rsid w:val="00A24DB0"/>
    <w:rsid w:val="00A715BF"/>
    <w:rsid w:val="00A8587B"/>
    <w:rsid w:val="00AA2BD5"/>
    <w:rsid w:val="00AC3F00"/>
    <w:rsid w:val="00B27BC7"/>
    <w:rsid w:val="00B81769"/>
    <w:rsid w:val="00BB06F6"/>
    <w:rsid w:val="00C25FEF"/>
    <w:rsid w:val="00C8708B"/>
    <w:rsid w:val="00CB7557"/>
    <w:rsid w:val="00CE2C91"/>
    <w:rsid w:val="00D712CB"/>
    <w:rsid w:val="00D72566"/>
    <w:rsid w:val="00D93141"/>
    <w:rsid w:val="00DA3471"/>
    <w:rsid w:val="00E2501A"/>
    <w:rsid w:val="00E2739D"/>
    <w:rsid w:val="00E319FE"/>
    <w:rsid w:val="00E42622"/>
    <w:rsid w:val="00E73127"/>
    <w:rsid w:val="00E83B73"/>
    <w:rsid w:val="00EF0A5C"/>
    <w:rsid w:val="00EF4512"/>
    <w:rsid w:val="00EF4A19"/>
    <w:rsid w:val="00F607B0"/>
    <w:rsid w:val="00F71703"/>
    <w:rsid w:val="00FD0EFC"/>
    <w:rsid w:val="00FD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F7"/>
  </w:style>
  <w:style w:type="paragraph" w:styleId="3">
    <w:name w:val="heading 3"/>
    <w:basedOn w:val="a"/>
    <w:next w:val="a"/>
    <w:link w:val="30"/>
    <w:qFormat/>
    <w:rsid w:val="001A3DF7"/>
    <w:pPr>
      <w:keepNext/>
      <w:shd w:val="clear" w:color="auto" w:fill="FFFFFF"/>
      <w:snapToGrid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DF7"/>
    <w:rPr>
      <w:rFonts w:ascii="Verdana" w:eastAsia="Times New Roman" w:hAnsi="Verdana" w:cs="Times New Roman"/>
      <w:b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1A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1A3DF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A3DF7"/>
    <w:rPr>
      <w:color w:val="0000FF"/>
      <w:u w:val="single"/>
    </w:rPr>
  </w:style>
  <w:style w:type="paragraph" w:customStyle="1" w:styleId="21">
    <w:name w:val="Основной текст 21"/>
    <w:basedOn w:val="1"/>
    <w:rsid w:val="001A3DF7"/>
    <w:pPr>
      <w:tabs>
        <w:tab w:val="left" w:pos="8222"/>
      </w:tabs>
      <w:ind w:right="-1759"/>
    </w:pPr>
    <w:rPr>
      <w:sz w:val="28"/>
    </w:rPr>
  </w:style>
  <w:style w:type="paragraph" w:customStyle="1" w:styleId="1">
    <w:name w:val="Обычный1"/>
    <w:rsid w:val="001A3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A3D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3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1A3D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A3D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FB4F-F708-447B-BD55-B5F8802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4 </Company>
  <LinksUpToDate>false</LinksUpToDate>
  <CharactersWithSpaces>4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риман</cp:lastModifiedBy>
  <cp:revision>5</cp:revision>
  <cp:lastPrinted>2020-09-03T19:11:00Z</cp:lastPrinted>
  <dcterms:created xsi:type="dcterms:W3CDTF">2016-08-24T06:12:00Z</dcterms:created>
  <dcterms:modified xsi:type="dcterms:W3CDTF">2020-09-03T19:13:00Z</dcterms:modified>
</cp:coreProperties>
</file>